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8CFF" w14:textId="77777777" w:rsidR="009E5BD3" w:rsidRPr="007631B0" w:rsidRDefault="006A1834" w:rsidP="007631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1B0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</w:t>
      </w:r>
      <w:r w:rsidR="009E5BD3" w:rsidRPr="0076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SSESSMENT</w:t>
      </w:r>
      <w:r w:rsidRPr="0076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81EC8F5" w14:textId="77777777" w:rsidR="00152715" w:rsidRPr="007631B0" w:rsidRDefault="006A1834" w:rsidP="007631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1B0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14:paraId="0010534C" w14:textId="03E0ADE1" w:rsidR="006A1834" w:rsidRPr="007631B0" w:rsidRDefault="00BA2C31" w:rsidP="007631B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1B0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5C2438" w:rsidRPr="007631B0">
        <w:rPr>
          <w:rFonts w:ascii="Times New Roman" w:hAnsi="Times New Roman" w:cs="Times New Roman"/>
          <w:b/>
          <w:sz w:val="24"/>
          <w:szCs w:val="24"/>
        </w:rPr>
        <w:t>31 Dec</w:t>
      </w:r>
      <w:r w:rsidR="006178DE" w:rsidRPr="007631B0">
        <w:rPr>
          <w:rFonts w:ascii="Times New Roman" w:hAnsi="Times New Roman" w:cs="Times New Roman"/>
          <w:b/>
          <w:sz w:val="24"/>
          <w:szCs w:val="24"/>
        </w:rPr>
        <w:t>ember</w:t>
      </w:r>
      <w:r w:rsidR="000121A6" w:rsidRPr="007631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C2438" w:rsidRPr="007631B0">
        <w:rPr>
          <w:rFonts w:ascii="Times New Roman" w:hAnsi="Times New Roman" w:cs="Times New Roman"/>
          <w:b/>
          <w:sz w:val="24"/>
          <w:szCs w:val="24"/>
        </w:rPr>
        <w:t>5</w:t>
      </w:r>
      <w:r w:rsidR="006A1834" w:rsidRPr="007631B0">
        <w:rPr>
          <w:rFonts w:ascii="Times New Roman" w:hAnsi="Times New Roman" w:cs="Times New Roman"/>
          <w:b/>
          <w:sz w:val="24"/>
          <w:szCs w:val="24"/>
        </w:rPr>
        <w:t>)</w:t>
      </w:r>
    </w:p>
    <w:p w14:paraId="614B83F6" w14:textId="77777777" w:rsidR="005E35F2" w:rsidRPr="007631B0" w:rsidRDefault="005E35F2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21D6034" w14:textId="14D99BD8" w:rsidR="005E35F2" w:rsidRPr="007631B0" w:rsidRDefault="005E35F2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51805140"/>
      <w:r w:rsidRPr="007631B0">
        <w:rPr>
          <w:rFonts w:ascii="Times New Roman" w:hAnsi="Times New Roman" w:cs="Times New Roman"/>
          <w:sz w:val="24"/>
          <w:szCs w:val="24"/>
        </w:rPr>
        <w:t xml:space="preserve">Abdel Latif, M. M. M. (2012). Teaching a standard-based communicative English textbook </w:t>
      </w:r>
      <w:bookmarkEnd w:id="0"/>
      <w:r w:rsidRPr="007631B0">
        <w:rPr>
          <w:rFonts w:ascii="Times New Roman" w:hAnsi="Times New Roman" w:cs="Times New Roman"/>
          <w:sz w:val="24"/>
          <w:szCs w:val="24"/>
        </w:rPr>
        <w:t xml:space="preserve">series to secondary school students in Egypt: Investigating teachers’ practices and beliefs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English Teaching: Practice and Critique, 11</w:t>
      </w:r>
      <w:r w:rsidRPr="007631B0">
        <w:rPr>
          <w:rFonts w:ascii="Times New Roman" w:hAnsi="Times New Roman" w:cs="Times New Roman"/>
          <w:sz w:val="24"/>
          <w:szCs w:val="24"/>
        </w:rPr>
        <w:t xml:space="preserve">(3), 78-97. </w:t>
      </w:r>
      <w:r w:rsidR="007631B0" w:rsidRPr="007631B0">
        <w:rPr>
          <w:rFonts w:ascii="Times New Roman" w:hAnsi="Times New Roman" w:cs="Times New Roman"/>
          <w:sz w:val="24"/>
          <w:szCs w:val="24"/>
        </w:rPr>
        <w:t>https://eric.ed.gov/?id=EJ999741</w:t>
      </w:r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E662C" w14:textId="77777777" w:rsidR="005E35F2" w:rsidRPr="007631B0" w:rsidRDefault="005E35F2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C8A9E0" w14:textId="38976B3A" w:rsidR="002373E5" w:rsidRPr="007631B0" w:rsidRDefault="002373E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FL. (2011). </w:t>
      </w:r>
      <w:r w:rsidRPr="007631B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 decade of foreign language standards: A survey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uthor.  </w:t>
      </w:r>
      <w:hyperlink r:id="rId7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fl.org/sites/default/files/publications/standards/StandardsImpactSurvey.pdf</w:t>
        </w:r>
      </w:hyperlink>
    </w:p>
    <w:p w14:paraId="0929BD0E" w14:textId="77777777" w:rsidR="002373E5" w:rsidRPr="007631B0" w:rsidRDefault="002373E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4678BB" w14:textId="2779B8F2" w:rsidR="002373E5" w:rsidRPr="007631B0" w:rsidRDefault="002373E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FL, &amp; CAEP. (2015). </w:t>
      </w:r>
      <w:r w:rsidRPr="007631B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CTFL/CAEP program standards for the preparation of foreign language teachers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CTFL. </w:t>
      </w:r>
      <w:hyperlink r:id="rId8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fl.org/sites/default/files/CAEP/ACTFLCAEPStandards2013_v2015.pdf</w:t>
        </w:r>
      </w:hyperlink>
    </w:p>
    <w:p w14:paraId="74A04319" w14:textId="77777777" w:rsidR="00C90C0D" w:rsidRPr="007631B0" w:rsidRDefault="00C90C0D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3B2AE1" w14:textId="09092BCC" w:rsidR="00C90C0D" w:rsidRPr="007631B0" w:rsidRDefault="00C90C0D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-</w:t>
      </w:r>
      <w:proofErr w:type="spellStart"/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eely</w:t>
      </w:r>
      <w:proofErr w:type="spellEnd"/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. A., Alkhawaldeh, M. A., &amp; </w:t>
      </w:r>
      <w:proofErr w:type="spellStart"/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asawneh</w:t>
      </w:r>
      <w:proofErr w:type="spellEnd"/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A. S. (2023). Developing curricula standards in general education in the light of international standards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igration Letters</w:t>
      </w:r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0</w:t>
      </w:r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3), 1090-1104.</w:t>
      </w:r>
    </w:p>
    <w:p w14:paraId="4D376734" w14:textId="77777777" w:rsidR="00C90C0D" w:rsidRPr="007631B0" w:rsidRDefault="00C90C0D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8124CD" w14:textId="03B8E98B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Allen, H.</w:t>
      </w:r>
      <w:r w:rsidR="003E5BD2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W. (2009). In search of relevance: The role of the standards in the undergraduate foreign language curriculum. In V. Scott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Principles and practices of the standards in college foreign language education </w:t>
      </w:r>
      <w:r w:rsidRPr="007631B0">
        <w:rPr>
          <w:rFonts w:ascii="Times New Roman" w:hAnsi="Times New Roman" w:cs="Times New Roman"/>
          <w:sz w:val="24"/>
          <w:szCs w:val="24"/>
        </w:rPr>
        <w:t>(pp. 38-52). Heinle Cengage.</w:t>
      </w:r>
    </w:p>
    <w:p w14:paraId="596D8C03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A12A20" w14:textId="208D82CE" w:rsidR="001220DC" w:rsidRPr="007631B0" w:rsidRDefault="00607A98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Allen, L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Q. (2002). Teachers’ pedagogical beliefs and the standards for foreign language learning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 w:rsidRPr="007631B0">
        <w:rPr>
          <w:rFonts w:ascii="Times New Roman" w:hAnsi="Times New Roman" w:cs="Times New Roman"/>
          <w:sz w:val="24"/>
          <w:szCs w:val="24"/>
        </w:rPr>
        <w:t>(5), 518-529.</w:t>
      </w:r>
      <w:r w:rsidR="007631B0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631B0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944-9720.2002.tb02720.x</w:t>
        </w:r>
      </w:hyperlink>
    </w:p>
    <w:p w14:paraId="73DA0210" w14:textId="77777777" w:rsidR="002373E5" w:rsidRPr="007631B0" w:rsidRDefault="002373E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D8E03FF" w14:textId="39DFA9AA" w:rsidR="001220DC" w:rsidRPr="007631B0" w:rsidRDefault="001220DC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7631B0">
        <w:rPr>
          <w:rFonts w:ascii="Times New Roman" w:hAnsi="Times New Roman" w:cs="Times New Roman"/>
          <w:sz w:val="24"/>
          <w:szCs w:val="24"/>
        </w:rPr>
        <w:t>. Author.</w:t>
      </w:r>
    </w:p>
    <w:p w14:paraId="1C3BFB92" w14:textId="77777777" w:rsidR="001220DC" w:rsidRPr="007631B0" w:rsidRDefault="001220DC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42ED0C7" w14:textId="67E433DD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11a). </w:t>
      </w:r>
      <w:r w:rsidRPr="007631B0">
        <w:rPr>
          <w:rFonts w:ascii="Times New Roman" w:hAnsi="Times New Roman" w:cs="Times New Roman"/>
          <w:i/>
          <w:sz w:val="24"/>
          <w:szCs w:val="24"/>
        </w:rPr>
        <w:t>ACTFL/NCATE program standards for the preparation of foreign language teachers</w:t>
      </w:r>
      <w:r w:rsidRPr="007631B0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2373E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www.actfl.org/i4a/pages/Index.cfm?pageid=3384</w:t>
        </w:r>
      </w:hyperlink>
    </w:p>
    <w:p w14:paraId="530C39BC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0FBA2A" w14:textId="7165AE7E" w:rsidR="00152715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11b). </w:t>
      </w:r>
      <w:r w:rsidRPr="007631B0">
        <w:rPr>
          <w:rFonts w:ascii="Times New Roman" w:hAnsi="Times New Roman" w:cs="Times New Roman"/>
          <w:i/>
          <w:sz w:val="24"/>
          <w:szCs w:val="24"/>
        </w:rPr>
        <w:t>ACTFL standards impact 4 grant report: Year 3</w:t>
      </w:r>
      <w:r w:rsidRPr="007631B0">
        <w:rPr>
          <w:rFonts w:ascii="Times New Roman" w:hAnsi="Times New Roman" w:cs="Times New Roman"/>
          <w:sz w:val="24"/>
          <w:szCs w:val="24"/>
        </w:rPr>
        <w:t>. ACTFL. http://www.actfl.org/files/ public/StandardsImpactSurveyApr2011.pdf</w:t>
      </w:r>
    </w:p>
    <w:p w14:paraId="5165A111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E0F1C7" w14:textId="1757FBCC" w:rsidR="00152715" w:rsidRPr="007631B0" w:rsidRDefault="0015271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American Council on the Teaching of Foreign Languages (ACTFL)</w:t>
      </w:r>
      <w:r w:rsidR="00771067" w:rsidRPr="007631B0">
        <w:rPr>
          <w:rFonts w:ascii="Times New Roman" w:hAnsi="Times New Roman" w:cs="Times New Roman"/>
          <w:sz w:val="24"/>
          <w:szCs w:val="24"/>
        </w:rPr>
        <w:t>.</w:t>
      </w:r>
      <w:r w:rsidRPr="007631B0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Decade of standards: Influence, impact. Survey report</w:t>
      </w:r>
      <w:r w:rsidRPr="007631B0">
        <w:rPr>
          <w:rFonts w:ascii="Times New Roman" w:hAnsi="Times New Roman" w:cs="Times New Roman"/>
          <w:sz w:val="24"/>
          <w:szCs w:val="24"/>
        </w:rPr>
        <w:t>. Author.</w:t>
      </w:r>
    </w:p>
    <w:p w14:paraId="02816DDA" w14:textId="77777777" w:rsidR="00EE1A5B" w:rsidRPr="007631B0" w:rsidRDefault="00EE1A5B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B9EAE6D" w14:textId="77777777" w:rsidR="00EE1A5B" w:rsidRPr="007631B0" w:rsidRDefault="00EE1A5B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American Educational Research Association (AERA), American Psychological Association (APA), &amp; National Council on Measurement in Education (NCME). (2014)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ndards for educational and psychological tests.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American Educational Research Association.</w:t>
      </w:r>
    </w:p>
    <w:p w14:paraId="302C3B7A" w14:textId="77777777" w:rsidR="00607A98" w:rsidRPr="007631B0" w:rsidRDefault="00607A98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Arnes, K. (2010). The field of culture: The </w:t>
      </w:r>
      <w:r w:rsidRPr="007631B0">
        <w:rPr>
          <w:rFonts w:ascii="Times New Roman" w:hAnsi="Times New Roman" w:cs="Times New Roman"/>
          <w:i/>
          <w:sz w:val="24"/>
          <w:szCs w:val="24"/>
        </w:rPr>
        <w:t>Standards</w:t>
      </w:r>
      <w:r w:rsidRPr="007631B0"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7631B0">
        <w:rPr>
          <w:rFonts w:ascii="Times New Roman" w:hAnsi="Times New Roman" w:cs="Times New Roman"/>
          <w:sz w:val="24"/>
          <w:szCs w:val="24"/>
        </w:rPr>
        <w:t>(2), 321-324.</w:t>
      </w:r>
    </w:p>
    <w:p w14:paraId="528A358B" w14:textId="77777777" w:rsidR="00334750" w:rsidRPr="007631B0" w:rsidRDefault="0033475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124DB4" w14:textId="77777777" w:rsidR="00334750" w:rsidRPr="007631B0" w:rsidRDefault="0033475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Asfahani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A., El-Farra, S. A., &amp; Iqbal, K. (2024). International Benchmarking of Teacher Training Programs: Lessons Learned from Diverse Education Systems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EDUJAVARE: International Journal of Educational Research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631B0">
        <w:rPr>
          <w:rFonts w:ascii="Times New Roman" w:hAnsi="Times New Roman" w:cs="Times New Roman"/>
          <w:sz w:val="24"/>
          <w:szCs w:val="24"/>
        </w:rPr>
        <w:t>(1), 1-12.</w:t>
      </w:r>
    </w:p>
    <w:p w14:paraId="02A2FC25" w14:textId="77777777" w:rsidR="00334750" w:rsidRPr="007631B0" w:rsidRDefault="0033475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9FCA9" w14:textId="7599F6CB" w:rsidR="00F96DE3" w:rsidRPr="007631B0" w:rsidRDefault="00F96DE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Bailey, A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L., Butler, F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A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7631B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7631B0">
        <w:rPr>
          <w:rFonts w:ascii="Times New Roman" w:hAnsi="Times New Roman" w:cs="Times New Roman"/>
          <w:sz w:val="24"/>
          <w:szCs w:val="24"/>
        </w:rPr>
        <w:t>(1), 53-78.</w:t>
      </w:r>
      <w:r w:rsidR="006E5187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http://dx.doi.org/ 10.1080/0895 7340709336730</w:t>
      </w:r>
    </w:p>
    <w:p w14:paraId="75AE8C46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485210" w14:textId="2E9DD0EB" w:rsidR="00F96DE3" w:rsidRPr="007631B0" w:rsidRDefault="00F96DE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Bailey, A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L., &amp; Huang, B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H. (2011). Do current English language development/proficiency standards reflect the English needed for success in school? </w:t>
      </w:r>
      <w:r w:rsidRPr="007631B0">
        <w:rPr>
          <w:rFonts w:ascii="Times New Roman" w:hAnsi="Times New Roman" w:cs="Times New Roman"/>
          <w:i/>
          <w:sz w:val="24"/>
          <w:szCs w:val="24"/>
        </w:rPr>
        <w:t>Language Testing, 28</w:t>
      </w:r>
      <w:r w:rsidRPr="007631B0">
        <w:rPr>
          <w:rFonts w:ascii="Times New Roman" w:hAnsi="Times New Roman" w:cs="Times New Roman"/>
          <w:sz w:val="24"/>
          <w:szCs w:val="24"/>
        </w:rPr>
        <w:t xml:space="preserve">(3), 343-365. </w:t>
      </w:r>
      <w:hyperlink r:id="rId11" w:history="1">
        <w:r w:rsidR="002373E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177/0265532211404187</w:t>
        </w:r>
      </w:hyperlink>
    </w:p>
    <w:p w14:paraId="25811ABD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EB7FDA" w14:textId="229DF4AC" w:rsidR="00B5035B" w:rsidRPr="007631B0" w:rsidRDefault="00B5035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Bailey, A.</w:t>
      </w:r>
      <w:r w:rsidR="00D8340E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L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7631B0">
        <w:rPr>
          <w:rFonts w:ascii="Times New Roman" w:hAnsi="Times New Roman" w:cs="Times New Roman"/>
          <w:sz w:val="24"/>
          <w:szCs w:val="24"/>
        </w:rPr>
        <w:t>s</w:t>
      </w:r>
      <w:r w:rsidRPr="007631B0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,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480-506.</w:t>
      </w:r>
      <w:r w:rsidR="007631B0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631B0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76</w:t>
        </w:r>
      </w:hyperlink>
    </w:p>
    <w:p w14:paraId="3994BB11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95218" w14:textId="0F0A285B" w:rsidR="000B65D6" w:rsidRPr="007631B0" w:rsidRDefault="000B65D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>Bartz, W.</w:t>
      </w:r>
      <w:r w:rsidR="00D8340E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H.</w:t>
      </w:r>
      <w:r w:rsidR="00856FA1" w:rsidRPr="007631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&amp; Singer, M.</w:t>
      </w:r>
      <w:r w:rsidR="00D8340E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K. (1996). The programmatic implications of foreign language standards. </w:t>
      </w:r>
      <w:r w:rsidRPr="007631B0"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39-168). National Textbook Company and ACFFL.</w:t>
      </w:r>
    </w:p>
    <w:p w14:paraId="0DFCF3F4" w14:textId="77777777" w:rsidR="00414475" w:rsidRPr="007631B0" w:rsidRDefault="004144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DD11E6" w14:textId="63047B65" w:rsidR="00414475" w:rsidRPr="007631B0" w:rsidRDefault="004144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212537850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Beach, R., Webb, A., &amp; Thein, A. H. (2015)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to exceed the English Language Arts Common Core State Standards: A critical inquiry approach for 6-12 classroom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. Routledge.</w:t>
      </w:r>
      <w:bookmarkEnd w:id="1"/>
    </w:p>
    <w:p w14:paraId="412F312B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7E1F47" w14:textId="77777777" w:rsidR="00477204" w:rsidRPr="007631B0" w:rsidRDefault="0047720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Behn, A. (2016). My journey following the path of the world-readiness standards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7631B0">
        <w:rPr>
          <w:rFonts w:ascii="Times New Roman" w:hAnsi="Times New Roman" w:cs="Times New Roman"/>
          <w:sz w:val="24"/>
          <w:szCs w:val="24"/>
        </w:rPr>
        <w:t>(1), 40-44.</w:t>
      </w:r>
    </w:p>
    <w:p w14:paraId="6382CCC5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F68393" w14:textId="1A3D7475" w:rsidR="001F3E4F" w:rsidRPr="007631B0" w:rsidRDefault="001F3E4F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Black, B., &amp; Bramley, T. (2008). Investigating a judgmental rank‐ordering method for maintaining standards in UK examination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3), 357-373.</w:t>
      </w:r>
      <w:r w:rsidR="007631B0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7631B0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71520701755440</w:t>
        </w:r>
      </w:hyperlink>
    </w:p>
    <w:p w14:paraId="08D7F490" w14:textId="77777777" w:rsidR="004A39FB" w:rsidRPr="007631B0" w:rsidRDefault="004A39F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5C113" w14:textId="77777777" w:rsidR="004A39FB" w:rsidRPr="007631B0" w:rsidRDefault="004A39FB" w:rsidP="007631B0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lack, P., &amp; Wiliam, D. (1998). Inside the black box: Raising standards through classroom assessment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hi Delta Kappan, 80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(2)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39-148.</w:t>
      </w:r>
    </w:p>
    <w:p w14:paraId="620A4F9C" w14:textId="5FCDF3E1" w:rsidR="001D510F" w:rsidRPr="007631B0" w:rsidRDefault="001D510F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Bool, H., </w:t>
      </w:r>
      <w:r w:rsidR="00AE6C72" w:rsidRPr="007631B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Luford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P. (Eds.), (1999). </w:t>
      </w:r>
      <w:r w:rsidRPr="007631B0">
        <w:rPr>
          <w:rFonts w:ascii="Times New Roman" w:hAnsi="Times New Roman" w:cs="Times New Roman"/>
          <w:i/>
          <w:sz w:val="24"/>
          <w:szCs w:val="24"/>
        </w:rPr>
        <w:t>Academic standards and expectations: The role of EAP</w:t>
      </w:r>
      <w:r w:rsidRPr="007631B0">
        <w:rPr>
          <w:rFonts w:ascii="Times New Roman" w:hAnsi="Times New Roman" w:cs="Times New Roman"/>
          <w:sz w:val="24"/>
          <w:szCs w:val="24"/>
        </w:rPr>
        <w:t>. Nottingham University Press.</w:t>
      </w:r>
    </w:p>
    <w:p w14:paraId="19822DDC" w14:textId="77777777" w:rsidR="004D69D7" w:rsidRPr="007631B0" w:rsidRDefault="004D69D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98ABCD" w14:textId="2E54107D" w:rsidR="004D69D7" w:rsidRPr="007631B0" w:rsidRDefault="004D69D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Bouwer, R., Koster, M., &amp; Van den Bergh, H. (2023). Benchmark rating procedure, best of both worlds? Comparing procedures to rate text quality in a reliable and valid manner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7631B0">
        <w:rPr>
          <w:rFonts w:ascii="Times New Roman" w:hAnsi="Times New Roman" w:cs="Times New Roman"/>
          <w:sz w:val="24"/>
          <w:szCs w:val="24"/>
        </w:rPr>
        <w:t>(3-4), 302-319.</w:t>
      </w:r>
      <w:r w:rsidR="009218E6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218E6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969594X.2023.2241656</w:t>
        </w:r>
      </w:hyperlink>
    </w:p>
    <w:p w14:paraId="409D0ABC" w14:textId="77777777" w:rsidR="001D510F" w:rsidRPr="007631B0" w:rsidRDefault="001D510F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B199D3" w14:textId="6325409D" w:rsidR="00F93EAB" w:rsidRPr="007631B0" w:rsidRDefault="00F93EA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Brito, I., Lima, A., &amp; Auerbach, E. (2004). The logic of nonstandard teaching: A course in Cape Verdean language, culture and history. In B. Norton, &amp; K. Toohey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Critical pedagogies and language learning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81-200). Cambridge University Press.</w:t>
      </w:r>
    </w:p>
    <w:p w14:paraId="2F671117" w14:textId="0C99FBEC" w:rsidR="00F93EAB" w:rsidRPr="007631B0" w:rsidRDefault="00F93EA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59889D" w14:textId="2EE67078" w:rsidR="007173FB" w:rsidRPr="007631B0" w:rsidRDefault="007173F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Brunieri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H. T. D. S. (2024). Brazilian Common Core State Standards and curriculum by areas of knowledge: Motivations and implications for teaching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Revista e-Curriculum, 22.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5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23925/1809-3876.2024v22e57155</w:t>
        </w:r>
      </w:hyperlink>
    </w:p>
    <w:p w14:paraId="0B25752A" w14:textId="77777777" w:rsidR="007173FB" w:rsidRPr="007631B0" w:rsidRDefault="007173F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1B36BC" w14:textId="5EAA83B7" w:rsidR="00DC15A2" w:rsidRPr="007631B0" w:rsidRDefault="00DC15A2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Bunch, G. C. (2013). Pedagogical language knowledge: Preparing mainstream teachers for English learners in the new standards era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Review of Research in Education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7631B0">
        <w:rPr>
          <w:rFonts w:ascii="Times New Roman" w:hAnsi="Times New Roman" w:cs="Times New Roman"/>
          <w:sz w:val="24"/>
          <w:szCs w:val="24"/>
        </w:rPr>
        <w:t xml:space="preserve">(1), 298–341. </w:t>
      </w:r>
      <w:hyperlink r:id="rId16" w:history="1">
        <w:r w:rsidR="00F84E5B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02/0091732X12461772</w:t>
        </w:r>
      </w:hyperlink>
    </w:p>
    <w:p w14:paraId="77C8FEB0" w14:textId="77777777" w:rsidR="009218E6" w:rsidRPr="007631B0" w:rsidRDefault="00B5035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Bunch, G.</w:t>
      </w:r>
      <w:r w:rsidR="001D510F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C., Walqui, A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Pearson, P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D. (2014). Complex text and new common standards in the United States: Pedagogical implications for English learners</w:t>
      </w:r>
      <w:r w:rsidR="006E5187" w:rsidRPr="007631B0">
        <w:rPr>
          <w:rFonts w:ascii="Times New Roman" w:hAnsi="Times New Roman" w:cs="Times New Roman"/>
          <w:sz w:val="24"/>
          <w:szCs w:val="24"/>
        </w:rPr>
        <w:t>.</w:t>
      </w:r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533-559.</w:t>
      </w:r>
      <w:r w:rsidR="009218E6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218E6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75</w:t>
        </w:r>
      </w:hyperlink>
    </w:p>
    <w:p w14:paraId="56EA058E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E3F8CB" w14:textId="6863D61A" w:rsidR="00654AB2" w:rsidRPr="007631B0" w:rsidRDefault="00654AB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Bunton, D., &amp; Tsui, A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B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(2002). Setting language benchmarks: Whose benchmark? </w:t>
      </w:r>
      <w:r w:rsidRPr="007631B0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 w:rsidRPr="007631B0">
        <w:rPr>
          <w:rFonts w:ascii="Times New Roman" w:hAnsi="Times New Roman" w:cs="Times New Roman"/>
          <w:sz w:val="24"/>
          <w:szCs w:val="24"/>
        </w:rPr>
        <w:t>(1), 63-76.  http://dx/doi.org/10.1075/ japc.12.1.05bun</w:t>
      </w:r>
    </w:p>
    <w:p w14:paraId="46CC6647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7C863D" w14:textId="5F34A9FB" w:rsidR="006F4375" w:rsidRPr="007631B0" w:rsidRDefault="006F43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 w:rsidRPr="007631B0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7631B0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 w:rsidRPr="007631B0">
        <w:rPr>
          <w:rFonts w:ascii="Times New Roman" w:hAnsi="Times New Roman" w:cs="Times New Roman"/>
          <w:sz w:val="24"/>
          <w:szCs w:val="24"/>
        </w:rPr>
        <w:t>(1), 103-118.</w:t>
      </w:r>
      <w:r w:rsidR="009218E6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r w:rsidR="009218E6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1444807004764 </w:t>
        </w:r>
      </w:hyperlink>
    </w:p>
    <w:p w14:paraId="0636A0D7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500F0" w14:textId="13BAF025" w:rsidR="000B65D6" w:rsidRPr="007631B0" w:rsidRDefault="000B65D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ampbell, R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N. (1996). New learners and new environment</w:t>
      </w:r>
      <w:r w:rsidR="002B1D77" w:rsidRPr="007631B0">
        <w:rPr>
          <w:rFonts w:ascii="Times New Roman" w:hAnsi="Times New Roman" w:cs="Times New Roman"/>
          <w:sz w:val="24"/>
          <w:szCs w:val="24"/>
        </w:rPr>
        <w:t>s</w:t>
      </w:r>
      <w:r w:rsidRPr="007631B0"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97-118). National Textbook Company and ACFFL.</w:t>
      </w:r>
    </w:p>
    <w:p w14:paraId="38C1F72A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33E964" w14:textId="272CBB40" w:rsidR="0044707C" w:rsidRPr="007631B0" w:rsidRDefault="0044707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Chalhoub-Deville, M. (2009). Standards-based assessment in the US: Social and educational impact. In L. Taylor &amp; C. J. Weir (Eds.),</w:t>
      </w:r>
      <w:r w:rsidRPr="00763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7631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pp. 281-300)</w:t>
      </w: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568D60B7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C43FF3" w14:textId="095BC98E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(2004). Using learner and teacher preparation standards to reform a language major. In C.M. Cherry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9-17). SCOLT Publications.</w:t>
      </w:r>
    </w:p>
    <w:p w14:paraId="6BD5FD3B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60A3DE" w14:textId="2BC4B629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(2006). Integrating standards and instruction: One university’s experience. In D. McAlpine, &amp; S. Dhonau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sponding to a new vision for teacher development. 2006 report of the Central States Conference on the teaching of foreign languages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75-87). Crown Prints.</w:t>
      </w:r>
    </w:p>
    <w:p w14:paraId="157B30A0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67C0C1" w14:textId="743E77AD" w:rsidR="00FE64B1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M. (2008). Connecting a standards</w:t>
      </w:r>
      <w:r w:rsidR="00FE64B1" w:rsidRPr="007631B0">
        <w:rPr>
          <w:rFonts w:ascii="Times New Roman" w:hAnsi="Times New Roman" w:cs="Times New Roman"/>
          <w:sz w:val="24"/>
          <w:szCs w:val="24"/>
        </w:rPr>
        <w:t>-</w:t>
      </w:r>
      <w:r w:rsidRPr="007631B0">
        <w:rPr>
          <w:rFonts w:ascii="Times New Roman" w:hAnsi="Times New Roman" w:cs="Times New Roman"/>
          <w:sz w:val="24"/>
          <w:szCs w:val="24"/>
        </w:rPr>
        <w:t>based curriculum with student performance and assessment. In C.</w:t>
      </w:r>
      <w:r w:rsidR="00FE64B1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Cherry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Dimension: Proceedings of the Southern </w:t>
      </w:r>
      <w:r w:rsidRPr="007631B0">
        <w:rPr>
          <w:rFonts w:ascii="Times New Roman" w:hAnsi="Times New Roman" w:cs="Times New Roman"/>
          <w:i/>
          <w:sz w:val="24"/>
          <w:szCs w:val="24"/>
        </w:rPr>
        <w:lastRenderedPageBreak/>
        <w:t>Conference on language teaching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64-80). SCOLT Publications.</w:t>
      </w:r>
      <w:r w:rsidR="00FE64B1" w:rsidRPr="007631B0">
        <w:rPr>
          <w:rFonts w:ascii="Times New Roman" w:hAnsi="Times New Roman" w:cs="Times New Roman"/>
          <w:sz w:val="24"/>
          <w:szCs w:val="24"/>
        </w:rPr>
        <w:t xml:space="preserve"> https://digitalcommons.kennesaw.edu/dimensions/vol43/iss1/6</w:t>
      </w:r>
    </w:p>
    <w:p w14:paraId="0BB772D1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2955C8" w14:textId="3E64E8F6" w:rsidR="00D26832" w:rsidRPr="007631B0" w:rsidRDefault="00D26832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Cizek, G. J. (1993). Reconsidering standards and criteria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, 30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2), 93 - 106.</w:t>
      </w:r>
      <w:r w:rsidR="009218E6"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="009218E6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745-3984.1993.tb01068.x</w:t>
        </w:r>
      </w:hyperlink>
    </w:p>
    <w:p w14:paraId="36CCBC56" w14:textId="77777777" w:rsidR="00D26832" w:rsidRPr="007631B0" w:rsidRDefault="00D26832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631B0">
        <w:rPr>
          <w:rFonts w:ascii="Times New Roman" w:eastAsia="Calibri" w:hAnsi="Times New Roman" w:cs="Times New Roman"/>
          <w:sz w:val="24"/>
          <w:szCs w:val="24"/>
        </w:rPr>
        <w:t xml:space="preserve">Cizek, G. J. (2006). Standard setting. In S. M. Downing &amp; T. M. </w:t>
      </w:r>
      <w:proofErr w:type="spellStart"/>
      <w:r w:rsidRPr="007631B0">
        <w:rPr>
          <w:rFonts w:ascii="Times New Roman" w:eastAsia="Calibri" w:hAnsi="Times New Roman" w:cs="Times New Roman"/>
          <w:sz w:val="24"/>
          <w:szCs w:val="24"/>
        </w:rPr>
        <w:t>Haladyna</w:t>
      </w:r>
      <w:proofErr w:type="spellEnd"/>
      <w:r w:rsidRPr="007631B0">
        <w:rPr>
          <w:rFonts w:ascii="Times New Roman" w:eastAsia="Calibri" w:hAnsi="Times New Roman" w:cs="Times New Roman"/>
          <w:sz w:val="24"/>
          <w:szCs w:val="24"/>
        </w:rPr>
        <w:t xml:space="preserve"> (Eds.), </w:t>
      </w:r>
      <w:r w:rsidRPr="007631B0">
        <w:rPr>
          <w:rFonts w:ascii="Times New Roman" w:eastAsia="Calibri" w:hAnsi="Times New Roman" w:cs="Times New Roman"/>
          <w:i/>
          <w:sz w:val="24"/>
          <w:szCs w:val="24"/>
        </w:rPr>
        <w:t xml:space="preserve">Handbook of test development </w:t>
      </w:r>
      <w:r w:rsidRPr="007631B0">
        <w:rPr>
          <w:rFonts w:ascii="Times New Roman" w:eastAsia="Calibri" w:hAnsi="Times New Roman" w:cs="Times New Roman"/>
          <w:sz w:val="24"/>
          <w:szCs w:val="24"/>
        </w:rPr>
        <w:t>(pp. 225 - 260). Lawrence Erlbaum.</w:t>
      </w:r>
    </w:p>
    <w:p w14:paraId="7786BF46" w14:textId="4DB2FB4A" w:rsidR="009D2C21" w:rsidRPr="007631B0" w:rsidRDefault="009D2C21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>Cizek, G. J.  (Ed.). (2012)</w:t>
      </w:r>
      <w:proofErr w:type="gramStart"/>
      <w:r w:rsidRPr="007631B0">
        <w:rPr>
          <w:rFonts w:ascii="Times New Roman" w:hAnsi="Times New Roman" w:cs="Times New Roman"/>
          <w:color w:val="000000"/>
          <w:sz w:val="24"/>
          <w:szCs w:val="24"/>
        </w:rPr>
        <w:t>. ,</w:t>
      </w:r>
      <w:proofErr w:type="gramEnd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ting performance standards, foundations methods and innovations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(2nd ed.). Routledge.</w:t>
      </w:r>
    </w:p>
    <w:p w14:paraId="17BC6B49" w14:textId="359A5B9A" w:rsidR="00CA1D25" w:rsidRPr="007631B0" w:rsidRDefault="00CA1D2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izek, G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J., &amp; Bunch, M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7631B0">
        <w:rPr>
          <w:rFonts w:ascii="Times New Roman" w:hAnsi="Times New Roman" w:cs="Times New Roman"/>
          <w:sz w:val="24"/>
          <w:szCs w:val="24"/>
        </w:rPr>
        <w:t xml:space="preserve"> Sage.</w:t>
      </w:r>
    </w:p>
    <w:p w14:paraId="3DB48BA8" w14:textId="77777777" w:rsidR="005E35F2" w:rsidRPr="007631B0" w:rsidRDefault="005E35F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6FBC34" w14:textId="2893CE6A" w:rsidR="005E35F2" w:rsidRPr="007631B0" w:rsidRDefault="005E35F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Clark-Gareca, B. (2022). The bottom group: How teacher expectations, tracking, and standards contribute to EL underrepresentation in STEM.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In M. A. Christison, J. Crandall, &amp; D. Christian (Eds.)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on integrating language and content in diverse context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(pp. 21-37). Routledge &amp; TIRF.  </w:t>
      </w:r>
    </w:p>
    <w:p w14:paraId="326C7B34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BF4FC3" w14:textId="01A2578D" w:rsidR="002373E5" w:rsidRPr="007631B0" w:rsidRDefault="002373E5" w:rsidP="007631B0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ville-Hall, S., &amp; O’Connor, B. (2006). Using big books: A standards-based instructional approach for foreign language teacher candidates in a preK-12 program. </w:t>
      </w:r>
      <w:r w:rsidRPr="007631B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eign Language Annals, 39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), 487-506. </w:t>
      </w:r>
      <w:r w:rsidR="009218E6"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0.1111/j.1944-</w:t>
      </w:r>
      <w:proofErr w:type="gramStart"/>
      <w:r w:rsidRPr="007631B0">
        <w:rPr>
          <w:rStyle w:val="contextualspellingandgrammar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20.2006.tb</w:t>
      </w:r>
      <w:proofErr w:type="gramEnd"/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01.x</w:t>
      </w:r>
      <w:r w:rsidRPr="007631B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463A575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16123A" w14:textId="77777777" w:rsidR="00DB0AB5" w:rsidRPr="007631B0" w:rsidRDefault="0049539D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Connor-Linton, J. (1995).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Crosscultural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 comparison of writing standards: American ESL and Japanese EFL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7631B0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7631B0">
        <w:rPr>
          <w:rFonts w:ascii="Times New Roman" w:hAnsi="Times New Roman" w:cs="Times New Roman"/>
          <w:sz w:val="24"/>
          <w:szCs w:val="24"/>
        </w:rPr>
        <w:t>(1), 99-115.</w:t>
      </w:r>
      <w:r w:rsidR="00DB0AB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DB0AB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971X.1995.tb00343.x</w:t>
        </w:r>
      </w:hyperlink>
    </w:p>
    <w:p w14:paraId="09A85B82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CB50D0" w14:textId="78D366F7" w:rsidR="001C00C2" w:rsidRPr="007631B0" w:rsidRDefault="001C00C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ook, H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7631B0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35-153). Council of Chief State School Officers.</w:t>
      </w:r>
    </w:p>
    <w:p w14:paraId="04E7F317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655D52" w14:textId="2F049A8D" w:rsidR="001C00C2" w:rsidRPr="007631B0" w:rsidRDefault="001C00C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Cook, H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7631B0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 w:rsidRPr="007631B0">
        <w:rPr>
          <w:rFonts w:ascii="Times New Roman" w:hAnsi="Times New Roman" w:cs="Times New Roman"/>
          <w:sz w:val="24"/>
          <w:szCs w:val="24"/>
        </w:rPr>
        <w:t xml:space="preserve">. University of Wisconsin-Madison. </w:t>
      </w:r>
      <w:hyperlink r:id="rId21" w:history="1">
        <w:r w:rsidR="002373E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www.aida.us/get.aspx?id=194</w:t>
        </w:r>
      </w:hyperlink>
    </w:p>
    <w:p w14:paraId="38B9F3D2" w14:textId="279B020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A98ED6" w14:textId="1AE74A89" w:rsidR="00C80060" w:rsidRPr="007631B0" w:rsidRDefault="00C80060" w:rsidP="007631B0">
      <w:pPr>
        <w:spacing w:after="0" w:line="240" w:lineRule="auto"/>
        <w:ind w:left="720" w:hanging="72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bookmarkStart w:id="2" w:name="_Hlk112478942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uncil of Chief State School Officers. (2012)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Framework for English language proficiency development standards corresponding to the Common Core State Standards and the Next Generation Science Standards.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ccsso.org/sites/default/files/2017-11/ELPD%20Framework%20Booklet-Final%20for%20web.pdf</w:t>
        </w:r>
      </w:hyperlink>
      <w:bookmarkEnd w:id="2"/>
    </w:p>
    <w:p w14:paraId="36233107" w14:textId="7F1CA96A" w:rsidR="00E06DCF" w:rsidRPr="007631B0" w:rsidRDefault="00E06DCF" w:rsidP="007631B0">
      <w:pPr>
        <w:spacing w:after="0" w:line="240" w:lineRule="auto"/>
        <w:ind w:left="720" w:hanging="720"/>
        <w:rPr>
          <w:rStyle w:val="Hyperlink"/>
          <w:rFonts w:ascii="Times New Roman" w:eastAsia="Calibri" w:hAnsi="Times New Roman" w:cs="Times New Roman"/>
          <w:sz w:val="24"/>
          <w:szCs w:val="24"/>
        </w:rPr>
      </w:pPr>
    </w:p>
    <w:p w14:paraId="50CBA1BE" w14:textId="5D5A4532" w:rsidR="003F6A83" w:rsidRPr="007631B0" w:rsidRDefault="003F6A83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Cox, T. L., Malone, M. E., &amp; Winke, P. (2018). Future directions in assessment: Influences of standards and implications for language learning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7631B0">
        <w:rPr>
          <w:rFonts w:ascii="Times New Roman" w:hAnsi="Times New Roman" w:cs="Times New Roman"/>
          <w:sz w:val="24"/>
          <w:szCs w:val="24"/>
        </w:rPr>
        <w:t>(1), 104-115.</w:t>
      </w:r>
      <w:r w:rsidR="00A243DC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A243D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lan.12326</w:t>
        </w:r>
      </w:hyperlink>
    </w:p>
    <w:p w14:paraId="4B997D84" w14:textId="77777777" w:rsidR="001F4CA4" w:rsidRPr="007631B0" w:rsidRDefault="001F4CA4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Crane, E. W., &amp; Winter, P. C. (2006)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coherent performance standards.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Chief Council of State School Officers.</w:t>
      </w:r>
    </w:p>
    <w:p w14:paraId="2F08E9CA" w14:textId="20536738" w:rsidR="00F1273F" w:rsidRPr="007631B0" w:rsidRDefault="00F1273F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>Curtain, H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A. (2008). </w:t>
      </w:r>
      <w:r w:rsidRPr="007631B0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 w:rsidRPr="007631B0">
        <w:rPr>
          <w:rFonts w:ascii="Times New Roman" w:hAnsi="Times New Roman" w:cs="Times New Roman"/>
          <w:sz w:val="24"/>
          <w:szCs w:val="24"/>
        </w:rPr>
        <w:t xml:space="preserve">. Pearson PLC. </w:t>
      </w:r>
    </w:p>
    <w:p w14:paraId="03FDB637" w14:textId="77777777" w:rsidR="002373E5" w:rsidRPr="007631B0" w:rsidRDefault="002373E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ABEC80D" w14:textId="4CDA9FE1" w:rsidR="00B21FCE" w:rsidRPr="007631B0" w:rsidRDefault="00B21FCE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Cushing, I. (2023). Policy mechanisms of the standard language ideology in England’s education system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Journal of Language, Identity &amp; Education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7631B0">
        <w:rPr>
          <w:rFonts w:ascii="Times New Roman" w:hAnsi="Times New Roman" w:cs="Times New Roman"/>
          <w:sz w:val="24"/>
          <w:szCs w:val="24"/>
        </w:rPr>
        <w:t>(3), 279-293.</w:t>
      </w:r>
      <w:r w:rsidR="00A243DC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A243D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348458.2021.1877542</w:t>
        </w:r>
      </w:hyperlink>
    </w:p>
    <w:p w14:paraId="7F66CBAE" w14:textId="77777777" w:rsidR="00B21FCE" w:rsidRPr="007631B0" w:rsidRDefault="00B21FCE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32C794E" w14:textId="5B8DCDAC" w:rsidR="007D3BD0" w:rsidRPr="007631B0" w:rsidRDefault="007D3BD0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lton, B., Robinson, K. H., Lovvorn, J. F., Smith, B., Alvey, T., Mo, E., . . . Proctor, C. P. (2015). Fifth-grade students’ digital retellings and the Common Core: Modal use and design intentionality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he Elementary School Journal, 115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(4), 548-569.</w:t>
      </w:r>
    </w:p>
    <w:p w14:paraId="3E366149" w14:textId="77777777" w:rsidR="007D3BD0" w:rsidRPr="007631B0" w:rsidRDefault="007D3BD0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7440890" w14:textId="645E4736" w:rsidR="002373E5" w:rsidRPr="007631B0" w:rsidRDefault="002D2FCE" w:rsidP="007631B0">
      <w:pPr>
        <w:pStyle w:val="NormalWeb"/>
        <w:spacing w:before="0" w:beforeAutospacing="0" w:after="0" w:afterAutospacing="0"/>
        <w:ind w:left="720" w:hanging="720"/>
      </w:pPr>
      <w:r w:rsidRPr="007631B0">
        <w:t>Davidson, F., Alderson, J.</w:t>
      </w:r>
      <w:r w:rsidR="00AC4188" w:rsidRPr="007631B0">
        <w:t xml:space="preserve"> </w:t>
      </w:r>
      <w:r w:rsidRPr="007631B0">
        <w:t xml:space="preserve">C., Douglas, D., Huhta, A., Turner, C., &amp; Wylie, E. (1995). An international survey of language assessment standards. </w:t>
      </w:r>
      <w:r w:rsidRPr="007631B0">
        <w:rPr>
          <w:rStyle w:val="Emphasis"/>
        </w:rPr>
        <w:t>TESOL Journal 5(1)</w:t>
      </w:r>
      <w:r w:rsidRPr="007631B0">
        <w:t>, 6-7.</w:t>
      </w:r>
      <w:r w:rsidR="00A243DC" w:rsidRPr="007631B0">
        <w:t xml:space="preserve"> https://eric.ed.gov/?id=EJ513671</w:t>
      </w:r>
    </w:p>
    <w:p w14:paraId="48095913" w14:textId="77777777" w:rsidR="002373E5" w:rsidRPr="007631B0" w:rsidRDefault="002373E5" w:rsidP="007631B0">
      <w:pPr>
        <w:pStyle w:val="NormalWeb"/>
        <w:spacing w:before="0" w:beforeAutospacing="0" w:after="0" w:afterAutospacing="0"/>
        <w:ind w:left="720" w:hanging="720"/>
      </w:pPr>
    </w:p>
    <w:p w14:paraId="29AB02CC" w14:textId="4489C504" w:rsidR="0093779F" w:rsidRPr="007631B0" w:rsidRDefault="0093779F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Davin, K., Troyan, F.J., Donato, R., &amp; Hellman, A. (</w:t>
      </w:r>
      <w:r w:rsidR="00B94E06" w:rsidRPr="007631B0">
        <w:rPr>
          <w:rFonts w:ascii="Times New Roman" w:hAnsi="Times New Roman" w:cs="Times New Roman"/>
          <w:sz w:val="24"/>
          <w:szCs w:val="24"/>
        </w:rPr>
        <w:t>2011</w:t>
      </w:r>
      <w:r w:rsidRPr="007631B0">
        <w:rPr>
          <w:rFonts w:ascii="Times New Roman" w:hAnsi="Times New Roman" w:cs="Times New Roman"/>
          <w:sz w:val="24"/>
          <w:szCs w:val="24"/>
        </w:rPr>
        <w:t>). Research on the integrated performance assessment in an early foreign language learning program</w:t>
      </w:r>
      <w:r w:rsidR="00B94E06" w:rsidRPr="007631B0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7631B0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7631B0">
        <w:rPr>
          <w:rFonts w:ascii="Times New Roman" w:hAnsi="Times New Roman" w:cs="Times New Roman"/>
          <w:sz w:val="24"/>
          <w:szCs w:val="24"/>
        </w:rPr>
        <w:t>(4), 605-625.</w:t>
      </w:r>
      <w:r w:rsidR="00D13DAA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D13DAA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944-9720.2011.01153.x</w:t>
        </w:r>
      </w:hyperlink>
    </w:p>
    <w:p w14:paraId="035344C0" w14:textId="77777777" w:rsidR="00AC4DD8" w:rsidRPr="007631B0" w:rsidRDefault="00AC4DD8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4884688" w14:textId="2B06CE7C" w:rsidR="00AC4DD8" w:rsidRPr="007631B0" w:rsidRDefault="00AC4DD8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De León, E., Rodríguez, C., Camarena, F., &amp; Villarreal, C. (2024). Context of English Common Core course 2023 at the University of Panama. </w:t>
      </w:r>
      <w:proofErr w:type="spellStart"/>
      <w:r w:rsidRPr="007631B0">
        <w:rPr>
          <w:rFonts w:ascii="Times New Roman" w:hAnsi="Times New Roman" w:cs="Times New Roman"/>
          <w:i/>
          <w:iCs/>
          <w:sz w:val="24"/>
          <w:szCs w:val="24"/>
        </w:rPr>
        <w:t>Cátedra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(21), 115-141.  </w:t>
      </w:r>
      <w:hyperlink r:id="rId26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8204/j.catedra.n21.a5557</w:t>
        </w:r>
      </w:hyperlink>
    </w:p>
    <w:p w14:paraId="20971E3C" w14:textId="77777777" w:rsidR="0093779F" w:rsidRPr="007631B0" w:rsidRDefault="0093779F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06F9A45" w14:textId="7021E81C" w:rsidR="003B2E8B" w:rsidRPr="007631B0" w:rsidRDefault="003B2E8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Dendrinos, B., &amp;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Gotsoulia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V. (2015). Setting standards for multilingual curricula to teach and test languages. In B. Spolsky, O. Inbar-Lourie &amp; M. Tannenbaum (Eds)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Challenges for language education and policy: Making space for people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23–29). CRC Press, Taylor &amp; Francis.</w:t>
      </w:r>
    </w:p>
    <w:p w14:paraId="347E24EE" w14:textId="77777777" w:rsidR="00674C46" w:rsidRPr="007631B0" w:rsidRDefault="00674C4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5B8C76" w14:textId="77777777" w:rsidR="00674C46" w:rsidRPr="007631B0" w:rsidRDefault="00674C4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Deygers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B., Van Gorp, K., &amp; Demeester, T. (2018). The B2 level and the dream of a common standard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7631B0">
        <w:rPr>
          <w:rFonts w:ascii="Times New Roman" w:hAnsi="Times New Roman" w:cs="Times New Roman"/>
          <w:sz w:val="24"/>
          <w:szCs w:val="24"/>
        </w:rPr>
        <w:t>, 15, 44–58. DOI: 10.1080/15434303.2017.1421955</w:t>
      </w:r>
    </w:p>
    <w:p w14:paraId="61286814" w14:textId="77777777" w:rsidR="003B2E8B" w:rsidRPr="007631B0" w:rsidRDefault="003B2E8B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767406C" w14:textId="77777777" w:rsidR="00D13DAA" w:rsidRPr="007631B0" w:rsidRDefault="009B7872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7631B0">
        <w:rPr>
          <w:rFonts w:ascii="Times New Roman" w:hAnsi="Times New Roman" w:cs="Times New Roman"/>
          <w:sz w:val="24"/>
          <w:szCs w:val="24"/>
        </w:rPr>
        <w:t>(1), 69–76.</w:t>
      </w:r>
      <w:r w:rsidR="00D13DAA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D13DAA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944-9720.2005.tb02454.x</w:t>
        </w:r>
      </w:hyperlink>
    </w:p>
    <w:p w14:paraId="7F50DD10" w14:textId="77777777" w:rsidR="00C67425" w:rsidRPr="007631B0" w:rsidRDefault="00C67425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C3DB442" w14:textId="59FCB2F5" w:rsidR="00AE6C72" w:rsidRPr="007631B0" w:rsidRDefault="00AE6C72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498484251"/>
      <w:r w:rsidRPr="007631B0">
        <w:rPr>
          <w:rFonts w:ascii="Times New Roman" w:hAnsi="Times New Roman" w:cs="Times New Roman"/>
          <w:sz w:val="24"/>
          <w:szCs w:val="24"/>
        </w:rPr>
        <w:t xml:space="preserve">Díaz Maggioli, G. (2017). Ideologies and discourses in the standards for language teachers in South America: A corpus-based analysis. In L. D. Kamhi-Stein, G. Díaz Maggioli, &amp; L. C. de Oliveira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English language teaching in South America: Policy, preparation and practices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31-53). Multilingual Matters.</w:t>
      </w:r>
      <w:bookmarkEnd w:id="3"/>
    </w:p>
    <w:p w14:paraId="46393526" w14:textId="77777777" w:rsidR="00AE6C72" w:rsidRPr="007631B0" w:rsidRDefault="00AE6C72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BB8BF3C" w14:textId="3CA084BB" w:rsidR="00C67425" w:rsidRPr="007631B0" w:rsidRDefault="00C6742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Doerr, N.M. (2008). On the necessity of ‘being understood’: Rethinking the ideology of standardization in Japan. In S. Sato &amp; N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63-81). Multilingual Matters.</w:t>
      </w:r>
    </w:p>
    <w:p w14:paraId="198D1EC4" w14:textId="77777777" w:rsidR="006A1834" w:rsidRPr="007631B0" w:rsidRDefault="006A1834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5E200FF" w14:textId="77777777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Donato, R. (2009). Teacher education in the age of standards of professional practice. </w:t>
      </w:r>
      <w:r w:rsidRPr="007631B0">
        <w:rPr>
          <w:rFonts w:ascii="Times New Roman" w:hAnsi="Times New Roman" w:cs="Times New Roman"/>
          <w:i/>
          <w:sz w:val="24"/>
          <w:szCs w:val="24"/>
        </w:rPr>
        <w:t>Modern Language Journal, 93</w:t>
      </w:r>
      <w:r w:rsidRPr="007631B0">
        <w:rPr>
          <w:rFonts w:ascii="Times New Roman" w:hAnsi="Times New Roman" w:cs="Times New Roman"/>
          <w:sz w:val="24"/>
          <w:szCs w:val="24"/>
        </w:rPr>
        <w:t>(2), 267-270.</w:t>
      </w:r>
    </w:p>
    <w:p w14:paraId="0B6AC28F" w14:textId="77777777" w:rsidR="00D13DAA" w:rsidRPr="007631B0" w:rsidRDefault="0031711E" w:rsidP="007631B0">
      <w:pPr>
        <w:pStyle w:val="NormalWeb"/>
        <w:spacing w:after="0"/>
        <w:ind w:left="720" w:hanging="720"/>
      </w:pPr>
      <w:r w:rsidRPr="007631B0"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 w:rsidRPr="007631B0">
        <w:rPr>
          <w:rStyle w:val="Emphasis"/>
        </w:rPr>
        <w:t xml:space="preserve">World </w:t>
      </w:r>
      <w:proofErr w:type="spellStart"/>
      <w:r w:rsidRPr="007631B0">
        <w:rPr>
          <w:rStyle w:val="Emphasis"/>
        </w:rPr>
        <w:t>Englishes</w:t>
      </w:r>
      <w:proofErr w:type="spellEnd"/>
      <w:r w:rsidRPr="007631B0">
        <w:rPr>
          <w:rStyle w:val="Emphasis"/>
        </w:rPr>
        <w:t xml:space="preserve"> 12</w:t>
      </w:r>
      <w:r w:rsidRPr="007631B0">
        <w:t>, 113-125.</w:t>
      </w:r>
      <w:r w:rsidR="00D13DAA" w:rsidRPr="007631B0">
        <w:t xml:space="preserve"> </w:t>
      </w:r>
      <w:hyperlink r:id="rId28" w:history="1">
        <w:r w:rsidR="00D13DAA" w:rsidRPr="007631B0">
          <w:rPr>
            <w:rStyle w:val="Hyperlink"/>
          </w:rPr>
          <w:t>https://doi.org/10.1111/j.1467-971X.1993.tb00013.x</w:t>
        </w:r>
      </w:hyperlink>
    </w:p>
    <w:p w14:paraId="0C06DE7B" w14:textId="7E91D7AA" w:rsidR="00C66946" w:rsidRPr="007631B0" w:rsidRDefault="00C66946" w:rsidP="007631B0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7631B0">
        <w:rPr>
          <w:color w:val="000000"/>
        </w:rPr>
        <w:t xml:space="preserve">Downing, S. M., Lieska, N. G., &amp; Raible, M. D. (2003). Who gets to pass? Establishing passing standards for classroom achievement tests in medical education: A comparative study of four methods. </w:t>
      </w:r>
      <w:r w:rsidRPr="007631B0">
        <w:rPr>
          <w:i/>
          <w:iCs/>
          <w:color w:val="000000"/>
        </w:rPr>
        <w:t>Academic Medicine, 78</w:t>
      </w:r>
      <w:r w:rsidRPr="007631B0">
        <w:rPr>
          <w:color w:val="000000"/>
        </w:rPr>
        <w:t xml:space="preserve">(10), S85 - S87. </w:t>
      </w:r>
      <w:hyperlink r:id="rId29" w:history="1">
        <w:r w:rsidRPr="007631B0">
          <w:rPr>
            <w:rStyle w:val="Hyperlink"/>
          </w:rPr>
          <w:t>https://doi.org/10.1097/00001888-200310001-00027</w:t>
        </w:r>
      </w:hyperlink>
      <w:r w:rsidRPr="007631B0">
        <w:rPr>
          <w:color w:val="000000"/>
        </w:rPr>
        <w:t xml:space="preserve">  </w:t>
      </w:r>
    </w:p>
    <w:p w14:paraId="30661B98" w14:textId="77777777" w:rsidR="00C66946" w:rsidRPr="007631B0" w:rsidRDefault="00C66946" w:rsidP="007631B0">
      <w:pPr>
        <w:pStyle w:val="NormalWeb"/>
        <w:spacing w:before="0" w:beforeAutospacing="0" w:after="0" w:afterAutospacing="0"/>
        <w:ind w:left="720" w:hanging="720"/>
      </w:pPr>
    </w:p>
    <w:p w14:paraId="455BB8B6" w14:textId="6CD0467B" w:rsidR="002373E5" w:rsidRPr="007631B0" w:rsidRDefault="002373E5" w:rsidP="007631B0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hevarria, J., Short, D., &amp; Powers, K. (2006). School reform and standards-based education: A model for English-language learners. </w:t>
      </w:r>
      <w:r w:rsidRPr="007631B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Journal of Educational Research, 99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4), 195-210. </w:t>
      </w:r>
      <w:r w:rsidR="00FD7C8B"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0.3200/JOER.99.4.195-211</w:t>
      </w:r>
      <w:r w:rsidRPr="007631B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C85A7AE" w14:textId="77777777" w:rsidR="0077588F" w:rsidRPr="007631B0" w:rsidRDefault="0077588F" w:rsidP="007631B0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8B0B2" w14:textId="0CC8F588" w:rsidR="0077588F" w:rsidRPr="007631B0" w:rsidRDefault="0077588F" w:rsidP="007631B0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erick, M., &amp; Voss, E. (2025). Curriculum and standards in NYS TESOL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YS TESOL Journal, 12</w:t>
      </w:r>
      <w:r w:rsidRPr="00763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), 1-1. </w:t>
      </w:r>
    </w:p>
    <w:p w14:paraId="6AC9F8B4" w14:textId="2CDB60E7" w:rsidR="00D7444E" w:rsidRPr="007631B0" w:rsidRDefault="00D7444E" w:rsidP="007631B0">
      <w:pPr>
        <w:spacing w:before="120"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gelhard, G., &amp; Stone, G. E. (1998). Evaluating the quality of ratings obtained from standard-setting judges. </w:t>
      </w:r>
      <w:r w:rsidRPr="0076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ducational and Psychological Measurement</w:t>
      </w: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8</w:t>
      </w: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79</w:t>
      </w:r>
      <w:r w:rsidR="00FD7C8B"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6.</w:t>
      </w:r>
      <w:r w:rsidR="00FD7C8B"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0" w:history="1">
        <w:r w:rsidR="00FD7C8B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3164498058002003</w:t>
        </w:r>
      </w:hyperlink>
    </w:p>
    <w:p w14:paraId="61570261" w14:textId="04CF4E5A" w:rsidR="00D660D4" w:rsidRPr="007631B0" w:rsidRDefault="00D660D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Fillmore, L.</w:t>
      </w:r>
      <w:r w:rsidR="00FD7C8B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W. (2014). English language learners at the crossroads of educational reform.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642-632.</w:t>
      </w:r>
      <w:r w:rsidR="00FD7C8B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FD7C8B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74</w:t>
        </w:r>
      </w:hyperlink>
    </w:p>
    <w:p w14:paraId="62034024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09D6A" w14:textId="77777777" w:rsidR="00A13490" w:rsidRPr="007631B0" w:rsidRDefault="00A1349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Fisk, J. (2016). Using standards to drive change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7631B0">
        <w:rPr>
          <w:rFonts w:ascii="Times New Roman" w:hAnsi="Times New Roman" w:cs="Times New Roman"/>
          <w:sz w:val="24"/>
          <w:szCs w:val="24"/>
        </w:rPr>
        <w:t>(1), 37-39.</w:t>
      </w:r>
    </w:p>
    <w:p w14:paraId="4563BA68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7440BA" w14:textId="23E3EFF8" w:rsidR="00ED7EC5" w:rsidRPr="007631B0" w:rsidRDefault="00ED7EC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Flores, N., &amp; Schissel, J. L. 2. (2014). Dynamic bilingualism as the norm: Envisioning a heteroglossic approach to standards-based reform. </w:t>
      </w:r>
      <w:r w:rsidRPr="007631B0">
        <w:rPr>
          <w:rFonts w:ascii="Times New Roman" w:hAnsi="Times New Roman" w:cs="Times New Roman"/>
          <w:i/>
          <w:color w:val="000000"/>
          <w:sz w:val="24"/>
          <w:szCs w:val="24"/>
        </w:rPr>
        <w:t>TESOL Quarterly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color w:val="000000"/>
          <w:sz w:val="24"/>
          <w:szCs w:val="24"/>
        </w:rPr>
        <w:t>48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(3), 454–479. </w:t>
      </w:r>
      <w:hyperlink r:id="rId32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82</w:t>
        </w:r>
      </w:hyperlink>
    </w:p>
    <w:p w14:paraId="101BD0B8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22E0BD" w14:textId="6121F90E" w:rsidR="00F96DE3" w:rsidRPr="007631B0" w:rsidRDefault="00F96DE3" w:rsidP="007631B0">
      <w:pPr>
        <w:pStyle w:val="NormalWeb"/>
        <w:spacing w:before="0" w:beforeAutospacing="0" w:after="0" w:afterAutospacing="0"/>
        <w:ind w:left="720" w:hanging="720"/>
      </w:pPr>
      <w:r w:rsidRPr="007631B0">
        <w:t xml:space="preserve">Gamoran, A. (Ed.) (2007). </w:t>
      </w:r>
      <w:r w:rsidRPr="007631B0">
        <w:rPr>
          <w:i/>
          <w:iCs/>
        </w:rPr>
        <w:t>Standards-based reform and the poverty gap: Lessons for No Child Left Behind</w:t>
      </w:r>
      <w:r w:rsidRPr="007631B0">
        <w:t xml:space="preserve">. The Brookings Institute. </w:t>
      </w:r>
    </w:p>
    <w:p w14:paraId="79384C8D" w14:textId="73CB9845" w:rsidR="00FD7C8B" w:rsidRPr="007631B0" w:rsidRDefault="00785ABC" w:rsidP="007631B0">
      <w:pPr>
        <w:pStyle w:val="NormalWeb"/>
        <w:spacing w:after="0"/>
        <w:ind w:left="720" w:hanging="720"/>
      </w:pPr>
      <w:r w:rsidRPr="007631B0">
        <w:t xml:space="preserve">Gamson, D. A., Lu, X., &amp; Eckert, S. A. (2013). Challenging the research base of the </w:t>
      </w:r>
      <w:r w:rsidR="00FD7C8B" w:rsidRPr="007631B0">
        <w:t>C</w:t>
      </w:r>
      <w:r w:rsidRPr="007631B0">
        <w:t xml:space="preserve">ommon </w:t>
      </w:r>
      <w:r w:rsidR="00FD7C8B" w:rsidRPr="007631B0">
        <w:t>C</w:t>
      </w:r>
      <w:r w:rsidRPr="007631B0">
        <w:t xml:space="preserve">ore state standards: A historical reanalysis of text complexity. </w:t>
      </w:r>
      <w:r w:rsidRPr="007631B0">
        <w:rPr>
          <w:rStyle w:val="Emphasis"/>
        </w:rPr>
        <w:t>Educational Researcher</w:t>
      </w:r>
      <w:r w:rsidRPr="007631B0">
        <w:t xml:space="preserve">, </w:t>
      </w:r>
      <w:r w:rsidRPr="007631B0">
        <w:rPr>
          <w:i/>
        </w:rPr>
        <w:t>42</w:t>
      </w:r>
      <w:r w:rsidRPr="007631B0">
        <w:t>(7), 381-391.</w:t>
      </w:r>
      <w:r w:rsidR="00FD7C8B" w:rsidRPr="007631B0">
        <w:t xml:space="preserve"> </w:t>
      </w:r>
      <w:hyperlink r:id="rId33" w:history="1">
        <w:r w:rsidR="00FD7C8B" w:rsidRPr="007631B0">
          <w:rPr>
            <w:rStyle w:val="Hyperlink"/>
          </w:rPr>
          <w:t>https://doi.org/10.3102/0013189X13505684</w:t>
        </w:r>
      </w:hyperlink>
    </w:p>
    <w:p w14:paraId="739535EE" w14:textId="190E053E" w:rsidR="00654AB2" w:rsidRPr="007631B0" w:rsidRDefault="00654AB2" w:rsidP="007631B0">
      <w:pPr>
        <w:pStyle w:val="NormalWeb"/>
        <w:spacing w:before="0" w:beforeAutospacing="0" w:after="0" w:afterAutospacing="0"/>
        <w:ind w:left="720" w:hanging="720"/>
      </w:pPr>
      <w:r w:rsidRPr="007631B0">
        <w:t>García, O., &amp; Flo</w:t>
      </w:r>
      <w:r w:rsidR="00771067" w:rsidRPr="007631B0">
        <w:t xml:space="preserve">res, N. (2014). Multilingualism </w:t>
      </w:r>
      <w:r w:rsidRPr="007631B0">
        <w:t xml:space="preserve">and common core state standards in the United States. In S. May (Ed.), </w:t>
      </w:r>
      <w:r w:rsidRPr="007631B0">
        <w:rPr>
          <w:i/>
        </w:rPr>
        <w:t xml:space="preserve">The multilingual turn: Implications for SLA, TESOL and bilingual education </w:t>
      </w:r>
      <w:r w:rsidRPr="007631B0">
        <w:t>(pp. 147-166). Routledge.</w:t>
      </w:r>
    </w:p>
    <w:p w14:paraId="3E42EAEA" w14:textId="77777777" w:rsidR="00F404F0" w:rsidRPr="007631B0" w:rsidRDefault="00F404F0" w:rsidP="007631B0">
      <w:pPr>
        <w:pStyle w:val="NormalWeb"/>
        <w:spacing w:before="0" w:beforeAutospacing="0" w:after="0" w:afterAutospacing="0"/>
        <w:ind w:left="720" w:hanging="720"/>
      </w:pPr>
    </w:p>
    <w:p w14:paraId="283AEBCD" w14:textId="77777777" w:rsidR="00BD7B18" w:rsidRPr="007631B0" w:rsidRDefault="00BD7B18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Gilliland, C. (2016). World-readiness standards for learning languages: Words of action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7631B0">
        <w:rPr>
          <w:rFonts w:ascii="Times New Roman" w:hAnsi="Times New Roman" w:cs="Times New Roman"/>
          <w:sz w:val="24"/>
          <w:szCs w:val="24"/>
        </w:rPr>
        <w:t>(1), 45-47.</w:t>
      </w:r>
    </w:p>
    <w:p w14:paraId="7774D450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01EDC8" w14:textId="6F5C7A81" w:rsidR="00250313" w:rsidRPr="007631B0" w:rsidRDefault="00250313" w:rsidP="007631B0">
      <w:pPr>
        <w:pStyle w:val="NormalWeb"/>
        <w:spacing w:before="0" w:beforeAutospacing="0" w:after="0" w:afterAutospacing="0"/>
        <w:ind w:left="720" w:hanging="720"/>
      </w:pPr>
      <w:r w:rsidRPr="007631B0">
        <w:t>Gilzow, D.F.</w:t>
      </w:r>
      <w:r w:rsidR="00856FA1" w:rsidRPr="007631B0">
        <w:t>,</w:t>
      </w:r>
      <w:r w:rsidRPr="007631B0">
        <w:t xml:space="preserve"> &amp; Branaman, L.E. (2000). </w:t>
      </w:r>
      <w:r w:rsidRPr="007631B0">
        <w:rPr>
          <w:i/>
        </w:rPr>
        <w:t>Lessons learned: Model early foreign language programs</w:t>
      </w:r>
      <w:r w:rsidRPr="007631B0">
        <w:t xml:space="preserve">. </w:t>
      </w:r>
      <w:r w:rsidR="00D1552E" w:rsidRPr="007631B0">
        <w:t>Center for Applied Linguistics.</w:t>
      </w:r>
    </w:p>
    <w:p w14:paraId="38504A64" w14:textId="77777777" w:rsidR="00D23049" w:rsidRPr="007631B0" w:rsidRDefault="00D23049" w:rsidP="007631B0">
      <w:pPr>
        <w:pStyle w:val="NormalWeb"/>
        <w:spacing w:before="0" w:beforeAutospacing="0" w:after="0" w:afterAutospacing="0"/>
        <w:ind w:left="720" w:hanging="720"/>
      </w:pPr>
    </w:p>
    <w:p w14:paraId="2417AF03" w14:textId="77777777" w:rsidR="00D23049" w:rsidRPr="007631B0" w:rsidRDefault="00D23049" w:rsidP="007631B0">
      <w:pPr>
        <w:shd w:val="clear" w:color="auto" w:fill="FFFFFF" w:themeFill="background1"/>
        <w:spacing w:line="240" w:lineRule="auto"/>
        <w:ind w:left="720" w:hanging="720"/>
        <w:rPr>
          <w:rStyle w:val="Hyperlink"/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>Giraud, G., </w:t>
      </w:r>
      <w:proofErr w:type="spellStart"/>
      <w:r w:rsidRPr="007631B0">
        <w:rPr>
          <w:rFonts w:ascii="Times New Roman" w:hAnsi="Times New Roman" w:cs="Times New Roman"/>
          <w:color w:val="000000"/>
          <w:sz w:val="24"/>
          <w:szCs w:val="24"/>
        </w:rPr>
        <w:t>Impara</w:t>
      </w:r>
      <w:proofErr w:type="spellEnd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, J. C, &amp; Plake, B. S. (2005). Teachers' conceptions of the target examinee in </w:t>
      </w:r>
      <w:proofErr w:type="spellStart"/>
      <w:r w:rsidRPr="007631B0">
        <w:rPr>
          <w:rFonts w:ascii="Times New Roman" w:hAnsi="Times New Roman" w:cs="Times New Roman"/>
          <w:color w:val="000000"/>
          <w:sz w:val="24"/>
          <w:szCs w:val="24"/>
        </w:rPr>
        <w:t>Angoff</w:t>
      </w:r>
      <w:proofErr w:type="spellEnd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standard setting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ied Measurement in Education, 18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(3), 223-232. </w:t>
      </w:r>
      <w:hyperlink r:id="rId34" w:history="1">
        <w:r w:rsidRPr="007631B0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doi.org/10.1207/s15324818ame1803_2</w:t>
        </w:r>
      </w:hyperlink>
    </w:p>
    <w:p w14:paraId="268134EB" w14:textId="77777777" w:rsidR="00776F86" w:rsidRPr="007631B0" w:rsidRDefault="00776F86" w:rsidP="007631B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Glass, K. T. (2013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Mapping comprehensive units to the ELA Common Core Standards, 6–12.</w:t>
      </w:r>
      <w:r w:rsidRPr="007631B0">
        <w:rPr>
          <w:rFonts w:ascii="Times New Roman" w:hAnsi="Times New Roman" w:cs="Times New Roman"/>
          <w:sz w:val="24"/>
          <w:szCs w:val="24"/>
        </w:rPr>
        <w:t xml:space="preserve"> Corwin Press.</w:t>
      </w:r>
      <w:r w:rsidRPr="00763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921390" w14:textId="5799ACD6" w:rsidR="00F93A22" w:rsidRPr="007631B0" w:rsidRDefault="00F93A2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G</w:t>
      </w:r>
      <w:r w:rsidR="00D23049" w:rsidRPr="007631B0">
        <w:rPr>
          <w:rFonts w:ascii="Times New Roman" w:hAnsi="Times New Roman" w:cs="Times New Roman"/>
          <w:sz w:val="24"/>
          <w:szCs w:val="24"/>
        </w:rPr>
        <w:t>li</w:t>
      </w:r>
      <w:r w:rsidRPr="007631B0">
        <w:rPr>
          <w:rFonts w:ascii="Times New Roman" w:hAnsi="Times New Roman" w:cs="Times New Roman"/>
          <w:sz w:val="24"/>
          <w:szCs w:val="24"/>
        </w:rPr>
        <w:t xml:space="preserve">san, E. (1996). A collaborative approach to professional development. In R.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 w:rsidRPr="007631B0">
        <w:rPr>
          <w:rFonts w:ascii="Times New Roman" w:hAnsi="Times New Roman" w:cs="Times New Roman"/>
          <w:sz w:val="24"/>
          <w:szCs w:val="24"/>
        </w:rPr>
        <w:t>57</w:t>
      </w:r>
      <w:r w:rsidRPr="007631B0">
        <w:rPr>
          <w:rFonts w:ascii="Times New Roman" w:hAnsi="Times New Roman" w:cs="Times New Roman"/>
          <w:sz w:val="24"/>
          <w:szCs w:val="24"/>
        </w:rPr>
        <w:t>-</w:t>
      </w:r>
      <w:r w:rsidR="000B65D6" w:rsidRPr="007631B0">
        <w:rPr>
          <w:rFonts w:ascii="Times New Roman" w:hAnsi="Times New Roman" w:cs="Times New Roman"/>
          <w:sz w:val="24"/>
          <w:szCs w:val="24"/>
        </w:rPr>
        <w:t>96</w:t>
      </w:r>
      <w:r w:rsidRPr="007631B0">
        <w:rPr>
          <w:rFonts w:ascii="Times New Roman" w:hAnsi="Times New Roman" w:cs="Times New Roman"/>
          <w:sz w:val="24"/>
          <w:szCs w:val="24"/>
        </w:rPr>
        <w:t>). Nati</w:t>
      </w:r>
      <w:r w:rsidR="000B65D6" w:rsidRPr="007631B0">
        <w:rPr>
          <w:rFonts w:ascii="Times New Roman" w:hAnsi="Times New Roman" w:cs="Times New Roman"/>
          <w:sz w:val="24"/>
          <w:szCs w:val="24"/>
        </w:rPr>
        <w:t>onal Textbook Company and ACFFL.</w:t>
      </w:r>
    </w:p>
    <w:p w14:paraId="6F055719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B477A" w14:textId="49D4A0B2" w:rsidR="003F05C6" w:rsidRPr="007631B0" w:rsidRDefault="003F05C6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Glisan, E. (2002). New directions: K-12 foreign language teacher preparation. In A. Rogers Poliakoff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7631B0">
        <w:rPr>
          <w:rFonts w:ascii="Times New Roman" w:hAnsi="Times New Roman" w:cs="Times New Roman"/>
          <w:sz w:val="24"/>
          <w:szCs w:val="24"/>
        </w:rPr>
        <w:t xml:space="preserve"> (Vol. 46, pp. 8-12). Council for Basic Education.</w:t>
      </w:r>
    </w:p>
    <w:p w14:paraId="6F21F4A6" w14:textId="77777777" w:rsidR="003F05C6" w:rsidRPr="007631B0" w:rsidRDefault="003F05C6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4B382A3" w14:textId="5B8C773C" w:rsidR="00B94E06" w:rsidRPr="007631B0" w:rsidRDefault="00992A13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7631B0">
        <w:rPr>
          <w:rFonts w:ascii="Times New Roman" w:hAnsi="Times New Roman" w:cs="Times New Roman"/>
          <w:sz w:val="24"/>
          <w:szCs w:val="24"/>
        </w:rPr>
        <w:t>(4), 515–526.</w:t>
      </w:r>
      <w:r w:rsidR="00226061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gtFrame="_blank" w:history="1">
        <w:r w:rsidR="00226061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1444812000249 </w:t>
        </w:r>
      </w:hyperlink>
    </w:p>
    <w:p w14:paraId="75A76447" w14:textId="77777777" w:rsidR="00992A13" w:rsidRPr="007631B0" w:rsidRDefault="00992A13" w:rsidP="007631B0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1BEF96C" w14:textId="062BC0CE" w:rsidR="00DB5BA6" w:rsidRPr="007631B0" w:rsidRDefault="00DB5BA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proficiency standards and foreign language teacher candidates: Current findings and future research directors. 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7631B0">
        <w:rPr>
          <w:rFonts w:ascii="Times New Roman" w:hAnsi="Times New Roman" w:cs="Times New Roman"/>
          <w:sz w:val="24"/>
          <w:szCs w:val="24"/>
        </w:rPr>
        <w:t>(2), 264-289.</w:t>
      </w:r>
      <w:r w:rsidR="00994B6B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994B6B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lan.12030</w:t>
        </w:r>
      </w:hyperlink>
    </w:p>
    <w:p w14:paraId="06736101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D561F7" w14:textId="03AA6B69" w:rsidR="00776F86" w:rsidRPr="007631B0" w:rsidRDefault="00776F86" w:rsidP="007631B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bookmarkStart w:id="4" w:name="_Hlk153694563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Glew, P. J. (2013). Embedding international benchmarks of proficiency in English in undergraduate nursing </w:t>
      </w: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: Challenges and strategies in equipping culturally and linguistically diverse students with English as an additional language for nursing in Australia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Collegia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2), 101-108.</w:t>
      </w:r>
      <w:bookmarkEnd w:id="4"/>
      <w:r w:rsidR="00994B6B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tgtFrame="_blank" w:tooltip="Persistent link using digital object identifier" w:history="1">
        <w:r w:rsidR="00994B6B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colegn.2012.04.002</w:t>
        </w:r>
      </w:hyperlink>
    </w:p>
    <w:p w14:paraId="763017A3" w14:textId="77777777" w:rsidR="00474ACE" w:rsidRPr="007631B0" w:rsidRDefault="006F43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Gonglewski, M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 w:rsidRPr="007631B0">
        <w:rPr>
          <w:rFonts w:ascii="Times New Roman" w:hAnsi="Times New Roman" w:cs="Times New Roman"/>
          <w:sz w:val="24"/>
          <w:szCs w:val="24"/>
        </w:rPr>
        <w:t>(3), 348-362.</w:t>
      </w:r>
      <w:r w:rsidR="00474ACE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474ACE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944-9720.1999.tb01346.x</w:t>
        </w:r>
      </w:hyperlink>
    </w:p>
    <w:p w14:paraId="7EECFB4B" w14:textId="77777777" w:rsidR="00250313" w:rsidRPr="007631B0" w:rsidRDefault="006F43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C1D5" w14:textId="25637E54" w:rsidR="00080639" w:rsidRPr="007631B0" w:rsidRDefault="00080639" w:rsidP="007631B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Gottlieb, M., Katz, A., &amp; Ernst-</w:t>
      </w:r>
      <w:proofErr w:type="spellStart"/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Slavit</w:t>
      </w:r>
      <w:proofErr w:type="spellEnd"/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(2009). </w:t>
      </w:r>
      <w:r w:rsidRPr="007631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per to practice: Using the TESOL ELP Standards in preK-12.</w:t>
      </w:r>
      <w:r w:rsidRPr="00763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SOL</w:t>
      </w: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15EBCA" w14:textId="28D8506B" w:rsidR="00C249BD" w:rsidRPr="007631B0" w:rsidRDefault="00C249BD" w:rsidP="007631B0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rapin, S. E. (2019). Multimodality in the new content standards era: Implications for English learners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SOL Quarterly</w:t>
      </w:r>
      <w:r w:rsidRPr="007631B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3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(1), 30-55.</w:t>
      </w:r>
      <w:r w:rsidR="0055189E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39" w:history="1">
        <w:r w:rsidR="0055189E"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002/tesq.443</w:t>
        </w:r>
      </w:hyperlink>
    </w:p>
    <w:p w14:paraId="017D71F1" w14:textId="0004CD83" w:rsidR="001153CA" w:rsidRPr="007631B0" w:rsidRDefault="001153CA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Grapin, S. E., &amp; Lee, O. (2022). WIDA English language development standards framework, 2020 edition: Key shifts and emerging tension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2), 827-839.</w:t>
      </w:r>
      <w:r w:rsidR="0055189E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="0055189E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092</w:t>
        </w:r>
      </w:hyperlink>
    </w:p>
    <w:p w14:paraId="47C31446" w14:textId="77777777" w:rsidR="001153CA" w:rsidRPr="007631B0" w:rsidRDefault="001153CA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71760A" w14:textId="1FE26306" w:rsidR="005C6C99" w:rsidRPr="007631B0" w:rsidRDefault="005C6C9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Gressel, R. (2016). Changing evidence of learning: Redesigning instruction through the world-readiness standards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7631B0">
        <w:rPr>
          <w:rFonts w:ascii="Times New Roman" w:hAnsi="Times New Roman" w:cs="Times New Roman"/>
          <w:sz w:val="24"/>
          <w:szCs w:val="24"/>
        </w:rPr>
        <w:t>(1), 48-51.</w:t>
      </w:r>
    </w:p>
    <w:p w14:paraId="6FCA38F8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F86C0B" w14:textId="6666E263" w:rsidR="00B94A27" w:rsidRPr="007631B0" w:rsidRDefault="00B94A2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>Hall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K. (1999). The communication standards. In J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K. Phillips &amp; R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Terry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 w:rsidRPr="007631B0">
        <w:rPr>
          <w:rFonts w:ascii="Times New Roman" w:hAnsi="Times New Roman" w:cs="Times New Roman"/>
          <w:sz w:val="24"/>
          <w:szCs w:val="24"/>
        </w:rPr>
        <w:t>(pp. 15-56).  NTC/Contemporary Publishing Group.</w:t>
      </w:r>
    </w:p>
    <w:p w14:paraId="4455B5D7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2DDCC3" w14:textId="3AAB81FF" w:rsidR="00250313" w:rsidRPr="007631B0" w:rsidRDefault="0025031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Hall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7631B0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 w:rsidRPr="007631B0">
        <w:rPr>
          <w:rFonts w:ascii="Times New Roman" w:hAnsi="Times New Roman" w:cs="Times New Roman"/>
          <w:sz w:val="24"/>
          <w:szCs w:val="24"/>
        </w:rPr>
        <w:t>. Pearson PLC.</w:t>
      </w:r>
    </w:p>
    <w:p w14:paraId="257AEEA5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932B15" w14:textId="77777777" w:rsidR="00110647" w:rsidRPr="007631B0" w:rsidRDefault="00110647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Hambleton, R. K. (2001). Setting performance standards on educational assessments and criteria for evaluating the process. In G. J. Cizek (Ed.),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performance standards: Concepts, methods and perspectives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pp. 89 - 115)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Lawrence Erlbaum.</w:t>
      </w:r>
    </w:p>
    <w:p w14:paraId="669F3098" w14:textId="77777777" w:rsidR="0055189E" w:rsidRPr="007631B0" w:rsidRDefault="00B5035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507-532.</w:t>
      </w:r>
      <w:r w:rsidR="0055189E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55189E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73</w:t>
        </w:r>
      </w:hyperlink>
    </w:p>
    <w:p w14:paraId="4C6274E4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2B19AE" w14:textId="44648411" w:rsidR="00487411" w:rsidRPr="007631B0" w:rsidRDefault="0048741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Harsch, C. (2018). How suitable is the CEFR for setting university entrance standards?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Assessment Quarterly, 15</w:t>
      </w:r>
      <w:r w:rsidRPr="007631B0">
        <w:rPr>
          <w:rFonts w:ascii="Times New Roman" w:hAnsi="Times New Roman" w:cs="Times New Roman"/>
          <w:sz w:val="24"/>
          <w:szCs w:val="24"/>
        </w:rPr>
        <w:t>(1), 102–108.</w:t>
      </w:r>
      <w:r w:rsidR="0055189E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55189E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434303.2017.1420793</w:t>
        </w:r>
      </w:hyperlink>
    </w:p>
    <w:p w14:paraId="288513A9" w14:textId="77777777" w:rsidR="00487411" w:rsidRPr="007631B0" w:rsidRDefault="0048741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500028" w14:textId="77777777" w:rsidR="00C869BB" w:rsidRPr="007631B0" w:rsidRDefault="00C869BB" w:rsidP="007631B0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He, L., &amp; Zhang, H. (2017). </w:t>
      </w:r>
      <w:r w:rsidRPr="007631B0">
        <w:rPr>
          <w:rFonts w:ascii="Times New Roman" w:hAnsi="Times New Roman" w:cs="Times New Roman"/>
          <w:bCs/>
          <w:sz w:val="24"/>
          <w:szCs w:val="24"/>
        </w:rPr>
        <w:t xml:space="preserve">An economics approach to China’s Standards of English (CSE). </w:t>
      </w:r>
      <w:r w:rsidRPr="007631B0">
        <w:rPr>
          <w:rFonts w:ascii="Times New Roman" w:hAnsi="Times New Roman" w:cs="Times New Roman"/>
          <w:bCs/>
          <w:i/>
          <w:sz w:val="24"/>
          <w:szCs w:val="24"/>
        </w:rPr>
        <w:t>Foreign Language Teaching and Research</w:t>
      </w:r>
      <w:r w:rsidRPr="007631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bCs/>
          <w:i/>
          <w:sz w:val="24"/>
          <w:szCs w:val="24"/>
        </w:rPr>
        <w:t>49</w:t>
      </w:r>
      <w:r w:rsidRPr="007631B0">
        <w:rPr>
          <w:rFonts w:ascii="Times New Roman" w:hAnsi="Times New Roman" w:cs="Times New Roman"/>
          <w:bCs/>
          <w:sz w:val="24"/>
          <w:szCs w:val="24"/>
        </w:rPr>
        <w:t>(5), 743-753.</w:t>
      </w:r>
    </w:p>
    <w:p w14:paraId="5C22B620" w14:textId="0FAE9351" w:rsidR="001B4878" w:rsidRPr="007631B0" w:rsidRDefault="001B4878" w:rsidP="007631B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Healey, D. (2016). TESOL technology standards.</w:t>
      </w:r>
      <w:r w:rsidR="0077588F" w:rsidRPr="007631B0">
        <w:rPr>
          <w:rFonts w:ascii="Times New Roman" w:hAnsi="Times New Roman" w:cs="Times New Roman"/>
          <w:sz w:val="24"/>
          <w:szCs w:val="24"/>
        </w:rPr>
        <w:t xml:space="preserve"> In L. McCallum &amp; D. </w:t>
      </w:r>
      <w:proofErr w:type="spellStart"/>
      <w:r w:rsidR="0077588F" w:rsidRPr="007631B0">
        <w:rPr>
          <w:rFonts w:ascii="Times New Roman" w:hAnsi="Times New Roman" w:cs="Times New Roman"/>
          <w:sz w:val="24"/>
          <w:szCs w:val="24"/>
        </w:rPr>
        <w:t>Tafazoli</w:t>
      </w:r>
      <w:proofErr w:type="spellEnd"/>
      <w:r w:rsidR="0077588F" w:rsidRPr="007631B0">
        <w:rPr>
          <w:rFonts w:ascii="Times New Roman" w:hAnsi="Times New Roman" w:cs="Times New Roman"/>
          <w:sz w:val="24"/>
          <w:szCs w:val="24"/>
        </w:rPr>
        <w:t xml:space="preserve"> (Eds.),</w:t>
      </w:r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TESOL encyclopedia of English language teaching</w:t>
      </w:r>
      <w:r w:rsidRPr="007631B0">
        <w:rPr>
          <w:rFonts w:ascii="Times New Roman" w:hAnsi="Times New Roman" w:cs="Times New Roman"/>
          <w:sz w:val="24"/>
          <w:szCs w:val="24"/>
        </w:rPr>
        <w:t>. John</w:t>
      </w:r>
      <w:r w:rsidR="00047153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Wiley.</w:t>
      </w:r>
      <w:r w:rsidR="0077588F" w:rsidRPr="007631B0">
        <w:rPr>
          <w:rFonts w:ascii="Times New Roman" w:hAnsi="Times New Roman" w:cs="Times New Roman"/>
          <w:sz w:val="24"/>
          <w:szCs w:val="24"/>
        </w:rPr>
        <w:t xml:space="preserve"> https://doi.org/10.1007/978-3-031-51447-0_309-1</w:t>
      </w:r>
    </w:p>
    <w:p w14:paraId="3AB1E149" w14:textId="77777777" w:rsidR="001B4878" w:rsidRPr="007631B0" w:rsidRDefault="001B4878" w:rsidP="007631B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1C8A6E" w14:textId="1C2650B5" w:rsidR="00F93A22" w:rsidRPr="007631B0" w:rsidRDefault="00F93A2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Heining-Boynton, A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L. (1996). Standards and foreign language teacher education: Developing new professionals during a time of reform. In R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39-56). National Textbook Company and ACFFL.</w:t>
      </w:r>
    </w:p>
    <w:p w14:paraId="0AC3585E" w14:textId="0321B258" w:rsidR="00C30CDB" w:rsidRPr="007631B0" w:rsidRDefault="00C30CD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8C51CE" w14:textId="77777777" w:rsidR="00C30CDB" w:rsidRPr="007631B0" w:rsidRDefault="00C30CDB" w:rsidP="007631B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ritage, M., Walqui, A., &amp; </w:t>
      </w:r>
      <w:proofErr w:type="spellStart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Linquanti</w:t>
      </w:r>
      <w:proofErr w:type="spellEnd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. (2015)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nglish language learners and the new standards: Developing language, content knowledge, and analytical practices in the classroom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. Harvard Education Press.</w:t>
      </w:r>
    </w:p>
    <w:p w14:paraId="2C14B5A0" w14:textId="70B6CF2B" w:rsidR="00E71D65" w:rsidRPr="007631B0" w:rsidRDefault="00E71D65" w:rsidP="007631B0">
      <w:pPr>
        <w:pStyle w:val="PhDReference"/>
        <w:spacing w:after="0"/>
        <w:ind w:left="720" w:hanging="720"/>
        <w:rPr>
          <w:szCs w:val="24"/>
        </w:rPr>
      </w:pPr>
      <w:r w:rsidRPr="007631B0">
        <w:rPr>
          <w:iCs/>
          <w:szCs w:val="24"/>
        </w:rPr>
        <w:t xml:space="preserve">Holliday, A. (2008). Standards of English and politics of inclusion. </w:t>
      </w:r>
      <w:r w:rsidRPr="007631B0">
        <w:rPr>
          <w:i/>
          <w:iCs/>
          <w:szCs w:val="24"/>
        </w:rPr>
        <w:t>Language Teaching, 41</w:t>
      </w:r>
      <w:r w:rsidRPr="007631B0">
        <w:rPr>
          <w:iCs/>
          <w:szCs w:val="24"/>
        </w:rPr>
        <w:t>(1), 119</w:t>
      </w:r>
      <w:r w:rsidRPr="007631B0">
        <w:rPr>
          <w:szCs w:val="24"/>
        </w:rPr>
        <w:t>–</w:t>
      </w:r>
      <w:r w:rsidRPr="007631B0">
        <w:rPr>
          <w:iCs/>
          <w:szCs w:val="24"/>
        </w:rPr>
        <w:t>130.</w:t>
      </w:r>
      <w:r w:rsidRPr="007631B0">
        <w:rPr>
          <w:szCs w:val="24"/>
        </w:rPr>
        <w:t xml:space="preserve"> </w:t>
      </w:r>
      <w:r w:rsidR="0055189E" w:rsidRPr="007631B0">
        <w:rPr>
          <w:szCs w:val="24"/>
        </w:rPr>
        <w:t>DOI</w:t>
      </w:r>
      <w:r w:rsidRPr="007631B0">
        <w:rPr>
          <w:szCs w:val="24"/>
        </w:rPr>
        <w:t>:10.1017/S0261444807004776</w:t>
      </w:r>
    </w:p>
    <w:p w14:paraId="318898B6" w14:textId="5D9D592A" w:rsidR="00E71D65" w:rsidRPr="007631B0" w:rsidRDefault="00E71D65" w:rsidP="007631B0">
      <w:pPr>
        <w:pStyle w:val="PhDReference"/>
        <w:spacing w:after="0"/>
        <w:ind w:left="720" w:hanging="720"/>
        <w:rPr>
          <w:szCs w:val="24"/>
        </w:rPr>
      </w:pPr>
    </w:p>
    <w:p w14:paraId="1D58F5A2" w14:textId="4EA0B85B" w:rsidR="00276107" w:rsidRPr="007631B0" w:rsidRDefault="00276107" w:rsidP="007631B0">
      <w:pPr>
        <w:pStyle w:val="PhDReference"/>
        <w:spacing w:after="0"/>
        <w:ind w:left="720" w:hanging="720"/>
        <w:rPr>
          <w:szCs w:val="24"/>
          <w:lang w:val="en-US"/>
        </w:rPr>
      </w:pPr>
      <w:r w:rsidRPr="007631B0">
        <w:rPr>
          <w:szCs w:val="24"/>
          <w:lang w:val="en-US"/>
        </w:rPr>
        <w:t>Hubbard, P., &amp; Healey, D. (</w:t>
      </w:r>
      <w:r w:rsidR="006025D1" w:rsidRPr="007631B0">
        <w:rPr>
          <w:szCs w:val="24"/>
          <w:lang w:val="en-US"/>
        </w:rPr>
        <w:t>2023</w:t>
      </w:r>
      <w:r w:rsidRPr="007631B0">
        <w:rPr>
          <w:szCs w:val="24"/>
          <w:lang w:val="en-US"/>
        </w:rPr>
        <w:t xml:space="preserve">). Developing </w:t>
      </w:r>
      <w:r w:rsidR="006025D1" w:rsidRPr="007631B0">
        <w:rPr>
          <w:szCs w:val="24"/>
          <w:lang w:val="en-US"/>
        </w:rPr>
        <w:t>t</w:t>
      </w:r>
      <w:r w:rsidRPr="007631B0">
        <w:rPr>
          <w:szCs w:val="24"/>
          <w:lang w:val="en-US"/>
        </w:rPr>
        <w:t xml:space="preserve">argeted </w:t>
      </w:r>
      <w:r w:rsidR="006025D1" w:rsidRPr="007631B0">
        <w:rPr>
          <w:szCs w:val="24"/>
          <w:lang w:val="en-US"/>
        </w:rPr>
        <w:t>t</w:t>
      </w:r>
      <w:r w:rsidRPr="007631B0">
        <w:rPr>
          <w:szCs w:val="24"/>
          <w:lang w:val="en-US"/>
        </w:rPr>
        <w:t xml:space="preserve">echnology </w:t>
      </w:r>
      <w:r w:rsidR="006025D1" w:rsidRPr="007631B0">
        <w:rPr>
          <w:szCs w:val="24"/>
          <w:lang w:val="en-US"/>
        </w:rPr>
        <w:t>s</w:t>
      </w:r>
      <w:r w:rsidRPr="007631B0">
        <w:rPr>
          <w:szCs w:val="24"/>
          <w:lang w:val="en-US"/>
        </w:rPr>
        <w:t xml:space="preserve">tandards for </w:t>
      </w:r>
      <w:r w:rsidR="006025D1" w:rsidRPr="007631B0">
        <w:rPr>
          <w:szCs w:val="24"/>
          <w:lang w:val="en-US"/>
        </w:rPr>
        <w:t>t</w:t>
      </w:r>
      <w:r w:rsidRPr="007631B0">
        <w:rPr>
          <w:szCs w:val="24"/>
          <w:lang w:val="en-US"/>
        </w:rPr>
        <w:t xml:space="preserve">eachers: Report on a </w:t>
      </w:r>
      <w:r w:rsidR="006025D1" w:rsidRPr="007631B0">
        <w:rPr>
          <w:szCs w:val="24"/>
          <w:lang w:val="en-US"/>
        </w:rPr>
        <w:t>p</w:t>
      </w:r>
      <w:r w:rsidRPr="007631B0">
        <w:rPr>
          <w:szCs w:val="24"/>
          <w:lang w:val="en-US"/>
        </w:rPr>
        <w:t xml:space="preserve">roject for the Canadian Settlement Language Sector (pp. 193-200). </w:t>
      </w:r>
      <w:proofErr w:type="gramStart"/>
      <w:r w:rsidRPr="007631B0">
        <w:rPr>
          <w:szCs w:val="24"/>
          <w:lang w:val="en-US"/>
        </w:rPr>
        <w:t>In</w:t>
      </w:r>
      <w:r w:rsidR="006025D1" w:rsidRPr="007631B0">
        <w:rPr>
          <w:szCs w:val="24"/>
          <w:lang w:val="en-US"/>
        </w:rPr>
        <w:t xml:space="preserve"> </w:t>
      </w:r>
      <w:r w:rsidRPr="007631B0">
        <w:rPr>
          <w:szCs w:val="24"/>
          <w:lang w:val="en-US"/>
        </w:rPr>
        <w:t xml:space="preserve"> </w:t>
      </w:r>
      <w:proofErr w:type="spellStart"/>
      <w:r w:rsidRPr="007631B0">
        <w:rPr>
          <w:i/>
          <w:iCs/>
          <w:szCs w:val="24"/>
          <w:lang w:val="en-US"/>
        </w:rPr>
        <w:t>WorldCALL</w:t>
      </w:r>
      <w:proofErr w:type="spellEnd"/>
      <w:proofErr w:type="gramEnd"/>
      <w:r w:rsidRPr="007631B0">
        <w:rPr>
          <w:i/>
          <w:iCs/>
          <w:szCs w:val="24"/>
          <w:lang w:val="en-US"/>
        </w:rPr>
        <w:t xml:space="preserve"> 2023 – CALL in Critical Times -- Conference Proceeding</w:t>
      </w:r>
      <w:r w:rsidR="006025D1" w:rsidRPr="007631B0">
        <w:rPr>
          <w:i/>
          <w:iCs/>
          <w:szCs w:val="24"/>
          <w:lang w:val="en-US"/>
        </w:rPr>
        <w:t xml:space="preserve">. </w:t>
      </w:r>
      <w:proofErr w:type="spellStart"/>
      <w:r w:rsidR="006025D1" w:rsidRPr="007631B0">
        <w:rPr>
          <w:szCs w:val="24"/>
          <w:lang w:val="en-US"/>
        </w:rPr>
        <w:t>WorldCALL</w:t>
      </w:r>
      <w:proofErr w:type="spellEnd"/>
      <w:r w:rsidR="006025D1" w:rsidRPr="007631B0">
        <w:rPr>
          <w:szCs w:val="24"/>
          <w:lang w:val="en-US"/>
        </w:rPr>
        <w:t>.</w:t>
      </w:r>
    </w:p>
    <w:p w14:paraId="38EB9D39" w14:textId="77777777" w:rsidR="00276107" w:rsidRPr="007631B0" w:rsidRDefault="00276107" w:rsidP="007631B0">
      <w:pPr>
        <w:pStyle w:val="PhDReference"/>
        <w:spacing w:after="0"/>
        <w:ind w:left="720" w:hanging="720"/>
        <w:rPr>
          <w:szCs w:val="24"/>
        </w:rPr>
      </w:pPr>
    </w:p>
    <w:p w14:paraId="5E3B1ACA" w14:textId="77777777" w:rsidR="00AF717F" w:rsidRPr="007631B0" w:rsidRDefault="00AF717F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Huhn, C. (2022). Two decades of the World-Readiness Standards: Post-secondary impact. In P. M. Wesely, &amp; C. Glynn (Eds.)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Maximizing the power of proficiency: Central conference on teaching of foreign languages report 2022 </w:t>
      </w:r>
      <w:r w:rsidRPr="007631B0">
        <w:rPr>
          <w:rFonts w:ascii="Times New Roman" w:hAnsi="Times New Roman" w:cs="Times New Roman"/>
          <w:sz w:val="24"/>
          <w:szCs w:val="24"/>
        </w:rPr>
        <w:t>(pp. 151-184). Robert M. Terry.</w:t>
      </w:r>
    </w:p>
    <w:p w14:paraId="33ED08BC" w14:textId="77777777" w:rsidR="0055189E" w:rsidRPr="007631B0" w:rsidRDefault="008172AE" w:rsidP="007631B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uhn, C., Bell, T. R., &amp; Chambless, K. (2021). Issues in world language teacher preparation: ACTFL/CAEP standards and oral proficiency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1), 255-271. </w:t>
      </w:r>
      <w:hyperlink r:id="rId43" w:history="1">
        <w:r w:rsidR="0055189E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flan.12507</w:t>
        </w:r>
      </w:hyperlink>
    </w:p>
    <w:p w14:paraId="2A6AC7B7" w14:textId="41B9C20A" w:rsidR="00674CCD" w:rsidRPr="007631B0" w:rsidRDefault="00674CCD" w:rsidP="007631B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Hunt, J. W. (2008). A nation at risk and No Child Left Behind: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Déja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 vu for </w:t>
      </w:r>
      <w:proofErr w:type="gramStart"/>
      <w:r w:rsidRPr="007631B0">
        <w:rPr>
          <w:rFonts w:ascii="Times New Roman" w:hAnsi="Times New Roman" w:cs="Times New Roman"/>
          <w:sz w:val="24"/>
          <w:szCs w:val="24"/>
        </w:rPr>
        <w:t>administrators?.</w:t>
      </w:r>
      <w:proofErr w:type="gramEnd"/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7631B0">
        <w:rPr>
          <w:rFonts w:ascii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Pr="007631B0">
        <w:rPr>
          <w:rFonts w:ascii="Times New Roman" w:hAnsi="Times New Roman" w:cs="Times New Roman"/>
          <w:sz w:val="24"/>
          <w:szCs w:val="24"/>
        </w:rPr>
        <w:t>(8), 580-585.</w:t>
      </w:r>
      <w:r w:rsidR="00423D5C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423D5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3172170808900809</w:t>
        </w:r>
      </w:hyperlink>
    </w:p>
    <w:p w14:paraId="73DA5A02" w14:textId="77777777" w:rsidR="007A0236" w:rsidRPr="007631B0" w:rsidRDefault="004814D1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color w:val="000000"/>
          <w:sz w:val="24"/>
          <w:szCs w:val="24"/>
        </w:rPr>
        <w:t>Impara</w:t>
      </w:r>
      <w:proofErr w:type="spellEnd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, J. C., &amp; Plake, B. S. (1997). Standard setting: An alternative approach. 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, 34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4), 353-366.</w:t>
      </w:r>
      <w:r w:rsidR="007A0236"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5" w:history="1">
        <w:r w:rsidR="007A0236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745-3984.1997.tb00523.x</w:t>
        </w:r>
      </w:hyperlink>
    </w:p>
    <w:p w14:paraId="4F260597" w14:textId="6E6103A4" w:rsidR="00EE1EE9" w:rsidRPr="007631B0" w:rsidRDefault="00EE1EE9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Jaeger, R. M. (1991). Selection of judges for standard setting. </w:t>
      </w:r>
      <w:r w:rsidRPr="00763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ducational Measurement: Issues and Practice, 10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2), 3</w:t>
      </w:r>
      <w:r w:rsidR="007D4623"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, 10, 14.</w:t>
      </w:r>
      <w:r w:rsidR="007D4623"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hyperlink r:id="rId46" w:history="1">
        <w:r w:rsidR="007D4623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doi.org/10.1111/j.1745-3992.1991.tb00185.x</w:t>
        </w:r>
      </w:hyperlink>
    </w:p>
    <w:p w14:paraId="1D3886E0" w14:textId="77777777" w:rsidR="006901B3" w:rsidRPr="007631B0" w:rsidRDefault="006901B3" w:rsidP="007631B0">
      <w:pPr>
        <w:suppressAutoHyphens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Jenkins J., &amp; Leung C. (2019). From mythical ‘standard’ to standard reality: The need for alternatives to standardized English language tests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7631B0">
        <w:rPr>
          <w:rFonts w:ascii="Times New Roman" w:hAnsi="Times New Roman" w:cs="Times New Roman"/>
          <w:sz w:val="24"/>
          <w:szCs w:val="24"/>
        </w:rPr>
        <w:t xml:space="preserve">, 52(1), 86–110. </w:t>
      </w:r>
      <w:hyperlink r:id="rId47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S0261444818000307</w:t>
        </w:r>
      </w:hyperlink>
    </w:p>
    <w:p w14:paraId="605752EF" w14:textId="7B889B3B" w:rsidR="00A772AC" w:rsidRPr="007631B0" w:rsidRDefault="00A772AC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Jin, Y., Wu, Z., Alderson, C., &amp; Song, W. (2017). Developing the China standards of English: challenges at macropolitical and micropolitical levels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Testing in Asia, 7</w:t>
      </w:r>
      <w:r w:rsidRPr="007631B0">
        <w:rPr>
          <w:rFonts w:ascii="Times New Roman" w:hAnsi="Times New Roman" w:cs="Times New Roman"/>
          <w:sz w:val="24"/>
          <w:szCs w:val="24"/>
        </w:rPr>
        <w:t>(1). DOI</w:t>
      </w:r>
      <w:r w:rsidR="007D4623" w:rsidRPr="007631B0">
        <w:rPr>
          <w:rFonts w:ascii="Times New Roman" w:hAnsi="Times New Roman" w:cs="Times New Roman"/>
          <w:sz w:val="24"/>
          <w:szCs w:val="24"/>
        </w:rPr>
        <w:t>:</w:t>
      </w:r>
      <w:r w:rsidRPr="007631B0">
        <w:rPr>
          <w:rFonts w:ascii="Times New Roman" w:hAnsi="Times New Roman" w:cs="Times New Roman"/>
          <w:sz w:val="24"/>
          <w:szCs w:val="24"/>
        </w:rPr>
        <w:t xml:space="preserve"> 10.1186/s40468-017-0032-5</w:t>
      </w:r>
    </w:p>
    <w:p w14:paraId="11158C58" w14:textId="39B29FBF" w:rsidR="00CA1D25" w:rsidRPr="007631B0" w:rsidRDefault="00CA1D2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Jennings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F.</w:t>
      </w:r>
      <w:r w:rsidR="00F93A22" w:rsidRPr="007631B0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7631B0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r w:rsidR="00A772AC" w:rsidRPr="007631B0">
        <w:rPr>
          <w:rFonts w:ascii="Times New Roman" w:hAnsi="Times New Roman" w:cs="Times New Roman"/>
          <w:i/>
          <w:sz w:val="24"/>
          <w:szCs w:val="24"/>
        </w:rPr>
        <w:t>s</w:t>
      </w:r>
      <w:r w:rsidR="00F93A22" w:rsidRPr="007631B0">
        <w:rPr>
          <w:rFonts w:ascii="Times New Roman" w:hAnsi="Times New Roman" w:cs="Times New Roman"/>
          <w:i/>
          <w:sz w:val="24"/>
          <w:szCs w:val="24"/>
        </w:rPr>
        <w:t>tandards: A catalyst for reform</w:t>
      </w:r>
      <w:r w:rsidR="00F93A22" w:rsidRPr="007631B0">
        <w:rPr>
          <w:rFonts w:ascii="Times New Roman" w:hAnsi="Times New Roman" w:cs="Times New Roman"/>
          <w:sz w:val="24"/>
          <w:szCs w:val="24"/>
        </w:rPr>
        <w:t xml:space="preserve"> (pp. 9-22). National Textbook Company and ACFFL.</w:t>
      </w:r>
    </w:p>
    <w:p w14:paraId="02B5C691" w14:textId="77777777" w:rsidR="00A772AC" w:rsidRPr="007631B0" w:rsidRDefault="00A772A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0E9A05" w14:textId="0F376273" w:rsidR="007173FB" w:rsidRPr="007631B0" w:rsidRDefault="007173F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13831233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Johnson, T., &amp; Wells, L. (2017). English language learner teacher effectiveness and the Common Core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Policy Analysis Archive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23). </w:t>
      </w:r>
      <w:hyperlink r:id="rId48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ric.ed.gov/?id=EJ1137865</w:t>
        </w:r>
      </w:hyperlink>
      <w:bookmarkEnd w:id="5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7D11458" w14:textId="77777777" w:rsidR="007173FB" w:rsidRPr="007631B0" w:rsidRDefault="007173FB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8F5DCE" w14:textId="77777777" w:rsidR="00A772AC" w:rsidRPr="007631B0" w:rsidRDefault="00A772AC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Jones, N. (2009).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A comparative approach to constructing a multilingual proficiency framework: constraining the role of standard setting.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 Cambridge ESOL Research Notes, 37</w:t>
      </w:r>
      <w:r w:rsidRPr="007631B0">
        <w:rPr>
          <w:rFonts w:ascii="Times New Roman" w:hAnsi="Times New Roman" w:cs="Times New Roman"/>
          <w:sz w:val="24"/>
          <w:szCs w:val="24"/>
        </w:rPr>
        <w:t>, 6–9.</w:t>
      </w:r>
    </w:p>
    <w:p w14:paraId="471EDD1F" w14:textId="7510E0CF" w:rsidR="00EF5EB4" w:rsidRPr="007631B0" w:rsidRDefault="00EF5EB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Kamiyoshi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>, U. (2008). How Japanese education for young people has been discussed: A critical analysis from a relational viewpoint. In S. Sato &amp; N.</w:t>
      </w:r>
      <w:r w:rsidR="00F404F0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28-142). Multilingual Matters.</w:t>
      </w:r>
    </w:p>
    <w:p w14:paraId="07D000F4" w14:textId="77777777" w:rsidR="00057475" w:rsidRPr="007631B0" w:rsidRDefault="000574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6F37CC" w14:textId="71103A70" w:rsidR="00057475" w:rsidRPr="007631B0" w:rsidRDefault="00057475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Kane, M. (1994). Validating the performance standards associated with passing scores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Review of Educational Research, 64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3), 425</w:t>
      </w:r>
      <w:r w:rsidR="00B32A6B" w:rsidRPr="007631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461.</w:t>
      </w:r>
      <w:r w:rsidR="00B32A6B"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9" w:history="1">
        <w:r w:rsidR="00B32A6B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102/00346543064003425</w:t>
        </w:r>
      </w:hyperlink>
    </w:p>
    <w:p w14:paraId="05C13DDB" w14:textId="77777777" w:rsidR="00B60541" w:rsidRPr="007631B0" w:rsidRDefault="00B60541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Kane, M. (2001). So much remains the same. Conception and status of validation in standard setting. In G. J. Cizek (Ed.),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performance standards: Concepts, methods and perspectives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pp. 53 - 88). Lawrence Erlbaum.</w:t>
      </w:r>
    </w:p>
    <w:p w14:paraId="0A90D74E" w14:textId="015A3DA8" w:rsidR="00F44124" w:rsidRPr="007631B0" w:rsidRDefault="001B018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Kantarcioglu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E., &amp; Papageorgiou, S. (2011). Benchmarking and standards in language tests. In O’ Sullivan, B. (Ed.)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Language </w:t>
      </w:r>
      <w:r w:rsidR="00B32A6B" w:rsidRPr="007631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esting: Theories and </w:t>
      </w:r>
      <w:r w:rsidR="00B32A6B" w:rsidRPr="007631B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ractices.</w:t>
      </w:r>
      <w:r w:rsidR="00047153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Palgrave.</w:t>
      </w:r>
    </w:p>
    <w:p w14:paraId="71A081BB" w14:textId="77777777" w:rsidR="001B4878" w:rsidRPr="007631B0" w:rsidRDefault="001B4878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9DDE31" w14:textId="4376A039" w:rsidR="002373E5" w:rsidRPr="007631B0" w:rsidRDefault="002373E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aplan, C. S. (2016). Alignment of world language standards and assessments: A multiple case study. </w:t>
      </w:r>
      <w:r w:rsidRPr="007631B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eign Language Annals, 49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), 502-529. </w:t>
      </w:r>
      <w:r w:rsidR="00B32A6B"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r w:rsidRPr="007631B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0.1111/flan.12220</w:t>
      </w:r>
      <w:r w:rsidRPr="007631B0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461D000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754D71" w14:textId="74F21F59" w:rsidR="00F44124" w:rsidRPr="007631B0" w:rsidRDefault="00F4412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Kaufman, D. &amp; Crandall, J. A. (2005). Standards-based content-based instruction: Transforming P-12 language education. In D. Kaufman, &amp; J. A. Crandall (Eds.), </w:t>
      </w:r>
      <w:r w:rsidRPr="007631B0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(pp. 1-7). TESOL.</w:t>
      </w:r>
    </w:p>
    <w:p w14:paraId="2A28BFCB" w14:textId="77777777" w:rsidR="00EF5EB4" w:rsidRPr="007631B0" w:rsidRDefault="00EF5EB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BB7421" w14:textId="77777777" w:rsidR="00580E3C" w:rsidRPr="007631B0" w:rsidRDefault="00580E3C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Kenyon, D. M., &amp; </w:t>
      </w:r>
      <w:proofErr w:type="spellStart"/>
      <w:r w:rsidRPr="007631B0">
        <w:rPr>
          <w:rFonts w:ascii="Times New Roman" w:hAnsi="Times New Roman" w:cs="Times New Roman"/>
          <w:color w:val="000000"/>
          <w:sz w:val="24"/>
          <w:szCs w:val="24"/>
        </w:rPr>
        <w:t>Römhild</w:t>
      </w:r>
      <w:proofErr w:type="spellEnd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, A. (2014). Standard setting in language testing. In A. Kunnan (Ed.),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companion to language assessment.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Wiley-Blackwell. </w:t>
      </w:r>
      <w:hyperlink r:id="rId50" w:history="1">
        <w:r w:rsidRPr="007631B0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doi.org/</w:t>
        </w:r>
      </w:hyperlink>
      <w:r w:rsidRPr="007631B0">
        <w:rPr>
          <w:rFonts w:ascii="Times New Roman" w:hAnsi="Times New Roman" w:cs="Times New Roman"/>
          <w:color w:val="000000"/>
          <w:sz w:val="24"/>
          <w:szCs w:val="24"/>
        </w:rPr>
        <w:t>10.1002/9781118411360.wbcla145</w:t>
      </w:r>
    </w:p>
    <w:p w14:paraId="78529D1E" w14:textId="77777777" w:rsidR="00503319" w:rsidRPr="007631B0" w:rsidRDefault="0050331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Kibler, A., Valdés, G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</w:t>
      </w:r>
      <w:proofErr w:type="gramStart"/>
      <w:r w:rsidRPr="007631B0">
        <w:rPr>
          <w:rFonts w:ascii="Times New Roman" w:hAnsi="Times New Roman" w:cs="Times New Roman"/>
          <w:sz w:val="24"/>
          <w:szCs w:val="24"/>
        </w:rPr>
        <w:t>schools?,</w:t>
      </w:r>
      <w:proofErr w:type="gramEnd"/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433-453.</w:t>
      </w:r>
    </w:p>
    <w:p w14:paraId="146287F4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065F74" w14:textId="77777777" w:rsidR="00D660D4" w:rsidRPr="007631B0" w:rsidRDefault="00D660D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Kibler, A., Valdés, G.</w:t>
      </w:r>
      <w:r w:rsidR="00E87D29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Walqui, A. (2014). Theme: Re-visioning pedagogies in response to standards-based reform.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615.</w:t>
      </w:r>
    </w:p>
    <w:p w14:paraId="65793E2A" w14:textId="77777777" w:rsidR="000E0853" w:rsidRPr="007631B0" w:rsidRDefault="000E085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DC6B5C" w14:textId="580F68C9" w:rsidR="000E0853" w:rsidRPr="007631B0" w:rsidRDefault="000E085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zilcik</w:t>
      </w:r>
      <w:proofErr w:type="spellEnd"/>
      <w:r w:rsidRPr="007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. H. (2021). Implementing critical pedagogy in a standards-driven context in Turkey: Making room for teacher and student voices.</w:t>
      </w:r>
      <w:r w:rsidRPr="007631B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P. Vinogradova &amp; J. K. Shin (Eds.),</w:t>
      </w:r>
      <w:r w:rsidRPr="007631B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ntemporary foundations for teaching English as an additional language: Pedagogical approaches and classroom applications</w:t>
      </w:r>
      <w:r w:rsidRPr="007631B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p. 38-44). Routledge.  </w:t>
      </w:r>
    </w:p>
    <w:p w14:paraId="4688A761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89FD99" w14:textId="77777777" w:rsidR="00D660D4" w:rsidRPr="007631B0" w:rsidRDefault="0038203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7631B0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7631B0">
        <w:rPr>
          <w:rFonts w:ascii="Times New Roman" w:hAnsi="Times New Roman" w:cs="Times New Roman"/>
          <w:sz w:val="24"/>
          <w:szCs w:val="24"/>
        </w:rPr>
        <w:t>(3), 642-650.</w:t>
      </w:r>
    </w:p>
    <w:p w14:paraId="5FD28363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075EA2" w14:textId="77777777" w:rsidR="00654AB2" w:rsidRPr="007631B0" w:rsidRDefault="00654AB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7631B0">
        <w:rPr>
          <w:rFonts w:ascii="Times New Roman" w:hAnsi="Times New Roman" w:cs="Times New Roman"/>
          <w:i/>
          <w:sz w:val="24"/>
          <w:szCs w:val="24"/>
        </w:rPr>
        <w:t>Knowledge Quest, 42</w:t>
      </w:r>
      <w:r w:rsidRPr="007631B0">
        <w:rPr>
          <w:rFonts w:ascii="Times New Roman" w:hAnsi="Times New Roman" w:cs="Times New Roman"/>
          <w:sz w:val="24"/>
          <w:szCs w:val="24"/>
        </w:rPr>
        <w:t>(3), 37-45.</w:t>
      </w:r>
    </w:p>
    <w:p w14:paraId="77C63561" w14:textId="77777777" w:rsidR="00E87D29" w:rsidRPr="007631B0" w:rsidRDefault="00E87D2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FAC3DA" w14:textId="238D4E1A" w:rsidR="00296CF7" w:rsidRPr="007631B0" w:rsidRDefault="00296CF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Kubota, R. (2008). Standardization of language and culture. In S. Sato &amp; N.</w:t>
      </w:r>
      <w:r w:rsidR="00E87D29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9-34). Multilingual Matters.</w:t>
      </w:r>
    </w:p>
    <w:p w14:paraId="74382E2D" w14:textId="77777777" w:rsidR="00296CF7" w:rsidRPr="007631B0" w:rsidRDefault="00296CF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506617" w14:textId="7EF9FA4E" w:rsidR="00296CF7" w:rsidRPr="007631B0" w:rsidRDefault="00296CF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Kumagai, Y. (2008). The process of standardization of language and culture in a Japanese-as-a-foreign-language classroom: Analysis of teacher-student interactions. In S. Sato &amp; N.</w:t>
      </w:r>
      <w:r w:rsidR="00D8340E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238-260). Multilingual Matters.</w:t>
      </w:r>
    </w:p>
    <w:p w14:paraId="69695001" w14:textId="77777777" w:rsidR="00296CF7" w:rsidRPr="007631B0" w:rsidRDefault="00296CF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F136E" w14:textId="77777777" w:rsidR="00ED716F" w:rsidRPr="007631B0" w:rsidRDefault="00ED716F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Kurzer, K. (2015). Metacognition in the common core state standards: Underlying (yet neglected) focus? </w:t>
      </w:r>
      <w:r w:rsidRPr="007631B0">
        <w:rPr>
          <w:rFonts w:ascii="Times New Roman" w:hAnsi="Times New Roman" w:cs="Times New Roman"/>
          <w:i/>
          <w:sz w:val="24"/>
          <w:szCs w:val="24"/>
        </w:rPr>
        <w:t>NYS TESOL Journal, 2</w:t>
      </w:r>
      <w:r w:rsidRPr="007631B0">
        <w:rPr>
          <w:rFonts w:ascii="Times New Roman" w:hAnsi="Times New Roman" w:cs="Times New Roman"/>
          <w:sz w:val="24"/>
          <w:szCs w:val="24"/>
        </w:rPr>
        <w:t>(2), 33-48.</w:t>
      </w:r>
    </w:p>
    <w:p w14:paraId="11090701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5E7301" w14:textId="14A73BEE" w:rsidR="00A56779" w:rsidRPr="007631B0" w:rsidRDefault="00BA2C3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. </w:t>
      </w:r>
      <w:r w:rsidR="00A56779" w:rsidRPr="007631B0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1C6EA556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C9A204" w14:textId="204CBE93" w:rsidR="00654AB2" w:rsidRPr="007631B0" w:rsidRDefault="00654AB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Laguardia, A., &amp; Goldman, P. (2007). School reform standards testing and English language learners. </w:t>
      </w:r>
      <w:r w:rsidRPr="007631B0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 w:rsidRPr="007631B0"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 w:rsidRPr="007631B0">
        <w:rPr>
          <w:rFonts w:ascii="Times New Roman" w:hAnsi="Times New Roman" w:cs="Times New Roman"/>
          <w:sz w:val="24"/>
          <w:szCs w:val="24"/>
        </w:rPr>
        <w:t>111-131</w:t>
      </w:r>
      <w:r w:rsidRPr="007631B0">
        <w:rPr>
          <w:rFonts w:ascii="Times New Roman" w:hAnsi="Times New Roman" w:cs="Times New Roman"/>
          <w:sz w:val="24"/>
          <w:szCs w:val="24"/>
        </w:rPr>
        <w:t>.</w:t>
      </w:r>
      <w:r w:rsidR="00D521FB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047153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3603110600700679</w:t>
        </w:r>
      </w:hyperlink>
    </w:p>
    <w:p w14:paraId="6159621F" w14:textId="06D73B5F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8794F6" w14:textId="0E6A531F" w:rsidR="003D3CFE" w:rsidRPr="007631B0" w:rsidRDefault="003D3CFE" w:rsidP="007631B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Lee, O. (2017). Common Core State Standards for ELA/literacy and Next Generation Science Standards: Convergences and discrepancies using argument as an example. </w:t>
      </w:r>
      <w:r w:rsidRPr="007631B0">
        <w:rPr>
          <w:rFonts w:ascii="Times New Roman" w:hAnsi="Times New Roman" w:cs="Times New Roman"/>
          <w:i/>
          <w:color w:val="000000"/>
          <w:sz w:val="24"/>
          <w:szCs w:val="24"/>
        </w:rPr>
        <w:t>Educational Researcher, 46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(2), 90-102. </w:t>
      </w:r>
      <w:hyperlink r:id="rId52" w:history="1">
        <w:r w:rsidRPr="007631B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3102/0013189X17699172</w:t>
        </w:r>
      </w:hyperlink>
    </w:p>
    <w:p w14:paraId="30290850" w14:textId="77777777" w:rsidR="00056D42" w:rsidRPr="007631B0" w:rsidRDefault="00056D42" w:rsidP="007631B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6D75D" w14:textId="77777777" w:rsidR="00B32A6B" w:rsidRPr="007631B0" w:rsidRDefault="00056D42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" w:name="_Hlk112478984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 (2018). English language proficiency standards aligned with content standards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Researcher, 47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5), 317-327. </w:t>
      </w:r>
      <w:hyperlink r:id="rId53" w:history="1">
        <w:r w:rsidR="00B32A6B"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3102/0013189X18763775</w:t>
        </w:r>
      </w:hyperlink>
    </w:p>
    <w:p w14:paraId="2BA65B7C" w14:textId="77777777" w:rsidR="00056D42" w:rsidRPr="007631B0" w:rsidRDefault="00056D42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BD3525" w14:textId="77777777" w:rsidR="00B32A6B" w:rsidRPr="007631B0" w:rsidRDefault="00056D42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 (2019). Aligning English language proficiency standards with content standards: Shared opportunity and responsibility across English learner education and content areas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Researcher, 48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8), 534-542. </w:t>
      </w:r>
      <w:bookmarkEnd w:id="6"/>
      <w:r w:rsidR="00B32A6B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="00B32A6B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instrText>HYPERLINK "https://doi.org/10.3102/0013189X19872497"</w:instrText>
      </w:r>
      <w:r w:rsidR="00B32A6B" w:rsidRPr="007631B0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B32A6B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="00B32A6B" w:rsidRPr="007631B0">
        <w:rPr>
          <w:rStyle w:val="Hyperlink"/>
          <w:rFonts w:ascii="Times New Roman" w:eastAsia="Calibri" w:hAnsi="Times New Roman" w:cs="Times New Roman"/>
          <w:sz w:val="24"/>
          <w:szCs w:val="24"/>
        </w:rPr>
        <w:t>https://doi.org/10.3102/0013189X19872497</w:t>
      </w:r>
      <w:r w:rsidR="00B32A6B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p w14:paraId="085E2864" w14:textId="77777777" w:rsidR="00555F5E" w:rsidRPr="007631B0" w:rsidRDefault="00555F5E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E0748F" w14:textId="7FF6E9D5" w:rsidR="00555F5E" w:rsidRPr="007631B0" w:rsidRDefault="00555F5E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, Boals, T., &amp; </w:t>
      </w:r>
      <w:proofErr w:type="spellStart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Grapin</w:t>
      </w:r>
      <w:proofErr w:type="spellEnd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. (2025). WIDA 2020 edition: Conceptual shifts for English language proficiency or development standards aligned with content standards. </w:t>
      </w:r>
      <w:r w:rsidRPr="007631B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YS TESOL Journal</w:t>
      </w:r>
      <w:r w:rsidR="00791121" w:rsidRPr="007631B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12</w:t>
      </w:r>
      <w:r w:rsidR="00791121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(1)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, 3-21.</w:t>
      </w:r>
      <w:r w:rsidR="0088336C"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644C9B7F" w14:textId="69F6341F" w:rsidR="00A72BC1" w:rsidRPr="007631B0" w:rsidRDefault="00A72BC1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949F01" w14:textId="04A4E9F2" w:rsidR="003D3CFE" w:rsidRPr="007631B0" w:rsidRDefault="003D3CFE" w:rsidP="007631B0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Lee, O., Quinn, H., &amp; 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Valdés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, G. (2013). 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Science and language for English language learners in relation to Next Generation Science Standards and with implications for Common Core State Standards for English language arts and mathematics.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Educational Researcher, 42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), 223-233. </w:t>
      </w:r>
      <w:hyperlink r:id="rId54" w:history="1">
        <w:r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3102/0013189X13480524</w:t>
        </w:r>
      </w:hyperlink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3ADB0E22" w14:textId="77777777" w:rsidR="00400290" w:rsidRPr="007631B0" w:rsidRDefault="0040029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1623F7" w14:textId="25272D66" w:rsidR="00904EF4" w:rsidRPr="007631B0" w:rsidRDefault="00904EF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7631B0">
        <w:rPr>
          <w:rFonts w:ascii="Times New Roman" w:hAnsi="Times New Roman" w:cs="Times New Roman"/>
          <w:sz w:val="24"/>
          <w:szCs w:val="24"/>
        </w:rPr>
        <w:t>(2), 399-410.</w:t>
      </w:r>
      <w:r w:rsidR="003D3CFE" w:rsidRPr="00763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E995E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FE6E6F" w14:textId="20C2EF97" w:rsidR="00FC4AA4" w:rsidRPr="007631B0" w:rsidRDefault="00FC4AA4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Lin, C-K., &amp; Zhang, J. (2014). </w:t>
      </w:r>
      <w:r w:rsidRPr="007631B0">
        <w:rPr>
          <w:rFonts w:ascii="Times New Roman" w:eastAsia="Times New Roman" w:hAnsi="Times New Roman" w:cs="Times New Roman"/>
          <w:bCs/>
          <w:sz w:val="24"/>
          <w:szCs w:val="24"/>
        </w:rPr>
        <w:t xml:space="preserve">Investigating correspondence between language proficiency standards and academic content standards: A generalizability theory study.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eastAsia="Times New Roman" w:hAnsi="Times New Roman" w:cs="Times New Roman"/>
          <w:i/>
          <w:sz w:val="24"/>
          <w:szCs w:val="24"/>
        </w:rPr>
        <w:t>Language Testing, 31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4), 413–431.</w:t>
      </w:r>
      <w:r w:rsidR="0012136E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="0012136E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3520304</w:t>
        </w:r>
      </w:hyperlink>
    </w:p>
    <w:p w14:paraId="11DF7683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D82F82" w14:textId="47B808B7" w:rsidR="002373E5" w:rsidRPr="007631B0" w:rsidRDefault="000B65D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Liskin</w:t>
      </w:r>
      <w:proofErr w:type="spellEnd"/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Gasparro, J. (1996). Assessment: From content standards to student performance. </w:t>
      </w:r>
      <w:r w:rsidRPr="007631B0">
        <w:rPr>
          <w:rFonts w:ascii="Times New Roman" w:hAnsi="Times New Roman" w:cs="Times New Roman"/>
          <w:sz w:val="24"/>
          <w:szCs w:val="24"/>
        </w:rPr>
        <w:t>In R.</w:t>
      </w:r>
      <w:r w:rsidR="00D8340E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69-196). National Textbook Company and ACFFL.</w:t>
      </w:r>
    </w:p>
    <w:p w14:paraId="10A3722F" w14:textId="77777777" w:rsidR="00DD3552" w:rsidRPr="007631B0" w:rsidRDefault="00DD3552" w:rsidP="007631B0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 (2015). Some thoughts on developing China common framework for English language proficiency. </w:t>
      </w:r>
      <w:r w:rsidRPr="0076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 Examinations, 1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>, 7-11.</w:t>
      </w:r>
    </w:p>
    <w:p w14:paraId="69603463" w14:textId="77777777" w:rsidR="00DD3552" w:rsidRPr="007631B0" w:rsidRDefault="00DD3552" w:rsidP="007631B0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631B0">
        <w:rPr>
          <w:rFonts w:ascii="Times New Roman" w:hAnsi="Times New Roman" w:cs="Times New Roman"/>
          <w:bCs/>
          <w:sz w:val="24"/>
          <w:szCs w:val="24"/>
        </w:rPr>
        <w:t xml:space="preserve">Liu, J. (2017). China’s Standards of English and its applications in English learning. </w:t>
      </w:r>
      <w:r w:rsidRPr="007631B0">
        <w:rPr>
          <w:rFonts w:ascii="Times New Roman" w:hAnsi="Times New Roman" w:cs="Times New Roman"/>
          <w:bCs/>
          <w:i/>
          <w:sz w:val="24"/>
          <w:szCs w:val="24"/>
        </w:rPr>
        <w:t>Foreign Languages in China</w:t>
      </w:r>
      <w:r w:rsidRPr="007631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Pr="007631B0">
        <w:rPr>
          <w:rFonts w:ascii="Times New Roman" w:hAnsi="Times New Roman" w:cs="Times New Roman"/>
          <w:bCs/>
          <w:sz w:val="24"/>
          <w:szCs w:val="24"/>
        </w:rPr>
        <w:t xml:space="preserve">(6), 4-12. </w:t>
      </w:r>
    </w:p>
    <w:p w14:paraId="2AC6A676" w14:textId="77777777" w:rsidR="00DD3552" w:rsidRPr="007631B0" w:rsidRDefault="00DD3552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Liu, J. (2018). China's Standards of English Language Ability and English testing and assessment. </w:t>
      </w:r>
      <w:r w:rsidRPr="007631B0">
        <w:rPr>
          <w:rFonts w:ascii="Times New Roman" w:hAnsi="Times New Roman" w:cs="Times New Roman"/>
          <w:i/>
          <w:sz w:val="24"/>
          <w:szCs w:val="24"/>
        </w:rPr>
        <w:t>China Examinations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sz w:val="24"/>
          <w:szCs w:val="24"/>
        </w:rPr>
        <w:t>11</w:t>
      </w:r>
      <w:r w:rsidRPr="007631B0">
        <w:rPr>
          <w:rFonts w:ascii="Times New Roman" w:hAnsi="Times New Roman" w:cs="Times New Roman"/>
          <w:sz w:val="24"/>
          <w:szCs w:val="24"/>
        </w:rPr>
        <w:t>, 1-6.</w:t>
      </w:r>
    </w:p>
    <w:p w14:paraId="21ECD74F" w14:textId="77777777" w:rsidR="00342EFF" w:rsidRPr="007631B0" w:rsidRDefault="00342EFF" w:rsidP="007631B0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Liu, J., &amp; Han, B. (2018). Theoretical considerations for developing use-oriented China’s Standards of English. </w:t>
      </w:r>
      <w:r w:rsidRPr="007631B0">
        <w:rPr>
          <w:rFonts w:ascii="Times New Roman" w:hAnsi="Times New Roman" w:cs="Times New Roman"/>
          <w:i/>
          <w:sz w:val="24"/>
          <w:szCs w:val="24"/>
        </w:rPr>
        <w:t>Modern Foreign Languages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sz w:val="24"/>
          <w:szCs w:val="24"/>
        </w:rPr>
        <w:t>41</w:t>
      </w:r>
      <w:r w:rsidRPr="007631B0">
        <w:rPr>
          <w:rFonts w:ascii="Times New Roman" w:hAnsi="Times New Roman" w:cs="Times New Roman"/>
          <w:sz w:val="24"/>
          <w:szCs w:val="24"/>
        </w:rPr>
        <w:t>(1), 78-90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0CAE65" w14:textId="180F8866" w:rsidR="00342EFF" w:rsidRPr="007631B0" w:rsidRDefault="00342EFF" w:rsidP="007631B0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u, J., &amp; Pan, M. (2019). English language teaching in China: Developing language proficiency frameworks. In X. Gao (Ed.), </w:t>
      </w:r>
      <w:r w:rsidRPr="0076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cond handbook of English language teaching 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>(pp. 1-18). Springer International Handbooks of Education.</w:t>
      </w:r>
    </w:p>
    <w:p w14:paraId="7F8B111C" w14:textId="77777777" w:rsidR="00342EFF" w:rsidRPr="007631B0" w:rsidRDefault="00342EFF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Liu, J., &amp; Peng, C. (2017). Developing scientific China’s Standards of English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World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sz w:val="24"/>
          <w:szCs w:val="24"/>
        </w:rPr>
        <w:t>179</w:t>
      </w:r>
      <w:r w:rsidRPr="007631B0">
        <w:rPr>
          <w:rFonts w:ascii="Times New Roman" w:hAnsi="Times New Roman" w:cs="Times New Roman"/>
          <w:sz w:val="24"/>
          <w:szCs w:val="24"/>
        </w:rPr>
        <w:t>(2), 2-9.</w:t>
      </w:r>
    </w:p>
    <w:p w14:paraId="151C56C3" w14:textId="61905A9F" w:rsidR="00342EFF" w:rsidRPr="007631B0" w:rsidRDefault="00342EFF" w:rsidP="007631B0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, &amp; Wu, S. (Eds.). (2019). </w:t>
      </w:r>
      <w:r w:rsidRPr="0076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es on China’s Standards of English Language Ability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>. Higher Education Press.</w:t>
      </w:r>
    </w:p>
    <w:p w14:paraId="7B39266B" w14:textId="1DF2BCE0" w:rsidR="0039079A" w:rsidRPr="007631B0" w:rsidRDefault="0039079A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Assessing English learners' language proficiency: A qualitative investigation of teachers' interpretations of the California ELD Standards. </w:t>
      </w:r>
      <w:r w:rsidRPr="007631B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  <w:r w:rsidR="0012136E"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56" w:history="1">
        <w:r w:rsidR="0012136E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070/B5.36337</w:t>
        </w:r>
      </w:hyperlink>
    </w:p>
    <w:p w14:paraId="13C7FE67" w14:textId="77777777" w:rsidR="00724CD4" w:rsidRPr="007631B0" w:rsidRDefault="00724CD4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16114F" w14:textId="49F87516" w:rsidR="00476F5A" w:rsidRPr="007631B0" w:rsidRDefault="00476F5A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Validating a standards-based classroom assessment of English proficiency: A </w:t>
      </w:r>
      <w:proofErr w:type="spellStart"/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>multitrait</w:t>
      </w:r>
      <w:proofErr w:type="spellEnd"/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multimethod approach. </w:t>
      </w:r>
      <w:r w:rsidRPr="007631B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  <w:hyperlink r:id="rId57" w:history="1">
        <w:r w:rsidR="0012136E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7080770</w:t>
        </w:r>
      </w:hyperlink>
    </w:p>
    <w:p w14:paraId="6444746C" w14:textId="77777777" w:rsidR="00724CD4" w:rsidRPr="007631B0" w:rsidRDefault="00724CD4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820FBC" w14:textId="77777777" w:rsidR="00EC4528" w:rsidRPr="007631B0" w:rsidRDefault="00476F5A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7631B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631B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  <w:r w:rsidR="00EC4528"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58" w:history="1">
        <w:r w:rsidR="00EC4528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92.2008.00126.x</w:t>
        </w:r>
      </w:hyperlink>
    </w:p>
    <w:p w14:paraId="55F97D15" w14:textId="77777777" w:rsidR="00724CD4" w:rsidRPr="007631B0" w:rsidRDefault="00724CD4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E9A0DD" w14:textId="00BDC156" w:rsidR="00365A78" w:rsidRPr="007631B0" w:rsidRDefault="00365A78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7631B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  <w:r w:rsidR="007256F2" w:rsidRPr="007631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59" w:history="1">
        <w:r w:rsidR="007256F2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11404188</w:t>
        </w:r>
      </w:hyperlink>
    </w:p>
    <w:p w14:paraId="0CCD0ADE" w14:textId="77777777" w:rsidR="002373E5" w:rsidRPr="007631B0" w:rsidRDefault="002373E5" w:rsidP="007631B0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268C30" w14:textId="591984B3" w:rsidR="00C02C55" w:rsidRPr="007631B0" w:rsidRDefault="00C02C55" w:rsidP="007631B0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7631B0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 w:rsidRPr="007631B0">
        <w:rPr>
          <w:rFonts w:ascii="Times New Roman" w:hAnsi="Times New Roman" w:cs="Times New Roman"/>
          <w:sz w:val="24"/>
          <w:szCs w:val="24"/>
        </w:rPr>
        <w:t xml:space="preserve">(4), 331-347.  </w:t>
      </w:r>
      <w:hyperlink r:id="rId60" w:history="1">
        <w:r w:rsidR="004E02A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14:paraId="2EDCE75A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A44055" w14:textId="7609C0B7" w:rsidR="00487584" w:rsidRPr="007631B0" w:rsidRDefault="00487584" w:rsidP="007631B0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7631B0">
        <w:rPr>
          <w:rFonts w:ascii="Times New Roman" w:hAnsi="Times New Roman" w:cs="Times New Roman"/>
          <w:sz w:val="24"/>
          <w:szCs w:val="24"/>
          <w:lang w:val="es-ES_tradnl"/>
        </w:rPr>
        <w:t>Llosa, L.</w:t>
      </w:r>
      <w:r w:rsidRPr="007631B0">
        <w:rPr>
          <w:rFonts w:ascii="Times New Roman" w:hAnsi="Times New Roman" w:cs="Times New Roman"/>
          <w:sz w:val="24"/>
          <w:szCs w:val="24"/>
        </w:rPr>
        <w:t xml:space="preserve">, Van Booven, C. D., &amp; Lee, O. (2015). Teaching content standards to English language learners: Science teachers’ use of language development and home language strategies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NYS TESOL Journal,</w:t>
      </w:r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631B0">
        <w:rPr>
          <w:rFonts w:ascii="Times New Roman" w:hAnsi="Times New Roman" w:cs="Times New Roman"/>
          <w:sz w:val="24"/>
          <w:szCs w:val="24"/>
        </w:rPr>
        <w:t>(2),</w:t>
      </w:r>
      <w:r w:rsidRPr="007631B0">
        <w:rPr>
          <w:rFonts w:ascii="Times New Roman" w:hAnsi="Times New Roman" w:cs="Times New Roman"/>
          <w:sz w:val="24"/>
          <w:szCs w:val="24"/>
          <w:lang w:val="it-IT"/>
        </w:rPr>
        <w:t xml:space="preserve"> 6-19. </w:t>
      </w:r>
    </w:p>
    <w:p w14:paraId="68399719" w14:textId="77777777" w:rsidR="003F6D41" w:rsidRPr="007631B0" w:rsidRDefault="003F6D41" w:rsidP="007631B0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6DEC4331" w14:textId="1BDA99E0" w:rsidR="003F6D41" w:rsidRPr="007631B0" w:rsidRDefault="003F6D41" w:rsidP="007631B0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Loveless, T. (2021)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etween the state and the schoolhouse: Understanding the failure of Common Core.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Harvard Education Press.  </w:t>
      </w:r>
      <w:hyperlink r:id="rId61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5582159.2021.1992742</w:t>
        </w:r>
      </w:hyperlink>
    </w:p>
    <w:p w14:paraId="6F331BBF" w14:textId="62DA3333" w:rsidR="00C75AA8" w:rsidRPr="007631B0" w:rsidRDefault="00C75AA8" w:rsidP="007631B0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4806589B" w14:textId="636E7017" w:rsidR="001720AC" w:rsidRPr="007631B0" w:rsidRDefault="001720AC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uecht, R. M. (2020). Generating performance-level descriptors under a principled assessment design paradigm: An example for assessments under the next-generation science standards. </w:t>
      </w:r>
      <w:r w:rsidRPr="00763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ducational Measurement: Issues and Practice, 39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4), 1-11. </w:t>
      </w:r>
      <w:hyperlink r:id="rId62" w:history="1">
        <w:r w:rsidRPr="007631B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lang w:eastAsia="en-GB"/>
          </w:rPr>
          <w:t>https://doi.org/10.1111/emip.12356</w:t>
        </w:r>
      </w:hyperlink>
    </w:p>
    <w:p w14:paraId="4BFE8857" w14:textId="77777777" w:rsidR="00EC7AB5" w:rsidRPr="007631B0" w:rsidRDefault="00EC7AB5" w:rsidP="007631B0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mley, T., Lynch, B. K., &amp; McNamara, T. F. (1994). A new approach to standard-setting in language assessment. </w:t>
      </w:r>
      <w:r w:rsidRPr="0076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lbourne Papers in Language Testing</w:t>
      </w: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7631B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2)</w:t>
      </w:r>
      <w:r w:rsidRPr="00763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9–39. </w:t>
      </w:r>
    </w:p>
    <w:p w14:paraId="7EC147C5" w14:textId="77777777" w:rsidR="00393E3C" w:rsidRPr="007631B0" w:rsidRDefault="00393E3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Lundgaard, G., &amp; Locke, B. (2016). A different perspective: Seeing the world-readiness standards as innovation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7631B0">
        <w:rPr>
          <w:rFonts w:ascii="Times New Roman" w:hAnsi="Times New Roman" w:cs="Times New Roman"/>
          <w:sz w:val="24"/>
          <w:szCs w:val="24"/>
        </w:rPr>
        <w:t>(1), 32-36.</w:t>
      </w:r>
    </w:p>
    <w:p w14:paraId="57EB4C6C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F96A32" w14:textId="028DEDF2" w:rsidR="00D1462D" w:rsidRPr="007631B0" w:rsidRDefault="00D1462D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Magnan, S. S. (2008). Reexamining the priorities of the national standards for foreign language education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7631B0">
        <w:rPr>
          <w:rFonts w:ascii="Times New Roman" w:hAnsi="Times New Roman" w:cs="Times New Roman"/>
          <w:sz w:val="24"/>
          <w:szCs w:val="24"/>
        </w:rPr>
        <w:t>(3), 349-366.</w:t>
      </w:r>
      <w:r w:rsidR="007256F2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tgtFrame="_blank" w:history="1">
        <w:r w:rsidR="007256F2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1444808005041 </w:t>
        </w:r>
      </w:hyperlink>
    </w:p>
    <w:p w14:paraId="73D3C669" w14:textId="77777777" w:rsidR="00D1462D" w:rsidRPr="007631B0" w:rsidRDefault="00D1462D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DFAED0" w14:textId="64162F82" w:rsidR="00607A98" w:rsidRPr="007631B0" w:rsidRDefault="00607A98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Magnan, S.</w:t>
      </w:r>
      <w:r w:rsidR="004E02AC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, Murphy, D. &amp; Sahakyan, N. (2014). </w:t>
      </w:r>
      <w:r w:rsidRPr="007631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Wiley.</w:t>
      </w:r>
    </w:p>
    <w:p w14:paraId="4C36377E" w14:textId="77777777" w:rsidR="00493869" w:rsidRPr="007631B0" w:rsidRDefault="00493869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26C52" w14:textId="3A2B8EC8" w:rsidR="00493869" w:rsidRPr="007631B0" w:rsidRDefault="0049386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91499300"/>
      <w:proofErr w:type="spellStart"/>
      <w:r w:rsidRPr="007631B0">
        <w:rPr>
          <w:rFonts w:ascii="Times New Roman" w:hAnsi="Times New Roman" w:cs="Times New Roman"/>
          <w:sz w:val="24"/>
          <w:szCs w:val="24"/>
        </w:rPr>
        <w:t>Mahalingappa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>, L. J., &amp; Polat, N. (2013). English language teacher education in Turkey: Policy vs academic standards.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European Journal of Higher Education</w:t>
      </w:r>
      <w:r w:rsidRPr="007631B0">
        <w:rPr>
          <w:rFonts w:ascii="Times New Roman" w:hAnsi="Times New Roman" w:cs="Times New Roman"/>
          <w:sz w:val="24"/>
          <w:szCs w:val="24"/>
        </w:rPr>
        <w:t>,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631B0">
        <w:rPr>
          <w:rFonts w:ascii="Times New Roman" w:hAnsi="Times New Roman" w:cs="Times New Roman"/>
          <w:sz w:val="24"/>
          <w:szCs w:val="24"/>
        </w:rPr>
        <w:t>(4), 371-383.</w:t>
      </w:r>
      <w:bookmarkEnd w:id="7"/>
      <w:r w:rsidRPr="007631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CC7FB8" w14:textId="77777777" w:rsidR="00493869" w:rsidRPr="007631B0" w:rsidRDefault="00493869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3AF594" w14:textId="4229848A" w:rsidR="0064319C" w:rsidRPr="007631B0" w:rsidRDefault="0064319C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Marzano, R. J., &amp; Kendall, J. S. (1996)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A comprehensive guide to designing standards-based districts, schools, and classroom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. Association for Supervision and Curriculum Development.</w:t>
      </w:r>
    </w:p>
    <w:p w14:paraId="0AEC0756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E2162E" w14:textId="77777777" w:rsidR="00C02C55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McAlpine, D.</w:t>
      </w:r>
      <w:r w:rsidR="004E02AC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C. (2000). Is there a place for the national foreign language standards in higher education? </w:t>
      </w:r>
      <w:r w:rsidRPr="007631B0">
        <w:rPr>
          <w:rFonts w:ascii="Times New Roman" w:hAnsi="Times New Roman" w:cs="Times New Roman"/>
          <w:i/>
          <w:sz w:val="24"/>
          <w:szCs w:val="24"/>
        </w:rPr>
        <w:t>ADFL Bulletin, 31</w:t>
      </w:r>
      <w:r w:rsidRPr="007631B0">
        <w:rPr>
          <w:rFonts w:ascii="Times New Roman" w:hAnsi="Times New Roman" w:cs="Times New Roman"/>
          <w:sz w:val="24"/>
          <w:szCs w:val="24"/>
        </w:rPr>
        <w:t>(2), 75-78.</w:t>
      </w:r>
    </w:p>
    <w:p w14:paraId="4B79B56E" w14:textId="77777777" w:rsidR="002373E5" w:rsidRPr="007631B0" w:rsidRDefault="002373E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22B2F" w14:textId="56906742" w:rsidR="00C02C55" w:rsidRPr="007631B0" w:rsidRDefault="00C02C5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7631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  <w:r w:rsidR="007256F2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eric.ed.gov/?id=EJ597469</w:t>
      </w:r>
    </w:p>
    <w:p w14:paraId="7AAF64F7" w14:textId="77777777" w:rsidR="0019597B" w:rsidRPr="007631B0" w:rsidRDefault="0019597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14F18" w14:textId="302E9438" w:rsidR="00552DF9" w:rsidRPr="007631B0" w:rsidRDefault="0019597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 w:rsidRPr="007631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7631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7256F2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2DF9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–214.</w:t>
      </w:r>
      <w:r w:rsidR="007256F2"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4" w:history="1">
        <w:r w:rsidR="007256F2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0001700205</w:t>
        </w:r>
      </w:hyperlink>
    </w:p>
    <w:p w14:paraId="54040CD5" w14:textId="77777777" w:rsidR="00D521FB" w:rsidRPr="007631B0" w:rsidRDefault="00D521F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74C7C" w14:textId="4A78B1F4" w:rsidR="00C02C55" w:rsidRPr="007631B0" w:rsidRDefault="00C02C5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7631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 w:rsidRPr="007631B0"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Springer.</w:t>
      </w:r>
    </w:p>
    <w:p w14:paraId="38DDE1AD" w14:textId="77777777" w:rsidR="00C02C55" w:rsidRPr="007631B0" w:rsidRDefault="00C02C5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0FEB1" w14:textId="7F6EA043" w:rsidR="00D660D4" w:rsidRPr="007631B0" w:rsidRDefault="00D660D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Menken, K., Hudson, T.</w:t>
      </w:r>
      <w:r w:rsidR="00382035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586-614.</w:t>
      </w:r>
      <w:r w:rsidR="007256F2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7256F2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80</w:t>
        </w:r>
      </w:hyperlink>
    </w:p>
    <w:p w14:paraId="3FB79355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9C0537" w14:textId="0EE428B2" w:rsidR="00703B92" w:rsidRPr="007631B0" w:rsidRDefault="00703B92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Mercado, L. A. (2015). Standards-based assessment for young learners. In C. N. </w:t>
      </w: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Giannikas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L. McLoughlin, &amp; G. Fanning (Eds.)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ildren learning English: From research to practice 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pp. 167-185). Garnet Education.</w:t>
      </w:r>
    </w:p>
    <w:p w14:paraId="61F9F1E1" w14:textId="4CC12DF0" w:rsidR="00724B36" w:rsidRPr="007631B0" w:rsidRDefault="00724B36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0C2AED" w14:textId="2FD79EAA" w:rsidR="00724B36" w:rsidRPr="007631B0" w:rsidRDefault="00724B36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Midraj, S., &amp; Midraj, J. (2022). English language learning teacher preparation program curriculum renewal through TESOL standards. In C. Coombe, L. Hiasat, &amp; G.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Daleure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 (Eds.),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English language and general studies education in the United Arab Emirates: Theoretical, empirical and practical perspectives </w:t>
      </w:r>
      <w:r w:rsidRPr="007631B0">
        <w:rPr>
          <w:rFonts w:ascii="Times New Roman" w:hAnsi="Times New Roman" w:cs="Times New Roman"/>
          <w:sz w:val="24"/>
          <w:szCs w:val="24"/>
        </w:rPr>
        <w:t>(pp. 419-432). Springer.</w:t>
      </w:r>
    </w:p>
    <w:p w14:paraId="62549052" w14:textId="6131755A" w:rsidR="00F56343" w:rsidRPr="007631B0" w:rsidRDefault="00F56343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AD58F0" w14:textId="77777777" w:rsidR="00C10FF5" w:rsidRPr="007631B0" w:rsidRDefault="00F56343" w:rsidP="007631B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ller, E., Manz, E., Russ, R., Stroupe, D., &amp; Berland, L. (2018). Addressing the epistemic elephant in the room: Epistemic agency and the Next Generation Science Standards. </w:t>
      </w:r>
      <w:r w:rsidRPr="007631B0">
        <w:rPr>
          <w:rFonts w:ascii="Times New Roman" w:hAnsi="Times New Roman" w:cs="Times New Roman"/>
          <w:i/>
          <w:color w:val="000000"/>
          <w:sz w:val="24"/>
          <w:szCs w:val="24"/>
        </w:rPr>
        <w:t>Journal of Research on Science Teaching, 55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7), 1053-1075.</w:t>
      </w:r>
      <w:r w:rsidR="00C10FF5"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6" w:history="1">
        <w:r w:rsidR="00C10FF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a.21459</w:t>
        </w:r>
      </w:hyperlink>
    </w:p>
    <w:p w14:paraId="7C80C094" w14:textId="71E31B7B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EACCC5" w14:textId="3CA8DB34" w:rsidR="009842B8" w:rsidRPr="007631B0" w:rsidRDefault="009842B8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Mills, C. N., &amp; Jaeger, R. J. (1998). Creating descriptions of desired student achievement when setting performance standards. In L. Hansche (Ed.),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ndbook for the development of performance standards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pp. 73</w:t>
      </w:r>
      <w:r w:rsidR="00E460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85). US Department of Education and the Council of Chief State School Officers.</w:t>
      </w:r>
    </w:p>
    <w:p w14:paraId="30A22DDA" w14:textId="2E170790" w:rsidR="00EC363F" w:rsidRPr="007631B0" w:rsidRDefault="00EC363F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Mills, N. (2009). A guide du </w:t>
      </w: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Routard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simulation: Increasing self‐efficacy in the standards through project‐based learning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4), 607-639. </w:t>
      </w:r>
      <w:hyperlink r:id="rId67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iteseerx.ist.psu.edu/viewdoc/download?doi=10.1.1.817.7977&amp;rep=rep1&amp;type=pdf</w:t>
        </w:r>
      </w:hyperlink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3027CE" w14:textId="77777777" w:rsidR="002548D7" w:rsidRPr="007631B0" w:rsidRDefault="002548D7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F645F7" w14:textId="00517EDC" w:rsidR="002548D7" w:rsidRPr="007631B0" w:rsidRDefault="002548D7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Min, S., &amp; He, L. (2021). Developing individualized feedback for listening assessment: Combining standard setting and cognitive diagnostic assessment approaches.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</w:t>
      </w:r>
      <w:hyperlink r:id="rId68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21995475</w:t>
        </w:r>
      </w:hyperlink>
    </w:p>
    <w:p w14:paraId="4489FD33" w14:textId="77777777" w:rsidR="00EC363F" w:rsidRPr="007631B0" w:rsidRDefault="00EC363F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68F768" w14:textId="479534CA" w:rsidR="00F07E23" w:rsidRPr="007631B0" w:rsidRDefault="00F07E2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Misley, R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J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Durán, R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P. (2014). A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sociocoginitive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 perspective on assessing EL students in the age of common core and next generation science standards, </w:t>
      </w:r>
      <w:r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7631B0">
        <w:rPr>
          <w:rFonts w:ascii="Times New Roman" w:hAnsi="Times New Roman" w:cs="Times New Roman"/>
          <w:sz w:val="24"/>
          <w:szCs w:val="24"/>
        </w:rPr>
        <w:t>(3), 560-585.</w:t>
      </w:r>
      <w:r w:rsidR="00C10FF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C10FF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77</w:t>
        </w:r>
      </w:hyperlink>
    </w:p>
    <w:p w14:paraId="3FE85016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5526D8" w14:textId="21B22AA8" w:rsidR="00A65321" w:rsidRPr="007631B0" w:rsidRDefault="00A6532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Modiano, M. (1999). Standard English(es) and educational practices for the world’s lingua franca. </w:t>
      </w:r>
      <w:r w:rsidRPr="007631B0">
        <w:rPr>
          <w:rFonts w:ascii="Times New Roman" w:hAnsi="Times New Roman" w:cs="Times New Roman"/>
          <w:i/>
          <w:sz w:val="24"/>
          <w:szCs w:val="24"/>
        </w:rPr>
        <w:t>English Today, 15</w:t>
      </w:r>
      <w:r w:rsidRPr="007631B0">
        <w:rPr>
          <w:rFonts w:ascii="Times New Roman" w:hAnsi="Times New Roman" w:cs="Times New Roman"/>
          <w:sz w:val="24"/>
          <w:szCs w:val="24"/>
        </w:rPr>
        <w:t>(4), 3-13.</w:t>
      </w:r>
      <w:r w:rsidR="00C10FF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tgtFrame="_blank" w:history="1">
        <w:r w:rsidR="00C10FF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66078400011196 </w:t>
        </w:r>
      </w:hyperlink>
    </w:p>
    <w:p w14:paraId="33C017EB" w14:textId="77777777" w:rsidR="00A65321" w:rsidRPr="007631B0" w:rsidRDefault="00A6532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6257FA" w14:textId="77777777" w:rsidR="00711A1D" w:rsidRPr="007631B0" w:rsidRDefault="00711A1D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Montgomery, C., &amp; Samples, D. (2016). Creating standards-based assessment, evaluation, and grading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7631B0">
        <w:rPr>
          <w:rFonts w:ascii="Times New Roman" w:hAnsi="Times New Roman" w:cs="Times New Roman"/>
          <w:sz w:val="24"/>
          <w:szCs w:val="24"/>
        </w:rPr>
        <w:t>(2), 22-26.</w:t>
      </w:r>
    </w:p>
    <w:p w14:paraId="36D60835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05B2CB" w14:textId="46881DE5" w:rsidR="00CA6635" w:rsidRPr="007631B0" w:rsidRDefault="00CA663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7631B0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 w:rsidRPr="007631B0">
        <w:rPr>
          <w:rFonts w:ascii="Times New Roman" w:hAnsi="Times New Roman" w:cs="Times New Roman"/>
          <w:sz w:val="24"/>
          <w:szCs w:val="24"/>
        </w:rPr>
        <w:t>(2), 141-157.</w:t>
      </w:r>
      <w:r w:rsidR="00C10FF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C10FF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13124594026002003</w:t>
        </w:r>
      </w:hyperlink>
    </w:p>
    <w:p w14:paraId="11A8F1E9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898977" w14:textId="06F3F3B9" w:rsidR="002D10F1" w:rsidRPr="007631B0" w:rsidRDefault="002D10F1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Na, L., Gregory, J. C., &amp; Téllez, K. (2021). English language standards in California, China and Mexico: History, comparison, and analysi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Interchange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4), 501-520.</w:t>
      </w:r>
      <w:r w:rsidR="006B78F9" w:rsidRPr="007631B0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10780-021-09432-6</w:t>
      </w:r>
    </w:p>
    <w:p w14:paraId="759F04D6" w14:textId="77777777" w:rsidR="002D10F1" w:rsidRPr="007631B0" w:rsidRDefault="002D10F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553B28" w14:textId="5B26B6D8" w:rsidR="00B94A27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National B</w:t>
      </w:r>
      <w:r w:rsidR="00B94A27" w:rsidRPr="007631B0">
        <w:rPr>
          <w:rFonts w:ascii="Times New Roman" w:hAnsi="Times New Roman" w:cs="Times New Roman"/>
          <w:sz w:val="24"/>
          <w:szCs w:val="24"/>
        </w:rPr>
        <w:t>oa</w:t>
      </w:r>
      <w:r w:rsidRPr="007631B0">
        <w:rPr>
          <w:rFonts w:ascii="Times New Roman" w:hAnsi="Times New Roman" w:cs="Times New Roman"/>
          <w:sz w:val="24"/>
          <w:szCs w:val="24"/>
        </w:rPr>
        <w:t>r</w:t>
      </w:r>
      <w:r w:rsidR="00B94A27" w:rsidRPr="007631B0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7631B0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 w:rsidRPr="007631B0">
        <w:rPr>
          <w:rFonts w:ascii="Times New Roman" w:hAnsi="Times New Roman" w:cs="Times New Roman"/>
          <w:sz w:val="24"/>
          <w:szCs w:val="24"/>
        </w:rPr>
        <w:t xml:space="preserve">.  </w:t>
      </w:r>
      <w:hyperlink r:id="rId72" w:history="1">
        <w:r w:rsidR="00C8004A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www.nbpts.org/the_standards</w:t>
        </w:r>
      </w:hyperlink>
    </w:p>
    <w:p w14:paraId="75CB3A41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EB5AE7" w14:textId="4304BE63" w:rsidR="00F841B0" w:rsidRPr="007631B0" w:rsidRDefault="00F841B0" w:rsidP="007631B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National Council for Accreditation of Teacher Education (NCATE). (2002). </w:t>
      </w:r>
      <w:r w:rsidRPr="007631B0">
        <w:rPr>
          <w:rFonts w:ascii="Times New Roman" w:hAnsi="Times New Roman" w:cs="Times New Roman"/>
          <w:i/>
          <w:sz w:val="24"/>
          <w:szCs w:val="24"/>
        </w:rPr>
        <w:t>Professional standards for the accreditation of teacher preparation institutions</w:t>
      </w:r>
      <w:r w:rsidRPr="007631B0">
        <w:rPr>
          <w:rFonts w:ascii="Times New Roman" w:hAnsi="Times New Roman" w:cs="Times New Roman"/>
          <w:sz w:val="24"/>
          <w:szCs w:val="24"/>
        </w:rPr>
        <w:t>.  http://www.ncate.org/~/media/Files/caep/accreditation-resources/ncate-standards-2008.pdf?la=en</w:t>
      </w:r>
    </w:p>
    <w:p w14:paraId="78E9D05C" w14:textId="77777777" w:rsidR="00F841B0" w:rsidRPr="007631B0" w:rsidRDefault="00F841B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815778" w14:textId="2808C35E" w:rsidR="00F841B0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National Council for Accreditation of Teacher Education. (2011). </w:t>
      </w:r>
      <w:r w:rsidRPr="007631B0">
        <w:rPr>
          <w:rFonts w:ascii="Times New Roman" w:hAnsi="Times New Roman" w:cs="Times New Roman"/>
          <w:i/>
          <w:sz w:val="24"/>
          <w:szCs w:val="24"/>
        </w:rPr>
        <w:t>Program standards and report forms</w:t>
      </w:r>
      <w:r w:rsidRPr="007631B0">
        <w:rPr>
          <w:rFonts w:ascii="Times New Roman" w:hAnsi="Times New Roman" w:cs="Times New Roman"/>
          <w:sz w:val="24"/>
          <w:szCs w:val="24"/>
        </w:rPr>
        <w:t>.  http://www.ncate.org/Standards/ProgramStandardsandReport Forms/tabid/676/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Default.aspx#ACTFL</w:t>
      </w:r>
      <w:proofErr w:type="spellEnd"/>
    </w:p>
    <w:p w14:paraId="17D92D86" w14:textId="77777777" w:rsidR="00F841B0" w:rsidRPr="007631B0" w:rsidRDefault="00F841B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0CE4D7" w14:textId="733BBA19" w:rsidR="00E4378C" w:rsidRPr="007631B0" w:rsidRDefault="00E4378C" w:rsidP="007631B0">
      <w:pPr>
        <w:widowControl w:val="0"/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Education Examinations Authority (NEEA). (2018). </w:t>
      </w:r>
      <w:r w:rsidRPr="0076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’s Standards of English Language Ability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>. Higher Education Press &amp; Shanghai Foreign Language Education Press.</w:t>
      </w:r>
      <w:r w:rsidR="00A71C6C" w:rsidRPr="007631B0">
        <w:rPr>
          <w:rFonts w:ascii="Times New Roman" w:hAnsi="Times New Roman" w:cs="Times New Roman"/>
          <w:sz w:val="24"/>
          <w:szCs w:val="24"/>
        </w:rPr>
        <w:t xml:space="preserve">  </w:t>
      </w:r>
      <w:hyperlink r:id="rId73" w:history="1">
        <w:r w:rsidR="00A71C6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cse.neea.edu.cn/res/ceedu/1811/6bdc26c323d188948fca8048833f151a.pdf</w:t>
        </w:r>
      </w:hyperlink>
      <w:r w:rsidR="00A71C6C" w:rsidRPr="007631B0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available at </w:t>
      </w:r>
      <w:hyperlink r:id="rId74" w:history="1">
        <w:r w:rsidR="00A71C6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://cse.neea.edu.cn</w:t>
        </w:r>
      </w:hyperlink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33105" w14:textId="5F0EA75F" w:rsidR="00E7455D" w:rsidRPr="007631B0" w:rsidRDefault="00E7455D" w:rsidP="007631B0">
      <w:pPr>
        <w:widowControl w:val="0"/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tional Research Council. (1996)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ational science education standards.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tional Academies Press.</w:t>
      </w:r>
    </w:p>
    <w:p w14:paraId="073B7BE7" w14:textId="100D1261" w:rsidR="00936F18" w:rsidRPr="007631B0" w:rsidRDefault="00936F18" w:rsidP="007631B0">
      <w:pPr>
        <w:widowControl w:val="0"/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National Research Council. (2014). </w:t>
      </w:r>
      <w:r w:rsidRPr="007631B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  <w:bdr w:val="nil"/>
        </w:rPr>
        <w:t>Developing assessments for the Next Generation Science Standards.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National Academies Press</w:t>
      </w:r>
    </w:p>
    <w:p w14:paraId="7EB3FC92" w14:textId="5B8CEC42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National Standards in Foreign Language Education Project. (1999). </w:t>
      </w:r>
      <w:r w:rsidRPr="007631B0">
        <w:rPr>
          <w:rFonts w:ascii="Times New Roman" w:hAnsi="Times New Roman" w:cs="Times New Roman"/>
          <w:i/>
          <w:sz w:val="24"/>
          <w:szCs w:val="24"/>
        </w:rPr>
        <w:t>Standards for foreign language learning in the 21</w:t>
      </w:r>
      <w:r w:rsidRPr="007631B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Pr="007631B0">
        <w:rPr>
          <w:rFonts w:ascii="Times New Roman" w:hAnsi="Times New Roman" w:cs="Times New Roman"/>
          <w:sz w:val="24"/>
          <w:szCs w:val="24"/>
        </w:rPr>
        <w:t>, (2</w:t>
      </w:r>
      <w:r w:rsidRPr="007631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631B0">
        <w:rPr>
          <w:rFonts w:ascii="Times New Roman" w:hAnsi="Times New Roman" w:cs="Times New Roman"/>
          <w:sz w:val="24"/>
          <w:szCs w:val="24"/>
        </w:rPr>
        <w:t xml:space="preserve"> ed.). Allen Press.</w:t>
      </w:r>
    </w:p>
    <w:p w14:paraId="31C3A224" w14:textId="77777777" w:rsidR="007173FB" w:rsidRPr="007631B0" w:rsidRDefault="007173FB" w:rsidP="007631B0">
      <w:pPr>
        <w:pStyle w:val="REF"/>
        <w:spacing w:line="24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14:paraId="02798CD0" w14:textId="7FC89975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National Standards in Foreign Language Education Project. (2006). </w:t>
      </w:r>
      <w:r w:rsidRPr="007631B0">
        <w:rPr>
          <w:rFonts w:ascii="Times New Roman" w:hAnsi="Times New Roman" w:cs="Times New Roman"/>
          <w:i/>
          <w:sz w:val="24"/>
          <w:szCs w:val="24"/>
        </w:rPr>
        <w:t>Standards for foreign language learning in the 21</w:t>
      </w:r>
      <w:r w:rsidRPr="007631B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Pr="007631B0">
        <w:rPr>
          <w:rFonts w:ascii="Times New Roman" w:hAnsi="Times New Roman" w:cs="Times New Roman"/>
          <w:sz w:val="24"/>
          <w:szCs w:val="24"/>
        </w:rPr>
        <w:t xml:space="preserve"> (3</w:t>
      </w:r>
      <w:r w:rsidRPr="007631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ed.). Allen Press.</w:t>
      </w:r>
    </w:p>
    <w:p w14:paraId="40177C18" w14:textId="77777777" w:rsidR="00E12E83" w:rsidRPr="007631B0" w:rsidRDefault="00E12E8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C30C80" w14:textId="4FC36024" w:rsidR="00E12E83" w:rsidRPr="007631B0" w:rsidRDefault="00E12E83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Nelson-Barber, S., &amp; Trumbull, E. (2015)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The Common Core initiative, education outcomes, and American Indian/Alaska native students: Observations and recommendations.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Center on Standards and Assessments Implementation.</w:t>
      </w:r>
    </w:p>
    <w:p w14:paraId="12462C86" w14:textId="77777777" w:rsidR="007173FB" w:rsidRPr="007631B0" w:rsidRDefault="007173FB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4832CE" w14:textId="19980341" w:rsidR="00C8004A" w:rsidRPr="007631B0" w:rsidRDefault="0064319C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York State Department of Education. (1996). </w:t>
      </w:r>
      <w:r w:rsidRPr="007631B0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Learning standards for the arts. </w:t>
      </w:r>
      <w:r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>Author</w:t>
      </w:r>
      <w:r w:rsidR="00C8004A"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CD12D77" w14:textId="2105957E" w:rsidR="00D31385" w:rsidRPr="007631B0" w:rsidRDefault="00D31385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6F0BA2" w14:textId="48507552" w:rsidR="00936F18" w:rsidRPr="007631B0" w:rsidRDefault="00936F18" w:rsidP="007631B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 xml:space="preserve">Next Generation Science Standards Lead States. (2013)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val="nl-NL"/>
        </w:rPr>
        <w:t>Next Generation Science Standards: For states, by states.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>The National Academies Press.</w:t>
      </w:r>
    </w:p>
    <w:p w14:paraId="07640D40" w14:textId="555F3FD3" w:rsidR="00936F18" w:rsidRPr="007631B0" w:rsidRDefault="00D31385" w:rsidP="007631B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Next Generation Science Standards (NGSS). (2018). 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Lead state partners. </w:t>
      </w:r>
      <w:r w:rsidRPr="007631B0">
        <w:rPr>
          <w:rFonts w:ascii="Times New Roman" w:hAnsi="Times New Roman" w:cs="Times New Roman"/>
          <w:sz w:val="24"/>
          <w:szCs w:val="24"/>
        </w:rPr>
        <w:t xml:space="preserve"> https://www.nextgenscience.org/lead-state-partners </w:t>
      </w:r>
    </w:p>
    <w:p w14:paraId="09E70220" w14:textId="6E83B738" w:rsidR="000B65D6" w:rsidRPr="007631B0" w:rsidRDefault="000B65D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Nielson, M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 In R.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119-138). National Textbook Company and ACFFL.</w:t>
      </w:r>
    </w:p>
    <w:p w14:paraId="674521FA" w14:textId="77777777" w:rsidR="008D5B64" w:rsidRPr="007631B0" w:rsidRDefault="008D5B6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EDE72D" w14:textId="5CB94250" w:rsidR="008D5B64" w:rsidRPr="007631B0" w:rsidRDefault="008D5B6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Nizamiddinova, S., &amp; Khujakulov, R. (2025). Bridging the gap: Evaluating the alignment and effectiveness of the national middle school EFL curriculum with TESOL standards in the Uzbekistan context. </w:t>
      </w:r>
      <w:proofErr w:type="spellStart"/>
      <w:r w:rsidRPr="007631B0">
        <w:rPr>
          <w:rFonts w:ascii="Times New Roman" w:hAnsi="Times New Roman" w:cs="Times New Roman"/>
          <w:i/>
          <w:iCs/>
          <w:sz w:val="24"/>
          <w:szCs w:val="24"/>
        </w:rPr>
        <w:t>Tadqiqotlar</w:t>
      </w:r>
      <w:proofErr w:type="spellEnd"/>
      <w:r w:rsidRPr="007631B0">
        <w:rPr>
          <w:rFonts w:ascii="Times New Roman" w:hAnsi="Times New Roman" w:cs="Times New Roman"/>
          <w:i/>
          <w:iCs/>
          <w:sz w:val="24"/>
          <w:szCs w:val="24"/>
        </w:rPr>
        <w:t>, 75(</w:t>
      </w:r>
      <w:r w:rsidRPr="007631B0">
        <w:rPr>
          <w:rFonts w:ascii="Times New Roman" w:hAnsi="Times New Roman" w:cs="Times New Roman"/>
          <w:sz w:val="24"/>
          <w:szCs w:val="24"/>
        </w:rPr>
        <w:t>1), 304-307.</w:t>
      </w:r>
      <w:r w:rsidR="00A76CAB" w:rsidRPr="00763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94563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2C804F" w14:textId="6EC81A46" w:rsidR="00FB68BA" w:rsidRPr="007631B0" w:rsidRDefault="00FB68B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North, B., &amp;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Piccardo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, E. (2023). Aligning language frameworks: An example with the CLB and CEFR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7631B0">
        <w:rPr>
          <w:rFonts w:ascii="Times New Roman" w:hAnsi="Times New Roman" w:cs="Times New Roman"/>
          <w:sz w:val="24"/>
          <w:szCs w:val="24"/>
        </w:rPr>
        <w:t>(2), 143-165.</w:t>
      </w:r>
      <w:r w:rsidR="009D232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9D232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434303.2023.2184266</w:t>
        </w:r>
      </w:hyperlink>
    </w:p>
    <w:p w14:paraId="343DD7A8" w14:textId="77777777" w:rsidR="003D3CFE" w:rsidRPr="007631B0" w:rsidRDefault="003D3CF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13A649" w14:textId="77777777" w:rsidR="003D3CFE" w:rsidRPr="007631B0" w:rsidRDefault="003D3CFE" w:rsidP="007631B0">
      <w:pPr>
        <w:tabs>
          <w:tab w:val="left" w:pos="-720"/>
          <w:tab w:val="left" w:pos="0"/>
        </w:tabs>
        <w:suppressAutoHyphens/>
        <w:spacing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7631B0">
        <w:rPr>
          <w:rFonts w:ascii="Times New Roman" w:hAnsi="Times New Roman" w:cs="Times New Roman"/>
          <w:spacing w:val="-3"/>
          <w:sz w:val="24"/>
          <w:szCs w:val="24"/>
        </w:rPr>
        <w:t xml:space="preserve">Nunan, D. (1997). Developing standards for teacher-research in TESOL. </w:t>
      </w:r>
      <w:r w:rsidRPr="007631B0">
        <w:rPr>
          <w:rFonts w:ascii="Times New Roman" w:hAnsi="Times New Roman" w:cs="Times New Roman"/>
          <w:i/>
          <w:spacing w:val="-3"/>
          <w:sz w:val="24"/>
          <w:szCs w:val="24"/>
        </w:rPr>
        <w:t>TESOL Quarterly</w:t>
      </w:r>
      <w:r w:rsidRPr="007631B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pacing w:val="-3"/>
          <w:sz w:val="24"/>
          <w:szCs w:val="24"/>
        </w:rPr>
        <w:t>31</w:t>
      </w:r>
      <w:r w:rsidRPr="007631B0">
        <w:rPr>
          <w:rFonts w:ascii="Times New Roman" w:hAnsi="Times New Roman" w:cs="Times New Roman"/>
          <w:spacing w:val="-3"/>
          <w:sz w:val="24"/>
          <w:szCs w:val="24"/>
        </w:rPr>
        <w:t xml:space="preserve">(2), 365-367. </w:t>
      </w:r>
      <w:hyperlink r:id="rId76" w:history="1">
        <w:r w:rsidRPr="007631B0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>https://doi.org/10.2307/3588053</w:t>
        </w:r>
      </w:hyperlink>
    </w:p>
    <w:p w14:paraId="5BF7D6E8" w14:textId="77777777" w:rsidR="007B6E91" w:rsidRPr="007631B0" w:rsidRDefault="007B6E9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Oleksak, R., &amp; Gunter, A. M. (2016). Implementing the world-readiness standards. </w:t>
      </w:r>
      <w:r w:rsidRPr="007631B0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7631B0">
        <w:rPr>
          <w:rFonts w:ascii="Times New Roman" w:hAnsi="Times New Roman" w:cs="Times New Roman"/>
          <w:sz w:val="24"/>
          <w:szCs w:val="24"/>
        </w:rPr>
        <w:t>(1), 28-31.</w:t>
      </w:r>
    </w:p>
    <w:p w14:paraId="4DFC6A82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8ECA1A" w14:textId="570491BF" w:rsidR="00600705" w:rsidRPr="007631B0" w:rsidRDefault="0060070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N.</w:t>
      </w:r>
      <w:r w:rsidR="00E87D29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82-105). Multilingual Matters.</w:t>
      </w:r>
    </w:p>
    <w:p w14:paraId="1E624C40" w14:textId="77777777" w:rsidR="006A5ED4" w:rsidRPr="007631B0" w:rsidRDefault="006A5ED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47540C" w14:textId="1E0D96DC" w:rsidR="006A5ED4" w:rsidRPr="007631B0" w:rsidRDefault="006A5ED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Olson, C. B., Scarcella, R., &amp; </w:t>
      </w: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Matuchniak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T. (2015). English learners, writing, and the Common Core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The Elementary School Journal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115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4), 570-592.</w:t>
      </w:r>
      <w:r w:rsidR="00F84E5B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1DB721" w14:textId="77777777" w:rsidR="00FB6C39" w:rsidRPr="007631B0" w:rsidRDefault="00FB6C3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C1B2D7" w14:textId="31F6C23D" w:rsidR="00FB6C39" w:rsidRPr="007631B0" w:rsidRDefault="00FB6C3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O'Neill, T. R., Buckendahl, C. W., Plake, B. S., &amp; Taylor, L. (2007). Recommending a nursing-specific passing standard for the IELTS examination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631B0">
        <w:rPr>
          <w:rFonts w:ascii="Times New Roman" w:hAnsi="Times New Roman" w:cs="Times New Roman"/>
          <w:sz w:val="24"/>
          <w:szCs w:val="24"/>
        </w:rPr>
        <w:t xml:space="preserve">(4), 295-317. </w:t>
      </w:r>
      <w:hyperlink r:id="rId77" w:history="1">
        <w:r w:rsidRPr="007631B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doi.org/10.1080/15434300701533562</w:t>
        </w:r>
      </w:hyperlink>
    </w:p>
    <w:p w14:paraId="6BEC2F38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DC6723" w14:textId="51B1A05B" w:rsidR="007E0CD5" w:rsidRPr="007631B0" w:rsidRDefault="007E0CD5" w:rsidP="007631B0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7631B0">
        <w:rPr>
          <w:rFonts w:ascii="Times New Roman" w:hAnsi="Times New Roman" w:cs="Times New Roman"/>
          <w:bCs/>
          <w:iCs/>
          <w:sz w:val="24"/>
          <w:szCs w:val="24"/>
        </w:rPr>
        <w:t xml:space="preserve">O’Sullivan, B., Wu, S., Liu, J., &amp; Dunlea, J. (2020). </w:t>
      </w:r>
      <w:r w:rsidRPr="007631B0">
        <w:rPr>
          <w:rFonts w:ascii="Times New Roman" w:eastAsia="Times New Roman" w:hAnsi="Times New Roman" w:cs="Times New Roman"/>
          <w:bCs/>
          <w:sz w:val="24"/>
          <w:szCs w:val="24"/>
        </w:rPr>
        <w:t xml:space="preserve">Linking the </w:t>
      </w:r>
      <w:proofErr w:type="spellStart"/>
      <w:r w:rsidRPr="007631B0">
        <w:rPr>
          <w:rFonts w:ascii="Times New Roman" w:eastAsia="Times New Roman" w:hAnsi="Times New Roman" w:cs="Times New Roman"/>
          <w:bCs/>
          <w:sz w:val="24"/>
          <w:szCs w:val="24"/>
        </w:rPr>
        <w:t>Aptis</w:t>
      </w:r>
      <w:proofErr w:type="spellEnd"/>
      <w:r w:rsidRPr="007631B0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 to China’s Standards of English Language Ability. </w:t>
      </w:r>
      <w:r w:rsidRPr="007631B0">
        <w:rPr>
          <w:rFonts w:ascii="Times New Roman" w:hAnsi="Times New Roman" w:cs="Times New Roman"/>
          <w:bCs/>
          <w:sz w:val="24"/>
          <w:szCs w:val="24"/>
        </w:rPr>
        <w:t xml:space="preserve">In R. M. Damerow &amp; K. M. Bailey (Eds.), </w:t>
      </w:r>
      <w:r w:rsidRPr="007631B0">
        <w:rPr>
          <w:rFonts w:ascii="Times New Roman" w:hAnsi="Times New Roman" w:cs="Times New Roman"/>
          <w:bCs/>
          <w:i/>
          <w:sz w:val="24"/>
          <w:szCs w:val="24"/>
        </w:rPr>
        <w:t>Chinese-speaking learners of English: Research, theory, and practice</w:t>
      </w:r>
      <w:r w:rsidRPr="007631B0">
        <w:rPr>
          <w:rFonts w:ascii="Times New Roman" w:hAnsi="Times New Roman" w:cs="Times New Roman"/>
          <w:bCs/>
          <w:sz w:val="24"/>
          <w:szCs w:val="24"/>
        </w:rPr>
        <w:t xml:space="preserve"> (pp. 66-78). Routledge.</w:t>
      </w:r>
    </w:p>
    <w:p w14:paraId="682F955F" w14:textId="77777777" w:rsidR="00AA3C5D" w:rsidRPr="007631B0" w:rsidRDefault="00AA3C5D" w:rsidP="007631B0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3527577" w14:textId="5DB3244F" w:rsidR="001F3B2E" w:rsidRPr="007631B0" w:rsidRDefault="00AA3C5D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Pak, K., Polikoff, M. S., Desimone, L. M., &amp; Saldívar García, E. (2020). The adaptive challenges of curriculum implementation: Insights for educational leaders driving standards-based reform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AERA Ope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1F3B2E" w:rsidRPr="007631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8" w:history="1">
        <w:r w:rsidR="001F3B2E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2332858420932828</w:t>
        </w:r>
      </w:hyperlink>
    </w:p>
    <w:p w14:paraId="486D83DA" w14:textId="77777777" w:rsidR="007E0CD5" w:rsidRPr="007631B0" w:rsidRDefault="007E0CD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682FBE" w14:textId="77777777" w:rsidR="00F07E23" w:rsidRPr="007631B0" w:rsidRDefault="00F07E2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Palinscar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>, A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S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Schleppegrell, M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J. (2014).</w:t>
      </w:r>
      <w:r w:rsidR="001F4484" w:rsidRPr="007631B0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7631B0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7631B0">
        <w:rPr>
          <w:rFonts w:ascii="Times New Roman" w:hAnsi="Times New Roman" w:cs="Times New Roman"/>
          <w:sz w:val="24"/>
          <w:szCs w:val="24"/>
        </w:rPr>
        <w:t>(3), 616-623.</w:t>
      </w:r>
    </w:p>
    <w:p w14:paraId="33FC54EE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52FE2F" w14:textId="2661AD89" w:rsidR="001B0182" w:rsidRPr="007631B0" w:rsidRDefault="001B0182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7631B0">
        <w:rPr>
          <w:rFonts w:ascii="Times New Roman" w:hAnsi="Times New Roman" w:cs="Times New Roman"/>
          <w:color w:val="auto"/>
        </w:rPr>
        <w:t xml:space="preserve">Papageorgiou, S. (2008). Standard setting methodology in language testing: </w:t>
      </w:r>
      <w:r w:rsidR="00E87D29" w:rsidRPr="007631B0">
        <w:rPr>
          <w:rFonts w:ascii="Times New Roman" w:hAnsi="Times New Roman" w:cs="Times New Roman"/>
          <w:color w:val="auto"/>
        </w:rPr>
        <w:t>T</w:t>
      </w:r>
      <w:r w:rsidRPr="007631B0">
        <w:rPr>
          <w:rFonts w:ascii="Times New Roman" w:hAnsi="Times New Roman" w:cs="Times New Roman"/>
          <w:color w:val="auto"/>
        </w:rPr>
        <w:t xml:space="preserve">heory and practice. In B. Beaven (Ed.), </w:t>
      </w:r>
      <w:r w:rsidRPr="007631B0">
        <w:rPr>
          <w:rFonts w:ascii="Times New Roman" w:hAnsi="Times New Roman" w:cs="Times New Roman"/>
          <w:i/>
          <w:iCs/>
          <w:color w:val="auto"/>
        </w:rPr>
        <w:t>IATEFL 2007 Aberdeen conference selections</w:t>
      </w:r>
      <w:r w:rsidRPr="007631B0">
        <w:rPr>
          <w:rFonts w:ascii="Times New Roman" w:hAnsi="Times New Roman" w:cs="Times New Roman"/>
          <w:color w:val="auto"/>
        </w:rPr>
        <w:t xml:space="preserve"> (pp. 198-199). Information Press. </w:t>
      </w:r>
    </w:p>
    <w:p w14:paraId="74EE351A" w14:textId="77777777" w:rsidR="00C8004A" w:rsidRPr="007631B0" w:rsidRDefault="00C8004A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7178132A" w14:textId="2C1BF7BF" w:rsidR="00C8004A" w:rsidRPr="007631B0" w:rsidRDefault="001B0182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7631B0">
        <w:rPr>
          <w:rFonts w:ascii="Times New Roman" w:hAnsi="Times New Roman" w:cs="Times New Roman"/>
          <w:color w:val="auto"/>
        </w:rPr>
        <w:t xml:space="preserve">Papageorgiou, S. (2008). </w:t>
      </w:r>
      <w:r w:rsidRPr="007631B0">
        <w:rPr>
          <w:rFonts w:ascii="Times New Roman" w:hAnsi="Times New Roman" w:cs="Times New Roman"/>
          <w:i/>
          <w:iCs/>
          <w:color w:val="auto"/>
        </w:rPr>
        <w:t>Standardizing the Certificate of Attainment in Greek on the Common European Framework of Reference.</w:t>
      </w:r>
      <w:r w:rsidRPr="007631B0">
        <w:rPr>
          <w:rFonts w:ascii="Times New Roman" w:hAnsi="Times New Roman" w:cs="Times New Roman"/>
          <w:color w:val="auto"/>
        </w:rPr>
        <w:t xml:space="preserve"> (Final project report). Thessaloniki, Greece: Centre for the Greek Language. </w:t>
      </w:r>
      <w:hyperlink r:id="rId79" w:history="1">
        <w:r w:rsidRPr="007631B0">
          <w:rPr>
            <w:rStyle w:val="Hyperlink"/>
            <w:rFonts w:ascii="Times New Roman" w:hAnsi="Times New Roman" w:cs="Times New Roman"/>
            <w:color w:val="002D5C"/>
          </w:rPr>
          <w:t>http://www.greek-language.gr/greekLang/files/document/certification/CEFR_project_report081015.pdf</w:t>
        </w:r>
      </w:hyperlink>
      <w:r w:rsidRPr="007631B0">
        <w:rPr>
          <w:rFonts w:ascii="Times New Roman" w:hAnsi="Times New Roman" w:cs="Times New Roman"/>
          <w:color w:val="auto"/>
        </w:rPr>
        <w:t>.</w:t>
      </w:r>
    </w:p>
    <w:p w14:paraId="268421AE" w14:textId="77777777" w:rsidR="0022346B" w:rsidRPr="007631B0" w:rsidRDefault="0022346B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60CC795" w14:textId="3E7F98E5" w:rsidR="0022346B" w:rsidRPr="007631B0" w:rsidRDefault="0022346B" w:rsidP="007631B0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7631B0">
        <w:rPr>
          <w:rFonts w:ascii="Times New Roman" w:hAnsi="Times New Roman" w:cs="Times New Roman"/>
          <w:color w:val="auto"/>
        </w:rPr>
        <w:t xml:space="preserve">Papageorgiou, S. (2009). </w:t>
      </w:r>
      <w:r w:rsidRPr="007631B0">
        <w:rPr>
          <w:rFonts w:ascii="Times New Roman" w:hAnsi="Times New Roman" w:cs="Times New Roman"/>
          <w:i/>
          <w:iCs/>
          <w:color w:val="auto"/>
        </w:rPr>
        <w:t xml:space="preserve">Setting performance standards in Europe: The judges' contribution to relating language examinations to the Common European Framework of Reference. </w:t>
      </w:r>
      <w:r w:rsidRPr="007631B0">
        <w:rPr>
          <w:rFonts w:ascii="Times New Roman" w:hAnsi="Times New Roman" w:cs="Times New Roman"/>
          <w:color w:val="auto"/>
        </w:rPr>
        <w:t xml:space="preserve">Peter Lang. </w:t>
      </w:r>
    </w:p>
    <w:p w14:paraId="12DED896" w14:textId="74049F8A" w:rsidR="00C8004A" w:rsidRPr="007631B0" w:rsidRDefault="0022346B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Papageorgiou, S. (2009). Analyzing the decision-making process of standard setting participants. In N. Figueras &amp; J.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Noijons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Linking to the CEFR levels: Research perspectives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75–79). CITO. </w:t>
      </w:r>
      <w:hyperlink r:id="rId80" w:history="1">
        <w:r w:rsidRPr="007631B0">
          <w:rPr>
            <w:rStyle w:val="Hyperlink"/>
            <w:rFonts w:ascii="Times New Roman" w:hAnsi="Times New Roman" w:cs="Times New Roman"/>
            <w:color w:val="002D5C"/>
            <w:sz w:val="24"/>
            <w:szCs w:val="24"/>
          </w:rPr>
          <w:t>www.coe.int/t/dg4/linguistic/EALTA_PublicatieColloquium2009.pdf</w:t>
        </w:r>
      </w:hyperlink>
      <w:r w:rsidRPr="007631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A79F59" w14:textId="77777777" w:rsidR="001F3B2E" w:rsidRPr="007631B0" w:rsidRDefault="001B0182" w:rsidP="007631B0">
      <w:pPr>
        <w:pStyle w:val="Default"/>
        <w:ind w:left="720" w:hanging="720"/>
        <w:rPr>
          <w:rFonts w:ascii="Times New Roman" w:hAnsi="Times New Roman" w:cs="Times New Roman"/>
        </w:rPr>
      </w:pPr>
      <w:r w:rsidRPr="007631B0">
        <w:rPr>
          <w:rFonts w:ascii="Times New Roman" w:hAnsi="Times New Roman" w:cs="Times New Roman"/>
          <w:color w:val="auto"/>
        </w:rPr>
        <w:t xml:space="preserve">Papageorgiou, S. (2010). Investigating the decision-making process of standard setting participants. </w:t>
      </w:r>
      <w:r w:rsidRPr="007631B0">
        <w:rPr>
          <w:rFonts w:ascii="Times New Roman" w:hAnsi="Times New Roman" w:cs="Times New Roman"/>
          <w:i/>
          <w:iCs/>
          <w:color w:val="auto"/>
        </w:rPr>
        <w:t>Language Testing, 27</w:t>
      </w:r>
      <w:r w:rsidRPr="007631B0">
        <w:rPr>
          <w:rFonts w:ascii="Times New Roman" w:hAnsi="Times New Roman" w:cs="Times New Roman"/>
          <w:color w:val="auto"/>
        </w:rPr>
        <w:t xml:space="preserve">(2), 261-282.  </w:t>
      </w:r>
      <w:hyperlink r:id="rId81" w:history="1">
        <w:r w:rsidR="001F3B2E" w:rsidRPr="007631B0">
          <w:rPr>
            <w:rStyle w:val="Hyperlink"/>
            <w:rFonts w:ascii="Times New Roman" w:hAnsi="Times New Roman" w:cs="Times New Roman"/>
          </w:rPr>
          <w:t>https://doi.org/10.1177/0265532209349472</w:t>
        </w:r>
      </w:hyperlink>
    </w:p>
    <w:p w14:paraId="2D47F614" w14:textId="77777777" w:rsidR="00C8004A" w:rsidRPr="007631B0" w:rsidRDefault="00C8004A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CB82C77" w14:textId="5A474283" w:rsidR="00C8004A" w:rsidRPr="007631B0" w:rsidRDefault="00A34969" w:rsidP="007631B0">
      <w:pPr>
        <w:pStyle w:val="Default"/>
        <w:ind w:left="720" w:hanging="720"/>
        <w:rPr>
          <w:rFonts w:ascii="Times New Roman" w:hAnsi="Times New Roman" w:cs="Times New Roman"/>
          <w:color w:val="auto"/>
          <w:u w:val="single"/>
        </w:rPr>
      </w:pPr>
      <w:r w:rsidRPr="007631B0">
        <w:rPr>
          <w:rFonts w:ascii="Times New Roman" w:hAnsi="Times New Roman" w:cs="Times New Roman"/>
          <w:color w:val="auto"/>
        </w:rPr>
        <w:lastRenderedPageBreak/>
        <w:t>Papageorgiou, S. (2010).</w:t>
      </w:r>
      <w:r w:rsidRPr="007631B0">
        <w:rPr>
          <w:rFonts w:ascii="Times New Roman" w:hAnsi="Times New Roman" w:cs="Times New Roman"/>
          <w:i/>
          <w:iCs/>
          <w:color w:val="auto"/>
        </w:rPr>
        <w:t xml:space="preserve"> Setting cut scores on the Common European Framework of Reference for the Michigan English Test.</w:t>
      </w:r>
      <w:r w:rsidRPr="007631B0">
        <w:rPr>
          <w:rFonts w:ascii="Times New Roman" w:hAnsi="Times New Roman" w:cs="Times New Roman"/>
          <w:color w:val="auto"/>
        </w:rPr>
        <w:t xml:space="preserve"> (Technical Report). </w:t>
      </w:r>
      <w:r w:rsidR="00C75AA8" w:rsidRPr="007631B0">
        <w:rPr>
          <w:rFonts w:ascii="Times New Roman" w:hAnsi="Times New Roman" w:cs="Times New Roman"/>
          <w:color w:val="auto"/>
        </w:rPr>
        <w:t xml:space="preserve">University of Michigan </w:t>
      </w:r>
      <w:r w:rsidRPr="007631B0">
        <w:rPr>
          <w:rFonts w:ascii="Times New Roman" w:hAnsi="Times New Roman" w:cs="Times New Roman"/>
          <w:color w:val="auto"/>
        </w:rPr>
        <w:t xml:space="preserve">English Language Institute. </w:t>
      </w:r>
      <w:hyperlink r:id="rId82" w:history="1">
        <w:r w:rsidRPr="007631B0">
          <w:rPr>
            <w:rStyle w:val="Hyperlink"/>
            <w:rFonts w:ascii="Times New Roman" w:hAnsi="Times New Roman" w:cs="Times New Roman"/>
            <w:color w:val="auto"/>
            <w:u w:val="none"/>
          </w:rPr>
          <w:t>http://www.cambridgemichigan.org/sites/default/files/resources/MET_StandardSetting.pdf</w:t>
        </w:r>
      </w:hyperlink>
    </w:p>
    <w:p w14:paraId="008EAAD9" w14:textId="77777777" w:rsidR="00C8004A" w:rsidRPr="007631B0" w:rsidRDefault="00C8004A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6EDA4B13" w14:textId="0A710557" w:rsidR="001F3B2E" w:rsidRPr="007631B0" w:rsidRDefault="001B0182" w:rsidP="007631B0">
      <w:pPr>
        <w:pStyle w:val="Default"/>
        <w:ind w:left="720" w:hanging="720"/>
        <w:rPr>
          <w:rFonts w:ascii="Times New Roman" w:hAnsi="Times New Roman" w:cs="Times New Roman"/>
        </w:rPr>
      </w:pPr>
      <w:r w:rsidRPr="007631B0">
        <w:rPr>
          <w:rFonts w:ascii="Times New Roman" w:hAnsi="Times New Roman" w:cs="Times New Roman"/>
        </w:rPr>
        <w:t xml:space="preserve">Papageorgiou, S., Xi, X., Morgan, R., &amp; So, Y. (2015). Developing and validating band levels and descriptors for reporting overall examinee performance. </w:t>
      </w:r>
      <w:r w:rsidRPr="007631B0">
        <w:rPr>
          <w:rFonts w:ascii="Times New Roman" w:hAnsi="Times New Roman" w:cs="Times New Roman"/>
          <w:i/>
          <w:iCs/>
        </w:rPr>
        <w:t>Language Assessment Quarterly</w:t>
      </w:r>
      <w:r w:rsidRPr="007631B0">
        <w:rPr>
          <w:rFonts w:ascii="Times New Roman" w:hAnsi="Times New Roman" w:cs="Times New Roman"/>
        </w:rPr>
        <w:t xml:space="preserve">, </w:t>
      </w:r>
      <w:r w:rsidRPr="007631B0">
        <w:rPr>
          <w:rFonts w:ascii="Times New Roman" w:hAnsi="Times New Roman" w:cs="Times New Roman"/>
          <w:i/>
          <w:iCs/>
        </w:rPr>
        <w:t>12</w:t>
      </w:r>
      <w:r w:rsidRPr="007631B0">
        <w:rPr>
          <w:rFonts w:ascii="Times New Roman" w:hAnsi="Times New Roman" w:cs="Times New Roman"/>
        </w:rPr>
        <w:t>(2), 153-177.</w:t>
      </w:r>
      <w:r w:rsidR="001F3B2E" w:rsidRPr="007631B0">
        <w:rPr>
          <w:rFonts w:ascii="Times New Roman" w:hAnsi="Times New Roman" w:cs="Times New Roman"/>
        </w:rPr>
        <w:t xml:space="preserve"> </w:t>
      </w:r>
      <w:hyperlink r:id="rId83" w:history="1">
        <w:r w:rsidR="001F3B2E" w:rsidRPr="007631B0">
          <w:rPr>
            <w:rStyle w:val="Hyperlink"/>
            <w:rFonts w:ascii="Times New Roman" w:hAnsi="Times New Roman" w:cs="Times New Roman"/>
          </w:rPr>
          <w:t>https://doi.org/10.1080/15434303.2015.1008480</w:t>
        </w:r>
      </w:hyperlink>
      <w:r w:rsidR="001F3B2E" w:rsidRPr="007631B0">
        <w:rPr>
          <w:rFonts w:ascii="Times New Roman" w:hAnsi="Times New Roman" w:cs="Times New Roman"/>
        </w:rPr>
        <w:t xml:space="preserve"> </w:t>
      </w:r>
    </w:p>
    <w:p w14:paraId="4BBFEA56" w14:textId="3AC2ADF8" w:rsidR="00C8004A" w:rsidRPr="007631B0" w:rsidRDefault="001F3B2E" w:rsidP="007631B0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7631B0">
        <w:rPr>
          <w:rFonts w:ascii="Times New Roman" w:hAnsi="Times New Roman" w:cs="Times New Roman"/>
        </w:rPr>
        <w:t xml:space="preserve">  </w:t>
      </w:r>
    </w:p>
    <w:p w14:paraId="1C8DBDE3" w14:textId="5F5E4B01" w:rsidR="00475E28" w:rsidRPr="007631B0" w:rsidRDefault="00475E28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Pappamihiel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>, N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E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M. (2010). Using proficiency testing to improve instruction: WIDA and classroom standards. In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M. Govoni (Ed.),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7631B0">
        <w:rPr>
          <w:rFonts w:ascii="Times New Roman" w:hAnsi="Times New Roman" w:cs="Times New Roman"/>
          <w:sz w:val="24"/>
          <w:szCs w:val="24"/>
        </w:rPr>
        <w:t xml:space="preserve">(pp. 15-24). Kendell Hunt Publishing. </w:t>
      </w:r>
    </w:p>
    <w:p w14:paraId="25D7790A" w14:textId="77777777" w:rsidR="00FD14A3" w:rsidRPr="007631B0" w:rsidRDefault="00FD14A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CF637F" w14:textId="0D6262CD" w:rsidR="00FD14A3" w:rsidRPr="007631B0" w:rsidRDefault="00FD14A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Pham, T. N., &amp; Bui, L. T. P. (2019). An exploration of students’ voices on the English graduation benchmark policy across Northern, Central and Southern Vietnam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1), 1-20.  </w:t>
      </w:r>
      <w:r w:rsidR="002638F8" w:rsidRPr="007631B0">
        <w:rPr>
          <w:rFonts w:ascii="Times New Roman" w:eastAsia="Times New Roman" w:hAnsi="Times New Roman" w:cs="Times New Roman"/>
          <w:sz w:val="24"/>
          <w:szCs w:val="24"/>
        </w:rPr>
        <w:t>https://doi.org/10.1186/s40468-019-0091-x</w:t>
      </w:r>
    </w:p>
    <w:p w14:paraId="04BA5C60" w14:textId="77777777" w:rsidR="006F4375" w:rsidRPr="007631B0" w:rsidRDefault="006F43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76771C" w14:textId="5CC600D9" w:rsidR="000B65D6" w:rsidRPr="007631B0" w:rsidRDefault="000B65D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K.</w:t>
      </w:r>
      <w:r w:rsidR="00856FA1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C. (1996). Reactions to the catalyst: Implications for our new professional structure. In R.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 w:rsidRPr="007631B0">
        <w:rPr>
          <w:rFonts w:ascii="Times New Roman" w:hAnsi="Times New Roman" w:cs="Times New Roman"/>
          <w:sz w:val="24"/>
          <w:szCs w:val="24"/>
        </w:rPr>
        <w:t>1</w:t>
      </w:r>
      <w:r w:rsidRPr="007631B0">
        <w:rPr>
          <w:rFonts w:ascii="Times New Roman" w:hAnsi="Times New Roman" w:cs="Times New Roman"/>
          <w:sz w:val="24"/>
          <w:szCs w:val="24"/>
        </w:rPr>
        <w:t>9</w:t>
      </w:r>
      <w:r w:rsidR="002B1D77" w:rsidRPr="007631B0">
        <w:rPr>
          <w:rFonts w:ascii="Times New Roman" w:hAnsi="Times New Roman" w:cs="Times New Roman"/>
          <w:sz w:val="24"/>
          <w:szCs w:val="24"/>
        </w:rPr>
        <w:t>7-210</w:t>
      </w:r>
      <w:r w:rsidRPr="007631B0">
        <w:rPr>
          <w:rFonts w:ascii="Times New Roman" w:hAnsi="Times New Roman" w:cs="Times New Roman"/>
          <w:sz w:val="24"/>
          <w:szCs w:val="24"/>
        </w:rPr>
        <w:t>). National Textbook Company and ACFFL.</w:t>
      </w:r>
    </w:p>
    <w:p w14:paraId="67C45BC4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014BF0" w14:textId="77415E2C" w:rsidR="00B94A27" w:rsidRPr="007631B0" w:rsidRDefault="00B94A2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3-14). Heinle</w:t>
      </w:r>
      <w:r w:rsidR="00E87D29" w:rsidRPr="007631B0">
        <w:rPr>
          <w:rFonts w:ascii="Times New Roman" w:hAnsi="Times New Roman" w:cs="Times New Roman"/>
          <w:sz w:val="24"/>
          <w:szCs w:val="24"/>
        </w:rPr>
        <w:t xml:space="preserve"> &amp; Heinle</w:t>
      </w:r>
      <w:r w:rsidRPr="007631B0">
        <w:rPr>
          <w:rFonts w:ascii="Times New Roman" w:hAnsi="Times New Roman" w:cs="Times New Roman"/>
          <w:sz w:val="24"/>
          <w:szCs w:val="24"/>
        </w:rPr>
        <w:t>.</w:t>
      </w:r>
    </w:p>
    <w:p w14:paraId="13CB18F2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88BEF9" w14:textId="331B77FF" w:rsidR="00F93A22" w:rsidRPr="007631B0" w:rsidRDefault="0093779F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K., </w:t>
      </w:r>
      <w:r w:rsidR="00856FA1" w:rsidRPr="007631B0">
        <w:rPr>
          <w:rFonts w:ascii="Times New Roman" w:hAnsi="Times New Roman" w:cs="Times New Roman"/>
          <w:sz w:val="24"/>
          <w:szCs w:val="24"/>
        </w:rPr>
        <w:t xml:space="preserve">&amp; </w:t>
      </w:r>
      <w:r w:rsidRPr="007631B0">
        <w:rPr>
          <w:rFonts w:ascii="Times New Roman" w:hAnsi="Times New Roman" w:cs="Times New Roman"/>
          <w:sz w:val="24"/>
          <w:szCs w:val="24"/>
        </w:rPr>
        <w:t>Terry, R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M., (Eds.) (1998)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 w:rsidRPr="007631B0">
        <w:rPr>
          <w:rFonts w:ascii="Times New Roman" w:hAnsi="Times New Roman" w:cs="Times New Roman"/>
          <w:sz w:val="24"/>
          <w:szCs w:val="24"/>
        </w:rPr>
        <w:t xml:space="preserve">. </w:t>
      </w:r>
      <w:r w:rsidR="00F93A22" w:rsidRPr="007631B0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2613461A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751FCC" w14:textId="3FD75272" w:rsidR="006A1834" w:rsidRPr="007631B0" w:rsidRDefault="006F43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7631B0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7631B0">
        <w:rPr>
          <w:rFonts w:ascii="Times New Roman" w:hAnsi="Times New Roman" w:cs="Times New Roman"/>
          <w:sz w:val="24"/>
          <w:szCs w:val="24"/>
        </w:rPr>
        <w:t xml:space="preserve">. </w:t>
      </w:r>
      <w:r w:rsidR="00DD5369" w:rsidRPr="007631B0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4451B278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044DD4" w14:textId="77777777" w:rsidR="008414CE" w:rsidRPr="007631B0" w:rsidRDefault="00703B92" w:rsidP="007631B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Pimentel, S. (2013). </w:t>
      </w:r>
      <w:r w:rsidRPr="007631B0">
        <w:rPr>
          <w:rFonts w:ascii="Times New Roman" w:hAnsi="Times New Roman" w:cs="Times New Roman"/>
          <w:i/>
          <w:sz w:val="24"/>
          <w:szCs w:val="24"/>
        </w:rPr>
        <w:t>College and career readiness standards for adult education.</w:t>
      </w:r>
      <w:r w:rsidRPr="007631B0">
        <w:rPr>
          <w:rFonts w:ascii="Times New Roman" w:hAnsi="Times New Roman" w:cs="Times New Roman"/>
          <w:sz w:val="24"/>
          <w:szCs w:val="24"/>
        </w:rPr>
        <w:t xml:space="preserve"> MPR Associates. </w:t>
      </w:r>
    </w:p>
    <w:p w14:paraId="34834D8C" w14:textId="77777777" w:rsidR="008414CE" w:rsidRPr="007631B0" w:rsidRDefault="008414CE" w:rsidP="007631B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F37E1" w14:textId="276FF212" w:rsidR="000A7FD9" w:rsidRPr="007631B0" w:rsidRDefault="000A7FD9" w:rsidP="007631B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ke, B. S., &amp; Hambleton, R. K. (2000). A standard setting method designed for complex performance assessments: Categorical assignments of student work. </w:t>
      </w:r>
      <w:r w:rsidRPr="007631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Assessment, 6</w:t>
      </w:r>
      <w:r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>(3), 197-215.</w:t>
      </w:r>
      <w:r w:rsidR="00D4442C" w:rsidRPr="00763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4" w:history="1">
        <w:r w:rsidR="00D4442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07/S15326977EA0603_2</w:t>
        </w:r>
      </w:hyperlink>
    </w:p>
    <w:p w14:paraId="1BCF726E" w14:textId="77777777" w:rsidR="000A7FD9" w:rsidRPr="007631B0" w:rsidRDefault="000A7FD9" w:rsidP="007631B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065A894" w14:textId="7D25B3FD" w:rsidR="00D815EE" w:rsidRPr="007631B0" w:rsidRDefault="00D815E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Poliakoff, A. R. (Ed.) (2002)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7631B0">
        <w:rPr>
          <w:rFonts w:ascii="Times New Roman" w:hAnsi="Times New Roman" w:cs="Times New Roman"/>
          <w:sz w:val="24"/>
          <w:szCs w:val="24"/>
        </w:rPr>
        <w:t>. Council for Basic Education.</w:t>
      </w:r>
    </w:p>
    <w:p w14:paraId="5700D53C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0143BA" w14:textId="7F709E84" w:rsidR="001C00C2" w:rsidRPr="007631B0" w:rsidRDefault="001C00C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Porter, A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C., Polikoff, M., Zeidner, T., &amp; Smithson, J. (2008). The quality of content analyses of state student achievement tests and content standards. </w:t>
      </w:r>
      <w:r w:rsidRPr="007631B0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 w:rsidRPr="007631B0">
        <w:rPr>
          <w:rFonts w:ascii="Times New Roman" w:hAnsi="Times New Roman" w:cs="Times New Roman"/>
          <w:sz w:val="24"/>
          <w:szCs w:val="24"/>
        </w:rPr>
        <w:t xml:space="preserve">(4), 2-14. </w:t>
      </w:r>
      <w:r w:rsidR="00D4442C" w:rsidRPr="007631B0">
        <w:rPr>
          <w:rFonts w:ascii="Times New Roman" w:hAnsi="Times New Roman" w:cs="Times New Roman"/>
          <w:sz w:val="24"/>
          <w:szCs w:val="24"/>
        </w:rPr>
        <w:t>DOI</w:t>
      </w:r>
      <w:r w:rsidR="000A71A0" w:rsidRPr="007631B0">
        <w:rPr>
          <w:rFonts w:ascii="Times New Roman" w:hAnsi="Times New Roman" w:cs="Times New Roman"/>
          <w:sz w:val="24"/>
          <w:szCs w:val="24"/>
        </w:rPr>
        <w:t>: 10.1111/j.1745-3992.</w:t>
      </w:r>
      <w:proofErr w:type="gramStart"/>
      <w:r w:rsidR="000A71A0" w:rsidRPr="007631B0">
        <w:rPr>
          <w:rFonts w:ascii="Times New Roman" w:hAnsi="Times New Roman" w:cs="Times New Roman"/>
          <w:sz w:val="24"/>
          <w:szCs w:val="24"/>
        </w:rPr>
        <w:t>2008.00134.x</w:t>
      </w:r>
      <w:proofErr w:type="gramEnd"/>
    </w:p>
    <w:p w14:paraId="09901223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904937" w14:textId="77777777" w:rsidR="000F28DD" w:rsidRPr="007631B0" w:rsidRDefault="000F28DD" w:rsidP="007631B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Quinn, H., Lee, O., &amp; Valdés, G. (2012). Language demands and opportunities in relation to Next Generation Science Standards for English language learners: What teachers need to know. </w:t>
      </w:r>
      <w:r w:rsidRPr="007631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missioned Papers on Language and Literacy Issues in the Common Core State Standards and Next Generation Science Standards</w:t>
      </w: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63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4</w:t>
      </w: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, 32-43.</w:t>
      </w:r>
    </w:p>
    <w:p w14:paraId="62733DE3" w14:textId="77777777" w:rsidR="003D3CFE" w:rsidRPr="007631B0" w:rsidRDefault="003D3CFE" w:rsidP="007631B0">
      <w:pPr>
        <w:shd w:val="clear" w:color="auto" w:fill="FFFFFF"/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Randez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R.A. (2025). The policy of teacher standards: A systems mapping framework for the implementation process of teacher preparation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, 59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3), 1410–1445. </w:t>
      </w:r>
      <w:hyperlink r:id="rId85">
        <w:r w:rsidRPr="007631B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002/tesq.3362</w:t>
        </w:r>
      </w:hyperlink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17C01E" w14:textId="7732186F" w:rsidR="00476F5D" w:rsidRPr="007631B0" w:rsidRDefault="00476F5D" w:rsidP="007631B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Rao, K., &amp; Meo, G. (2016). Using universal design for learning to design standards-based lessons.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 w:rsidRPr="007631B0">
        <w:rPr>
          <w:rFonts w:ascii="Times New Roman" w:hAnsi="Times New Roman" w:cs="Times New Roman"/>
          <w:sz w:val="24"/>
          <w:szCs w:val="24"/>
        </w:rPr>
        <w:t>, 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631B0">
        <w:rPr>
          <w:rFonts w:ascii="Times New Roman" w:hAnsi="Times New Roman" w:cs="Times New Roman"/>
          <w:sz w:val="24"/>
          <w:szCs w:val="24"/>
        </w:rPr>
        <w:t xml:space="preserve">(4), </w:t>
      </w:r>
      <w:r w:rsidRPr="007631B0">
        <w:rPr>
          <w:rFonts w:ascii="Times New Roman" w:eastAsia="Times New Roman" w:hAnsi="Times New Roman" w:cs="Times New Roman"/>
          <w:sz w:val="24"/>
          <w:szCs w:val="24"/>
          <w:lang w:eastAsia="ja-JP"/>
        </w:rPr>
        <w:t>DOI: 10.1177/2158244016680688</w:t>
      </w:r>
      <w:r w:rsidRPr="007631B0">
        <w:rPr>
          <w:rFonts w:ascii="Times New Roman" w:hAnsi="Times New Roman" w:cs="Times New Roman"/>
          <w:sz w:val="24"/>
          <w:szCs w:val="24"/>
        </w:rPr>
        <w:t>.</w:t>
      </w:r>
    </w:p>
    <w:p w14:paraId="0C9C8F3B" w14:textId="7B355B09" w:rsidR="00DA1ABC" w:rsidRPr="007631B0" w:rsidRDefault="00DA1ABC" w:rsidP="007631B0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Raymond, M. J., &amp; Reid, J. B. (2001). Who made thee a judge? Selecting and training participants for standard setting. In G. J. Cizek (Ed.),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performance standards: Concepts, methods and perspectives 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pp. 119 - 157). Lawrence Erlbaum.</w:t>
      </w:r>
    </w:p>
    <w:p w14:paraId="576559BA" w14:textId="14F6B778" w:rsidR="00B27CE0" w:rsidRPr="007631B0" w:rsidRDefault="00B27CE0" w:rsidP="007631B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t>Rivers, S. E., &amp; Brackett, M. A. (2010). Achieving standards in the English language arts (and more) using The RULER Approach to social and emotional learning. 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ding &amp; Writing Quarterly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27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1-2), 75-100.</w:t>
      </w:r>
      <w:r w:rsidR="00D4442C"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6" w:history="1">
        <w:r w:rsidR="00D4442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0573569.2011.532715</w:t>
        </w:r>
      </w:hyperlink>
    </w:p>
    <w:p w14:paraId="4D005033" w14:textId="77777777" w:rsidR="00423D5C" w:rsidRPr="007631B0" w:rsidRDefault="00423D5C" w:rsidP="007631B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95241" w14:textId="34FA2402" w:rsidR="00423D5C" w:rsidRPr="007631B0" w:rsidRDefault="00423D5C" w:rsidP="007631B0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Rymes, B., Flores, N., &amp; Pomerantz, A. (2016). The Common Core state standards and English learners: Finding the silver lining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92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4), e257-e273. </w:t>
      </w:r>
      <w:hyperlink r:id="rId87" w:tgtFrame="_blank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353/lan.2016.0080 </w:t>
        </w:r>
      </w:hyperlink>
    </w:p>
    <w:p w14:paraId="72E4A32C" w14:textId="77777777" w:rsidR="00B27CE0" w:rsidRPr="007631B0" w:rsidRDefault="00B27CE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147AD7" w14:textId="1E6C94C3" w:rsidR="00C8004A" w:rsidRPr="007631B0" w:rsidRDefault="00904EF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Teachers and Teaching: </w:t>
      </w:r>
      <w:r w:rsidR="00C75AA8" w:rsidRPr="007631B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heory and </w:t>
      </w:r>
      <w:r w:rsidR="00C75AA8" w:rsidRPr="007631B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ractice, 9</w:t>
      </w:r>
      <w:r w:rsidRPr="007631B0">
        <w:rPr>
          <w:rFonts w:ascii="Times New Roman" w:hAnsi="Times New Roman" w:cs="Times New Roman"/>
          <w:iCs/>
          <w:sz w:val="24"/>
          <w:szCs w:val="24"/>
        </w:rPr>
        <w:t>(2),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175-186. </w:t>
      </w:r>
      <w:hyperlink r:id="rId88" w:history="1">
        <w:r w:rsidR="00D4442C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540600309373</w:t>
        </w:r>
      </w:hyperlink>
    </w:p>
    <w:p w14:paraId="67B977CC" w14:textId="77777777" w:rsidR="00904EF4" w:rsidRPr="007631B0" w:rsidRDefault="00904EF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CA50" w14:textId="65583FB3" w:rsidR="00EF40FB" w:rsidRPr="007631B0" w:rsidRDefault="00EF40FB" w:rsidP="007631B0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Sakai, N. (2008). Language as a countable and the regime of translation. In S. Sato &amp; N.M. Doerr (Eds.), </w:t>
      </w:r>
      <w:r w:rsidRPr="007631B0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35-59). Multilingual Matters.</w:t>
      </w:r>
    </w:p>
    <w:p w14:paraId="4A22E29B" w14:textId="77777777" w:rsidR="00796D1C" w:rsidRPr="007631B0" w:rsidRDefault="00796D1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6B5914" w14:textId="77777777" w:rsidR="00796D1C" w:rsidRPr="007631B0" w:rsidRDefault="00796D1C" w:rsidP="007631B0">
      <w:pPr>
        <w:pStyle w:val="Body"/>
        <w:tabs>
          <w:tab w:val="left" w:pos="936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>Schildhauer, P., Sauer, J., &amp; Schröder, A. (2020). Standards – margins – new horizons: Editorial. </w:t>
      </w:r>
      <w:proofErr w:type="spellStart"/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PraxisForschungLehrerinnenBildung</w:t>
      </w:r>
      <w:proofErr w:type="spellEnd"/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ür Schul- und </w:t>
      </w:r>
      <w:proofErr w:type="spellStart"/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sentwicklung</w:t>
      </w:r>
      <w:proofErr w:type="spellEnd"/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. (PFLB)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4), V-XII.</w:t>
      </w:r>
      <w:hyperlink r:id="rId89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 https://doi.org/10.4119/pflb-3534</w:t>
        </w:r>
      </w:hyperlink>
    </w:p>
    <w:p w14:paraId="688C1492" w14:textId="77777777" w:rsidR="00A14D74" w:rsidRPr="007631B0" w:rsidRDefault="00A14D7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A992F3" w14:textId="3F47C38F" w:rsidR="00A14D74" w:rsidRPr="007631B0" w:rsidRDefault="00A14D74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Schmidgall, J. (2023). Exploring the benefits and challenges of web-based approaches to standard setting. In S. 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Papageorgioiu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 &amp; V. Manna (Eds.)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Meaningful language test scores: Research to enhance score interpretation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99-119). John Benjamins.</w:t>
      </w:r>
    </w:p>
    <w:p w14:paraId="5BBA7640" w14:textId="337B801A" w:rsidR="00250313" w:rsidRPr="007631B0" w:rsidRDefault="002B1D77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 w:rsidRPr="007631B0">
        <w:rPr>
          <w:color w:val="000000" w:themeColor="text1"/>
        </w:rPr>
        <w:t>Shurm</w:t>
      </w:r>
      <w:proofErr w:type="spellEnd"/>
      <w:r w:rsidRPr="007631B0">
        <w:rPr>
          <w:color w:val="000000" w:themeColor="text1"/>
        </w:rPr>
        <w:t>, J.</w:t>
      </w:r>
      <w:r w:rsidR="00F41BCD" w:rsidRPr="007631B0">
        <w:rPr>
          <w:color w:val="000000" w:themeColor="text1"/>
        </w:rPr>
        <w:t xml:space="preserve"> </w:t>
      </w:r>
      <w:r w:rsidRPr="007631B0">
        <w:rPr>
          <w:color w:val="000000" w:themeColor="text1"/>
        </w:rPr>
        <w:t>L.</w:t>
      </w:r>
      <w:r w:rsidR="00856FA1" w:rsidRPr="007631B0">
        <w:rPr>
          <w:color w:val="000000" w:themeColor="text1"/>
        </w:rPr>
        <w:t>,</w:t>
      </w:r>
      <w:r w:rsidRPr="007631B0">
        <w:rPr>
          <w:color w:val="000000" w:themeColor="text1"/>
        </w:rPr>
        <w:t xml:space="preserve"> &amp; G</w:t>
      </w:r>
      <w:r w:rsidR="00250313" w:rsidRPr="007631B0">
        <w:rPr>
          <w:color w:val="000000" w:themeColor="text1"/>
        </w:rPr>
        <w:t>l</w:t>
      </w:r>
      <w:r w:rsidRPr="007631B0">
        <w:rPr>
          <w:color w:val="000000" w:themeColor="text1"/>
        </w:rPr>
        <w:t>i</w:t>
      </w:r>
      <w:r w:rsidR="00250313" w:rsidRPr="007631B0">
        <w:rPr>
          <w:color w:val="000000" w:themeColor="text1"/>
        </w:rPr>
        <w:t>san, E.</w:t>
      </w:r>
      <w:r w:rsidR="00F41BCD" w:rsidRPr="007631B0">
        <w:rPr>
          <w:color w:val="000000" w:themeColor="text1"/>
        </w:rPr>
        <w:t xml:space="preserve"> </w:t>
      </w:r>
      <w:r w:rsidR="00250313" w:rsidRPr="007631B0">
        <w:rPr>
          <w:color w:val="000000" w:themeColor="text1"/>
        </w:rPr>
        <w:t xml:space="preserve">W. (2009). </w:t>
      </w:r>
      <w:r w:rsidR="00250313" w:rsidRPr="007631B0">
        <w:rPr>
          <w:i/>
          <w:color w:val="000000" w:themeColor="text1"/>
        </w:rPr>
        <w:t>Teacher’s handbook: Contextualized language instruction</w:t>
      </w:r>
      <w:r w:rsidR="00250313" w:rsidRPr="007631B0">
        <w:rPr>
          <w:color w:val="000000" w:themeColor="text1"/>
        </w:rPr>
        <w:t>.</w:t>
      </w:r>
      <w:r w:rsidR="00F1273F" w:rsidRPr="007631B0">
        <w:rPr>
          <w:color w:val="000000" w:themeColor="text1"/>
        </w:rPr>
        <w:t xml:space="preserve">  Cengage Learning.</w:t>
      </w:r>
    </w:p>
    <w:p w14:paraId="1B5753D0" w14:textId="77777777" w:rsidR="00CA6635" w:rsidRPr="007631B0" w:rsidRDefault="00CA663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00370EE2" w14:textId="1CD311E0" w:rsidR="001220DC" w:rsidRPr="007631B0" w:rsidRDefault="001220DC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31B0">
        <w:rPr>
          <w:rFonts w:ascii="Times New Roman" w:hAnsi="Times New Roman" w:cs="Times New Roman"/>
          <w:sz w:val="24"/>
          <w:szCs w:val="24"/>
        </w:rPr>
        <w:t>Shurm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>, J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L., &amp; Fox, R. (2010). Unifying our profession through standards: Writing the ACTFL/NCATE Report. In C. Wilkerson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 xml:space="preserve">Dimensions: Proceedings of the Southern Conference on language teaching </w:t>
      </w:r>
      <w:r w:rsidRPr="007631B0">
        <w:rPr>
          <w:rFonts w:ascii="Times New Roman" w:hAnsi="Times New Roman" w:cs="Times New Roman"/>
          <w:sz w:val="24"/>
          <w:szCs w:val="24"/>
        </w:rPr>
        <w:t>(pp. 1-21). SCOLT Publications.</w:t>
      </w:r>
    </w:p>
    <w:p w14:paraId="5B42B00B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7C53C1" w14:textId="73A5CE27" w:rsidR="00C60DD2" w:rsidRPr="007631B0" w:rsidRDefault="00C60DD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kaggs, G., &amp; Hein, S. F. (2020). Using diagnostic profiles to describe borderline performance in standard setting. </w:t>
      </w:r>
      <w:r w:rsidRPr="007631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al Measurement: Issues and Practice, 39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(1), 45-51. </w:t>
      </w:r>
      <w:hyperlink r:id="rId90" w:history="1">
        <w:r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111/emip.12228</w:t>
        </w:r>
      </w:hyperlink>
    </w:p>
    <w:p w14:paraId="007FDA2B" w14:textId="77777777" w:rsidR="00714004" w:rsidRPr="007631B0" w:rsidRDefault="00714004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811B25" w14:textId="42B6DC50" w:rsidR="00714004" w:rsidRPr="007631B0" w:rsidRDefault="00714004" w:rsidP="007631B0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Smith, O. (2025). Cultural contexts in English language teaching: Balancing global standards with local relevance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IOSR Journal of Humanities and Social Science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7631B0">
        <w:rPr>
          <w:rFonts w:ascii="Times New Roman" w:hAnsi="Times New Roman" w:cs="Times New Roman"/>
          <w:sz w:val="24"/>
          <w:szCs w:val="24"/>
        </w:rPr>
        <w:t xml:space="preserve">(10), 16-28. </w:t>
      </w:r>
    </w:p>
    <w:p w14:paraId="3EA1C3F6" w14:textId="77777777" w:rsidR="00C60DD2" w:rsidRPr="007631B0" w:rsidRDefault="00C60DD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3301C" w14:textId="42206D79" w:rsidR="00A770FB" w:rsidRPr="007631B0" w:rsidRDefault="00D77609" w:rsidP="007631B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Staehr Fenner, D., &amp; Segota, J. (2012). Standards that impact English language learners.  http://www.colorincolorado.org/article/standards-impact-english-language-learners </w:t>
      </w:r>
    </w:p>
    <w:p w14:paraId="12340247" w14:textId="77777777" w:rsidR="00EE1A5B" w:rsidRPr="007631B0" w:rsidRDefault="00EE1A5B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Stein, J., &amp; Graham, C. R. (2014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Essentials for blended learning: A standards-based guide.</w:t>
      </w:r>
      <w:r w:rsidRPr="007631B0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1346A4D9" w14:textId="77777777" w:rsidR="00620BC6" w:rsidRPr="007631B0" w:rsidRDefault="00D77609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Stiggins, R. (2005). From formative assessment to assessment for learning: A path to success in standards-based school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Phi Delta Kappa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87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4), 324-328. </w:t>
      </w:r>
      <w:hyperlink r:id="rId91" w:history="1">
        <w:r w:rsidR="00620BC6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3172170508700414</w:t>
        </w:r>
      </w:hyperlink>
    </w:p>
    <w:p w14:paraId="57CDD3F2" w14:textId="77777777" w:rsidR="00620BC6" w:rsidRPr="007631B0" w:rsidRDefault="00620BC6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197861" w14:textId="1A4AF7E7" w:rsidR="00CA6635" w:rsidRPr="007631B0" w:rsidRDefault="00CA663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631B0">
        <w:rPr>
          <w:color w:val="000000" w:themeColor="text1"/>
        </w:rPr>
        <w:t xml:space="preserve">Sure, K. (2003). Establishing a national standard and English language curriculum change in Kenya. </w:t>
      </w:r>
      <w:r w:rsidRPr="007631B0">
        <w:rPr>
          <w:i/>
          <w:color w:val="000000" w:themeColor="text1"/>
        </w:rPr>
        <w:t>Language, Culture and Curriculum, 16</w:t>
      </w:r>
      <w:r w:rsidRPr="007631B0">
        <w:rPr>
          <w:color w:val="000000" w:themeColor="text1"/>
        </w:rPr>
        <w:t>(2), 197-211.</w:t>
      </w:r>
      <w:r w:rsidR="0025448D" w:rsidRPr="007631B0">
        <w:rPr>
          <w:color w:val="000000" w:themeColor="text1"/>
        </w:rPr>
        <w:t xml:space="preserve"> </w:t>
      </w:r>
      <w:hyperlink r:id="rId92" w:history="1">
        <w:r w:rsidR="0025448D" w:rsidRPr="007631B0">
          <w:rPr>
            <w:rStyle w:val="Hyperlink"/>
          </w:rPr>
          <w:t>https://doi.org/10.1080/07908310308666668</w:t>
        </w:r>
      </w:hyperlink>
    </w:p>
    <w:p w14:paraId="0A2BFE01" w14:textId="77777777" w:rsidR="00250313" w:rsidRPr="007631B0" w:rsidRDefault="00250313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54BC1AE5" w14:textId="09784B3C" w:rsidR="002074F6" w:rsidRPr="007631B0" w:rsidRDefault="002074F6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Tannenbaum, R. J., &amp; Wylie, E. C. (2008)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Linking English-language test scores onto the Common European Framework of Reference: An application of standard-setting methodology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(TOEFL iBT Research Report No. 06). Educational Testing Service.  </w:t>
      </w:r>
    </w:p>
    <w:p w14:paraId="4F609550" w14:textId="77777777" w:rsidR="002074F6" w:rsidRPr="007631B0" w:rsidRDefault="002074F6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ED01C" w14:textId="77777777" w:rsidR="00736D6E" w:rsidRPr="007631B0" w:rsidRDefault="00736D6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zer, G., Suzgun, M., Visser, E., Jurafsky, D., &amp; Melas-Kyriazi, L. (2023). A benchmark for learning to translate a new language from one grammar book. </w:t>
      </w:r>
      <w:proofErr w:type="spellStart"/>
      <w:r w:rsidRPr="007631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Xiv</w:t>
      </w:r>
      <w:proofErr w:type="spellEnd"/>
      <w:r w:rsidRPr="007631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eprint arXiv:2309.16575</w:t>
      </w: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D8DEEF" w14:textId="77777777" w:rsidR="00736D6E" w:rsidRPr="007631B0" w:rsidRDefault="00736D6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CFAE6" w14:textId="1295D644" w:rsidR="008E40D3" w:rsidRPr="007631B0" w:rsidRDefault="008E40D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Taylor, L. (2009). Setting language standards for teaching and assessment: A matter of principle, politics, or prejudice. In L. Taylor &amp; C. J. Weir (Eds.),</w:t>
      </w:r>
      <w:r w:rsidRPr="00763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31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7631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pp. 139-157)</w:t>
      </w:r>
      <w:r w:rsidRPr="007631B0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6F42256A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A247DF" w14:textId="78315BE9" w:rsidR="00EF5CB5" w:rsidRPr="007631B0" w:rsidRDefault="00EF5CB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7631B0">
        <w:rPr>
          <w:color w:val="000000" w:themeColor="text1"/>
        </w:rPr>
        <w:t>Tedick, D. (2003).</w:t>
      </w:r>
      <w:r w:rsidRPr="007631B0">
        <w:rPr>
          <w:rStyle w:val="apple-converted-space"/>
          <w:color w:val="000000" w:themeColor="text1"/>
        </w:rPr>
        <w:t> </w:t>
      </w:r>
      <w:r w:rsidRPr="007631B0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7631B0">
        <w:rPr>
          <w:i/>
          <w:color w:val="000000" w:themeColor="text1"/>
        </w:rPr>
        <w:t>.</w:t>
      </w:r>
      <w:r w:rsidR="00BA2C31" w:rsidRPr="007631B0">
        <w:rPr>
          <w:color w:val="000000" w:themeColor="text1"/>
        </w:rPr>
        <w:t xml:space="preserve"> </w:t>
      </w:r>
      <w:r w:rsidR="002C462A" w:rsidRPr="007631B0">
        <w:t>http://www.carla.umn.edu/cobaltt/ modules/strateg</w:t>
      </w:r>
      <w:r w:rsidR="00C75AA8" w:rsidRPr="007631B0">
        <w:t>ies</w:t>
      </w:r>
      <w:r w:rsidR="002C462A" w:rsidRPr="007631B0">
        <w:t>/CAPRII/READING1/caprii.htm</w:t>
      </w:r>
    </w:p>
    <w:p w14:paraId="07AC134D" w14:textId="77777777" w:rsidR="00CA6635" w:rsidRPr="007631B0" w:rsidRDefault="00CA663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14:paraId="5E9CE02D" w14:textId="265FC263" w:rsidR="006D4BEB" w:rsidRPr="007631B0" w:rsidRDefault="006D4BEB" w:rsidP="007631B0">
      <w:pPr>
        <w:pStyle w:val="FootnoteText"/>
        <w:spacing w:after="120"/>
        <w:ind w:left="720" w:hanging="720"/>
        <w:rPr>
          <w:i/>
        </w:rPr>
      </w:pPr>
      <w:r w:rsidRPr="007631B0">
        <w:t xml:space="preserve">TESOL International Association. (2010). </w:t>
      </w:r>
      <w:r w:rsidRPr="007631B0">
        <w:rPr>
          <w:i/>
        </w:rPr>
        <w:t xml:space="preserve">Standards for the recognition of initial TESOL programs in P-12 ESL teacher education. </w:t>
      </w:r>
      <w:r w:rsidRPr="007631B0">
        <w:t>Author.</w:t>
      </w:r>
    </w:p>
    <w:p w14:paraId="050CFEF0" w14:textId="42B12396" w:rsidR="006D4BEB" w:rsidRPr="007631B0" w:rsidRDefault="006D4BEB" w:rsidP="007631B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TESOL International Association. (2013). </w:t>
      </w:r>
      <w:r w:rsidRPr="007631B0">
        <w:rPr>
          <w:rFonts w:ascii="Times New Roman" w:hAnsi="Times New Roman" w:cs="Times New Roman"/>
          <w:i/>
          <w:sz w:val="24"/>
          <w:szCs w:val="24"/>
        </w:rPr>
        <w:t>Implementing the Common Core State Standards for ELs: The changing role of the ESL teacher</w:t>
      </w:r>
      <w:r w:rsidRPr="007631B0">
        <w:rPr>
          <w:rFonts w:ascii="Times New Roman" w:hAnsi="Times New Roman" w:cs="Times New Roman"/>
          <w:sz w:val="24"/>
          <w:szCs w:val="24"/>
        </w:rPr>
        <w:t>. Author.</w:t>
      </w:r>
    </w:p>
    <w:p w14:paraId="0E0F7DDD" w14:textId="28099003" w:rsidR="00D93301" w:rsidRPr="007631B0" w:rsidRDefault="00D9330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Thompson, G. (2019, May 6). Update on Next Generation Science Standards (NGSS). Victory. </w:t>
      </w:r>
      <w:hyperlink r:id="rId93" w:history="1">
        <w:r w:rsidR="009A6E3D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victoryprd.com/blog/update-on-next-generation-science-standards-ngss/</w:t>
        </w:r>
      </w:hyperlink>
    </w:p>
    <w:p w14:paraId="32E8A85A" w14:textId="77777777" w:rsidR="009A6E3D" w:rsidRPr="007631B0" w:rsidRDefault="009A6E3D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6955DB" w14:textId="6CF0E4A0" w:rsidR="00D93301" w:rsidRPr="007631B0" w:rsidRDefault="009A6E3D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>Tremblay, A. (2011). Proficiency assessment standards in second language acquisition research: “</w:t>
      </w:r>
      <w:proofErr w:type="spellStart"/>
      <w:r w:rsidRPr="007631B0">
        <w:rPr>
          <w:rFonts w:ascii="Times New Roman" w:hAnsi="Times New Roman" w:cs="Times New Roman"/>
          <w:sz w:val="24"/>
          <w:szCs w:val="24"/>
        </w:rPr>
        <w:t>Clozing</w:t>
      </w:r>
      <w:proofErr w:type="spellEnd"/>
      <w:r w:rsidRPr="007631B0">
        <w:rPr>
          <w:rFonts w:ascii="Times New Roman" w:hAnsi="Times New Roman" w:cs="Times New Roman"/>
          <w:sz w:val="24"/>
          <w:szCs w:val="24"/>
        </w:rPr>
        <w:t xml:space="preserve">” the gap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 xml:space="preserve">Studies in Second Language Acquisition, 33, </w:t>
      </w:r>
      <w:r w:rsidRPr="007631B0">
        <w:rPr>
          <w:rFonts w:ascii="Times New Roman" w:hAnsi="Times New Roman" w:cs="Times New Roman"/>
          <w:sz w:val="24"/>
          <w:szCs w:val="24"/>
        </w:rPr>
        <w:t>339–372.</w:t>
      </w:r>
      <w:r w:rsidR="0090462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tgtFrame="_blank" w:history="1">
        <w:r w:rsidR="0090462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doi.org/10.1017/S0272263111000015 </w:t>
        </w:r>
      </w:hyperlink>
    </w:p>
    <w:p w14:paraId="711F203F" w14:textId="77777777" w:rsidR="009A6E3D" w:rsidRPr="007631B0" w:rsidRDefault="009A6E3D" w:rsidP="007631B0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F6D29EA" w14:textId="511D682A" w:rsidR="00CA6635" w:rsidRPr="007631B0" w:rsidRDefault="00CA663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 w:rsidRPr="007631B0">
        <w:rPr>
          <w:rStyle w:val="Hyperlink"/>
          <w:color w:val="auto"/>
          <w:u w:val="none"/>
        </w:rPr>
        <w:t>Troia, G.</w:t>
      </w:r>
      <w:r w:rsidR="00F41BCD" w:rsidRPr="007631B0">
        <w:rPr>
          <w:rStyle w:val="Hyperlink"/>
          <w:color w:val="auto"/>
          <w:u w:val="none"/>
        </w:rPr>
        <w:t xml:space="preserve"> </w:t>
      </w:r>
      <w:r w:rsidRPr="007631B0">
        <w:rPr>
          <w:rStyle w:val="Hyperlink"/>
          <w:color w:val="auto"/>
          <w:u w:val="none"/>
        </w:rPr>
        <w:t>A., &amp; Olinghouse, N.</w:t>
      </w:r>
      <w:r w:rsidR="00F41BCD" w:rsidRPr="007631B0">
        <w:rPr>
          <w:rStyle w:val="Hyperlink"/>
          <w:color w:val="auto"/>
          <w:u w:val="none"/>
        </w:rPr>
        <w:t xml:space="preserve"> </w:t>
      </w:r>
      <w:r w:rsidRPr="007631B0">
        <w:rPr>
          <w:rStyle w:val="Hyperlink"/>
          <w:color w:val="auto"/>
          <w:u w:val="none"/>
        </w:rPr>
        <w:t xml:space="preserve">G. (2013). The common core state standards and evidence-based educational practices: The case of writing. </w:t>
      </w:r>
      <w:r w:rsidRPr="007631B0">
        <w:rPr>
          <w:rStyle w:val="Hyperlink"/>
          <w:i/>
          <w:color w:val="auto"/>
          <w:u w:val="none"/>
        </w:rPr>
        <w:t>School Psychology Review, 42</w:t>
      </w:r>
      <w:r w:rsidRPr="007631B0">
        <w:rPr>
          <w:rStyle w:val="Hyperlink"/>
          <w:color w:val="auto"/>
          <w:u w:val="none"/>
        </w:rPr>
        <w:t>(3), 343-357.</w:t>
      </w:r>
      <w:r w:rsidR="004B5900" w:rsidRPr="007631B0">
        <w:rPr>
          <w:rStyle w:val="Hyperlink"/>
          <w:color w:val="auto"/>
          <w:u w:val="none"/>
        </w:rPr>
        <w:t xml:space="preserve"> </w:t>
      </w:r>
      <w:hyperlink r:id="rId95" w:history="1">
        <w:r w:rsidR="004B5900" w:rsidRPr="007631B0">
          <w:rPr>
            <w:rStyle w:val="Hyperlink"/>
          </w:rPr>
          <w:t>https://doi.org/10.1080/02796015.2013.12087478</w:t>
        </w:r>
      </w:hyperlink>
    </w:p>
    <w:p w14:paraId="49EDF802" w14:textId="77777777" w:rsidR="00EF5CB5" w:rsidRPr="007631B0" w:rsidRDefault="00EF5CB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02FE43B5" w14:textId="77777777" w:rsidR="004B5900" w:rsidRPr="007631B0" w:rsidRDefault="00DB466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512059822"/>
      <w:r w:rsidRPr="007631B0">
        <w:rPr>
          <w:rFonts w:ascii="Times New Roman" w:hAnsi="Times New Roman" w:cs="Times New Roman"/>
          <w:sz w:val="24"/>
          <w:szCs w:val="24"/>
        </w:rPr>
        <w:t xml:space="preserve">Troyan, F. J. (2016). Learning to mean in Spanish writing: A case study of a genre-based pedagogy for standards-based writing instruction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Foreign Language Annals, 49</w:t>
      </w:r>
      <w:r w:rsidRPr="007631B0">
        <w:rPr>
          <w:rFonts w:ascii="Times New Roman" w:hAnsi="Times New Roman" w:cs="Times New Roman"/>
          <w:sz w:val="24"/>
          <w:szCs w:val="24"/>
        </w:rPr>
        <w:t>(2), 317–335.</w:t>
      </w:r>
      <w:r w:rsidR="004B5900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4B5900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lan.12192</w:t>
        </w:r>
      </w:hyperlink>
    </w:p>
    <w:bookmarkEnd w:id="8"/>
    <w:p w14:paraId="1BC26B2A" w14:textId="77777777" w:rsidR="004B5900" w:rsidRPr="007631B0" w:rsidRDefault="00B94E06" w:rsidP="007631B0">
      <w:pPr>
        <w:pStyle w:val="NormalWeb"/>
        <w:shd w:val="clear" w:color="auto" w:fill="FFFFFF"/>
        <w:spacing w:after="0"/>
        <w:ind w:left="720" w:hanging="720"/>
        <w:textAlignment w:val="baseline"/>
        <w:rPr>
          <w:color w:val="000000" w:themeColor="text1"/>
        </w:rPr>
      </w:pPr>
      <w:r w:rsidRPr="007631B0">
        <w:rPr>
          <w:color w:val="000000" w:themeColor="text1"/>
        </w:rPr>
        <w:t>Troyan, F.</w:t>
      </w:r>
      <w:r w:rsidR="00F41BCD" w:rsidRPr="007631B0">
        <w:rPr>
          <w:color w:val="000000" w:themeColor="text1"/>
        </w:rPr>
        <w:t xml:space="preserve"> </w:t>
      </w:r>
      <w:r w:rsidRPr="007631B0">
        <w:rPr>
          <w:color w:val="000000" w:themeColor="text1"/>
        </w:rPr>
        <w:t xml:space="preserve">J. (2012). Standards for foreign language learning: Defining the constructs and researching learner outcomes. </w:t>
      </w:r>
      <w:r w:rsidRPr="007631B0">
        <w:rPr>
          <w:i/>
          <w:color w:val="000000" w:themeColor="text1"/>
        </w:rPr>
        <w:t>Foreign Language Annals, 45</w:t>
      </w:r>
      <w:r w:rsidRPr="007631B0">
        <w:rPr>
          <w:color w:val="000000" w:themeColor="text1"/>
        </w:rPr>
        <w:t xml:space="preserve">(s1), </w:t>
      </w:r>
      <w:r w:rsidR="002C462A" w:rsidRPr="007631B0">
        <w:rPr>
          <w:color w:val="000000" w:themeColor="text1"/>
        </w:rPr>
        <w:t>s</w:t>
      </w:r>
      <w:r w:rsidRPr="007631B0">
        <w:rPr>
          <w:color w:val="000000" w:themeColor="text1"/>
        </w:rPr>
        <w:t>118-</w:t>
      </w:r>
      <w:r w:rsidR="002C462A" w:rsidRPr="007631B0">
        <w:rPr>
          <w:color w:val="000000" w:themeColor="text1"/>
        </w:rPr>
        <w:t>s</w:t>
      </w:r>
      <w:r w:rsidRPr="007631B0">
        <w:rPr>
          <w:color w:val="000000" w:themeColor="text1"/>
        </w:rPr>
        <w:t xml:space="preserve">140. </w:t>
      </w:r>
      <w:hyperlink r:id="rId97" w:history="1">
        <w:r w:rsidR="004B5900" w:rsidRPr="007631B0">
          <w:rPr>
            <w:rStyle w:val="Hyperlink"/>
          </w:rPr>
          <w:t>https://doi.org/10.1111/j.1944-9720.2012.01182.x</w:t>
        </w:r>
      </w:hyperlink>
    </w:p>
    <w:p w14:paraId="6E63AA1E" w14:textId="447229E8" w:rsidR="00771067" w:rsidRPr="007631B0" w:rsidRDefault="00771067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 w:rsidRPr="007631B0">
        <w:rPr>
          <w:rStyle w:val="Hyperlink"/>
          <w:color w:val="auto"/>
          <w:u w:val="none"/>
        </w:rPr>
        <w:t>Tsui, A.</w:t>
      </w:r>
      <w:r w:rsidR="00F41BCD" w:rsidRPr="007631B0">
        <w:rPr>
          <w:rStyle w:val="Hyperlink"/>
          <w:color w:val="auto"/>
          <w:u w:val="none"/>
        </w:rPr>
        <w:t xml:space="preserve"> </w:t>
      </w:r>
      <w:r w:rsidRPr="007631B0">
        <w:rPr>
          <w:rStyle w:val="Hyperlink"/>
          <w:color w:val="auto"/>
          <w:u w:val="none"/>
        </w:rPr>
        <w:t>B.</w:t>
      </w:r>
      <w:r w:rsidR="00F41BCD" w:rsidRPr="007631B0">
        <w:rPr>
          <w:rStyle w:val="Hyperlink"/>
          <w:color w:val="auto"/>
          <w:u w:val="none"/>
        </w:rPr>
        <w:t xml:space="preserve"> </w:t>
      </w:r>
      <w:r w:rsidRPr="007631B0"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7631B0">
        <w:rPr>
          <w:rStyle w:val="Hyperlink"/>
          <w:i/>
          <w:color w:val="auto"/>
          <w:u w:val="none"/>
        </w:rPr>
        <w:t>Journal of Asian Pacific Communication, 12</w:t>
      </w:r>
      <w:r w:rsidRPr="007631B0">
        <w:rPr>
          <w:rStyle w:val="Hyperlink"/>
          <w:color w:val="auto"/>
          <w:u w:val="none"/>
        </w:rPr>
        <w:t>(1).</w:t>
      </w:r>
      <w:r w:rsidR="004B5900" w:rsidRPr="007631B0">
        <w:rPr>
          <w:rStyle w:val="Hyperlink"/>
          <w:color w:val="auto"/>
          <w:u w:val="none"/>
        </w:rPr>
        <w:t xml:space="preserve"> </w:t>
      </w:r>
      <w:hyperlink r:id="rId98" w:history="1">
        <w:r w:rsidR="004B5900" w:rsidRPr="007631B0">
          <w:rPr>
            <w:rStyle w:val="Hyperlink"/>
          </w:rPr>
          <w:t>https://doi.org/10.1075/japc.12.1.02tsu</w:t>
        </w:r>
      </w:hyperlink>
    </w:p>
    <w:p w14:paraId="00823A23" w14:textId="77777777" w:rsidR="00771067" w:rsidRPr="007631B0" w:rsidRDefault="00771067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14:paraId="1EFD004C" w14:textId="4A7AA003" w:rsidR="00771067" w:rsidRPr="007631B0" w:rsidRDefault="00771067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7631B0">
        <w:rPr>
          <w:rStyle w:val="Hyperlink"/>
          <w:color w:val="auto"/>
          <w:u w:val="none"/>
        </w:rPr>
        <w:t>Tsui, A.</w:t>
      </w:r>
      <w:r w:rsidR="00F41BCD" w:rsidRPr="007631B0">
        <w:rPr>
          <w:rStyle w:val="Hyperlink"/>
          <w:color w:val="auto"/>
          <w:u w:val="none"/>
        </w:rPr>
        <w:t xml:space="preserve"> </w:t>
      </w:r>
      <w:r w:rsidRPr="007631B0">
        <w:rPr>
          <w:rStyle w:val="Hyperlink"/>
          <w:color w:val="auto"/>
          <w:u w:val="none"/>
        </w:rPr>
        <w:t>B.</w:t>
      </w:r>
      <w:r w:rsidR="00F41BCD" w:rsidRPr="007631B0">
        <w:rPr>
          <w:rStyle w:val="Hyperlink"/>
          <w:color w:val="auto"/>
          <w:u w:val="none"/>
        </w:rPr>
        <w:t xml:space="preserve"> </w:t>
      </w:r>
      <w:r w:rsidRPr="007631B0"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7631B0">
        <w:rPr>
          <w:rStyle w:val="Hyperlink"/>
          <w:i/>
          <w:color w:val="auto"/>
          <w:u w:val="none"/>
        </w:rPr>
        <w:t>Journal of Asia Pacific Communication, 12</w:t>
      </w:r>
      <w:r w:rsidRPr="007631B0">
        <w:rPr>
          <w:rStyle w:val="Hyperlink"/>
          <w:color w:val="auto"/>
          <w:u w:val="none"/>
        </w:rPr>
        <w:t>(1), 1-11. http://dx.doi.org/10.1075/japc.12.1.02tsu</w:t>
      </w:r>
    </w:p>
    <w:p w14:paraId="6B012432" w14:textId="77777777" w:rsidR="00B94E06" w:rsidRPr="007631B0" w:rsidRDefault="00B94E06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16340BFE" w14:textId="21AC7546" w:rsidR="007D3BD0" w:rsidRPr="007631B0" w:rsidRDefault="007D3BD0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7631B0">
        <w:t xml:space="preserve">Tsunemoto, A., </w:t>
      </w:r>
      <w:proofErr w:type="spellStart"/>
      <w:r w:rsidRPr="007631B0">
        <w:t>Trofimovich</w:t>
      </w:r>
      <w:proofErr w:type="spellEnd"/>
      <w:r w:rsidRPr="007631B0">
        <w:t xml:space="preserve">, P., Blanchet, J., Bertrand, J., &amp; Kennedy, S. (2022). Effects of benchmarking and peer‐assessment on French learners' self‐assessments of </w:t>
      </w:r>
      <w:proofErr w:type="spellStart"/>
      <w:r w:rsidRPr="007631B0">
        <w:t>accentedness</w:t>
      </w:r>
      <w:proofErr w:type="spellEnd"/>
      <w:r w:rsidRPr="007631B0">
        <w:t xml:space="preserve">, comprehensibility, and fluency. </w:t>
      </w:r>
      <w:r w:rsidRPr="007631B0">
        <w:rPr>
          <w:i/>
          <w:iCs/>
        </w:rPr>
        <w:t>Foreign Language Annals</w:t>
      </w:r>
      <w:r w:rsidRPr="007631B0">
        <w:t xml:space="preserve">, </w:t>
      </w:r>
      <w:r w:rsidRPr="007631B0">
        <w:rPr>
          <w:i/>
          <w:iCs/>
        </w:rPr>
        <w:t>55</w:t>
      </w:r>
      <w:r w:rsidRPr="007631B0">
        <w:t>(1), 135-154.</w:t>
      </w:r>
      <w:r w:rsidR="003A047E" w:rsidRPr="007631B0">
        <w:t xml:space="preserve"> </w:t>
      </w:r>
      <w:hyperlink r:id="rId99" w:history="1">
        <w:r w:rsidR="003A047E" w:rsidRPr="007631B0">
          <w:rPr>
            <w:rStyle w:val="Hyperlink"/>
          </w:rPr>
          <w:t>https://doi.org/10.1111/flan.12571</w:t>
        </w:r>
      </w:hyperlink>
    </w:p>
    <w:p w14:paraId="7891E7EB" w14:textId="77777777" w:rsidR="007D3BD0" w:rsidRPr="007631B0" w:rsidRDefault="007D3BD0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25D68D89" w14:textId="6D2BB85C" w:rsidR="002373E5" w:rsidRPr="007631B0" w:rsidRDefault="002373E5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631B0">
        <w:rPr>
          <w:rStyle w:val="normaltextrun"/>
          <w:color w:val="000000"/>
          <w:shd w:val="clear" w:color="auto" w:fill="FFFFFF"/>
        </w:rPr>
        <w:t>Tucker, M. S., &amp; Codding, J. B. (1998). </w:t>
      </w:r>
      <w:r w:rsidRPr="007631B0">
        <w:rPr>
          <w:rStyle w:val="normaltextrun"/>
          <w:i/>
          <w:iCs/>
          <w:color w:val="000000"/>
          <w:shd w:val="clear" w:color="auto" w:fill="FFFFFF"/>
        </w:rPr>
        <w:t>Standards for our schools: How to set them, measure them, and reach them</w:t>
      </w:r>
      <w:r w:rsidRPr="007631B0">
        <w:rPr>
          <w:rStyle w:val="normaltextrun"/>
          <w:color w:val="000000"/>
          <w:shd w:val="clear" w:color="auto" w:fill="FFFFFF"/>
        </w:rPr>
        <w:t>. Jossey-Bass.</w:t>
      </w:r>
      <w:r w:rsidRPr="007631B0">
        <w:rPr>
          <w:rStyle w:val="eop"/>
          <w:color w:val="000000"/>
          <w:shd w:val="clear" w:color="auto" w:fill="FFFFFF"/>
        </w:rPr>
        <w:t> </w:t>
      </w:r>
    </w:p>
    <w:p w14:paraId="683299B6" w14:textId="77777777" w:rsidR="004B5900" w:rsidRPr="007631B0" w:rsidRDefault="00BE41CF" w:rsidP="007631B0">
      <w:pPr>
        <w:pStyle w:val="NormalWeb"/>
        <w:shd w:val="clear" w:color="auto" w:fill="FFFFFF"/>
        <w:spacing w:after="0"/>
        <w:ind w:left="720" w:hanging="720"/>
        <w:textAlignment w:val="baseline"/>
      </w:pPr>
      <w:r w:rsidRPr="007631B0">
        <w:t xml:space="preserve">Turner, M., &amp; Windle, J. (2019). Exploring the positioning of teacher expertise in TESOL-related curriculum standards. </w:t>
      </w:r>
      <w:r w:rsidRPr="007631B0">
        <w:rPr>
          <w:i/>
        </w:rPr>
        <w:t>TESOL Quarterly, 53</w:t>
      </w:r>
      <w:r w:rsidRPr="007631B0">
        <w:t>(4), 939-959.</w:t>
      </w:r>
      <w:r w:rsidR="004B5900" w:rsidRPr="007631B0">
        <w:t xml:space="preserve"> </w:t>
      </w:r>
      <w:hyperlink r:id="rId100" w:history="1">
        <w:r w:rsidR="004B5900" w:rsidRPr="007631B0">
          <w:rPr>
            <w:rStyle w:val="Hyperlink"/>
          </w:rPr>
          <w:t>https://doi.org/10.1002/tesq.527</w:t>
        </w:r>
      </w:hyperlink>
    </w:p>
    <w:p w14:paraId="3D91D472" w14:textId="3A869F79" w:rsidR="00771067" w:rsidRPr="007631B0" w:rsidRDefault="00771067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631B0">
        <w:rPr>
          <w:color w:val="000000" w:themeColor="text1"/>
        </w:rPr>
        <w:t>Valdés, G., Kibler, A.</w:t>
      </w:r>
      <w:r w:rsidR="00F41BCD" w:rsidRPr="007631B0">
        <w:rPr>
          <w:color w:val="000000" w:themeColor="text1"/>
        </w:rPr>
        <w:t xml:space="preserve"> </w:t>
      </w:r>
      <w:r w:rsidRPr="007631B0">
        <w:rPr>
          <w:color w:val="000000" w:themeColor="text1"/>
        </w:rPr>
        <w:t xml:space="preserve">K., &amp; Walqui, A. (2014). </w:t>
      </w:r>
      <w:r w:rsidRPr="007631B0">
        <w:rPr>
          <w:i/>
          <w:color w:val="000000" w:themeColor="text1"/>
        </w:rPr>
        <w:t>Changes in the expertise of ESL professionals: Knowledge and action in an era of new standards</w:t>
      </w:r>
      <w:r w:rsidRPr="007631B0">
        <w:rPr>
          <w:color w:val="000000" w:themeColor="text1"/>
        </w:rPr>
        <w:t>. TESOL.</w:t>
      </w:r>
    </w:p>
    <w:p w14:paraId="1E8FE59E" w14:textId="18BE61E7" w:rsidR="00EF40FB" w:rsidRPr="007631B0" w:rsidRDefault="00EF40FB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2E23BED1" w14:textId="2C5C2447" w:rsidR="00674CCD" w:rsidRPr="007631B0" w:rsidRDefault="00674CCD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bookmarkStart w:id="9" w:name="_Hlk190006175"/>
      <w:r w:rsidRPr="007631B0">
        <w:t xml:space="preserve">Valdés, G., Menken, K., &amp; Castro, M. (2015). </w:t>
      </w:r>
      <w:r w:rsidRPr="007631B0">
        <w:rPr>
          <w:i/>
          <w:iCs/>
        </w:rPr>
        <w:t xml:space="preserve">Common Core, bilingual and English language learners. </w:t>
      </w:r>
      <w:r w:rsidRPr="007631B0">
        <w:t>Caslon.</w:t>
      </w:r>
      <w:bookmarkEnd w:id="9"/>
    </w:p>
    <w:p w14:paraId="69800895" w14:textId="77777777" w:rsidR="00674CCD" w:rsidRPr="007631B0" w:rsidRDefault="00674CCD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5F37FE85" w14:textId="506367A5" w:rsidR="00F670EB" w:rsidRPr="007631B0" w:rsidRDefault="00F670EB" w:rsidP="007631B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631B0">
        <w:rPr>
          <w:rFonts w:ascii="Times New Roman" w:eastAsia="Calibri" w:hAnsi="Times New Roman" w:cs="Times New Roman"/>
          <w:sz w:val="24"/>
          <w:szCs w:val="24"/>
        </w:rPr>
        <w:t>van Lier, L., &amp; Walqui, A. (2012). Language and the Common Core State Standards. http://ell.stanford.edu/papers</w:t>
      </w:r>
    </w:p>
    <w:p w14:paraId="1168ADD3" w14:textId="0590A4C6" w:rsidR="0025512E" w:rsidRPr="007631B0" w:rsidRDefault="0025512E" w:rsidP="007631B0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lastRenderedPageBreak/>
        <w:t xml:space="preserve">Van Ostade, I. T., &amp; Percy, C. (Eds.). (2016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Prescription and tradition in language: Establishing standards across time and space</w:t>
      </w:r>
      <w:r w:rsidRPr="007631B0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77E13FCE" w14:textId="77777777" w:rsidR="00ED716F" w:rsidRPr="007631B0" w:rsidRDefault="00ED716F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7631B0">
        <w:t xml:space="preserve">Velasco, P. (2015). The role of background knowledge in the implementation of standard 10 for reading in NYSED bilingual common core progressions. </w:t>
      </w:r>
      <w:r w:rsidRPr="007631B0">
        <w:rPr>
          <w:i/>
        </w:rPr>
        <w:t>NYS TESOL Journal, 2</w:t>
      </w:r>
      <w:r w:rsidRPr="007631B0">
        <w:t>(2), 49-63.</w:t>
      </w:r>
    </w:p>
    <w:p w14:paraId="1759BEF8" w14:textId="1FF8442C" w:rsidR="00A25C48" w:rsidRPr="007631B0" w:rsidRDefault="00A25C48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</w:p>
    <w:p w14:paraId="6DC3A80F" w14:textId="77777777" w:rsidR="00AA3C5D" w:rsidRPr="007631B0" w:rsidRDefault="00AA3C5D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Walton, E., &amp; </w:t>
      </w: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Rusznyak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L. (2019). Developing standards for inclusive teaching in South Africa: A dilemma analysi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Southern African Review of Education with Education with Productio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1), 89-106.</w:t>
      </w:r>
    </w:p>
    <w:p w14:paraId="349CF35D" w14:textId="77777777" w:rsidR="00AA3C5D" w:rsidRPr="007631B0" w:rsidRDefault="00AA3C5D" w:rsidP="007631B0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</w:p>
    <w:p w14:paraId="68FFF0C1" w14:textId="77777777" w:rsidR="00A25C48" w:rsidRPr="007631B0" w:rsidRDefault="00A25C48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Wang, S. (2018). The application of China’s Standards of English Language Ability to college English teaching.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Education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sz w:val="24"/>
          <w:szCs w:val="24"/>
        </w:rPr>
        <w:t>39</w:t>
      </w:r>
      <w:r w:rsidRPr="007631B0">
        <w:rPr>
          <w:rFonts w:ascii="Times New Roman" w:hAnsi="Times New Roman" w:cs="Times New Roman"/>
          <w:sz w:val="24"/>
          <w:szCs w:val="24"/>
        </w:rPr>
        <w:t>(4), 1-4.</w:t>
      </w:r>
    </w:p>
    <w:p w14:paraId="10D13D1E" w14:textId="462263CE" w:rsidR="00A42DB2" w:rsidRPr="007631B0" w:rsidRDefault="00A42DB2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0" w:name="_Hlk202536748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Wang, Y., &amp; Wen, X. (2023). Nativeness versus intelligibility as goal of English pronunciation teaching in China: Changing attitudes in national syllabi and curriculum standard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Asian-Pacific Journal of Second and Foreign Language Educatio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1), 17-43. </w:t>
      </w:r>
      <w:hyperlink r:id="rId101" w:history="1">
        <w:r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ink.springer.com/content/pdf/10.1186/s40862-023-00189-2.pdf</w:t>
        </w:r>
      </w:hyperlink>
      <w:bookmarkEnd w:id="10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617D144" w14:textId="4CC1B348" w:rsidR="000A71A0" w:rsidRPr="007631B0" w:rsidRDefault="000A71A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Webb, N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7631B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="00C8004A" w:rsidRPr="007631B0">
        <w:rPr>
          <w:rFonts w:ascii="Times New Roman" w:hAnsi="Times New Roman" w:cs="Times New Roman"/>
          <w:sz w:val="24"/>
          <w:szCs w:val="24"/>
        </w:rPr>
        <w:t xml:space="preserve">(1), 7-25. </w:t>
      </w:r>
      <w:r w:rsidR="004B5900" w:rsidRPr="007631B0">
        <w:rPr>
          <w:rFonts w:ascii="Times New Roman" w:hAnsi="Times New Roman" w:cs="Times New Roman"/>
          <w:sz w:val="24"/>
          <w:szCs w:val="24"/>
        </w:rPr>
        <w:t>DOI</w:t>
      </w:r>
      <w:r w:rsidR="00C8004A" w:rsidRPr="007631B0">
        <w:rPr>
          <w:rFonts w:ascii="Times New Roman" w:hAnsi="Times New Roman" w:cs="Times New Roman"/>
          <w:sz w:val="24"/>
          <w:szCs w:val="24"/>
        </w:rPr>
        <w:t>:</w:t>
      </w:r>
      <w:r w:rsidRPr="007631B0">
        <w:rPr>
          <w:rFonts w:ascii="Times New Roman" w:hAnsi="Times New Roman" w:cs="Times New Roman"/>
          <w:sz w:val="24"/>
          <w:szCs w:val="24"/>
        </w:rPr>
        <w:t>10.1080/0895 7340709336728.</w:t>
      </w:r>
    </w:p>
    <w:p w14:paraId="22173955" w14:textId="77777777" w:rsidR="00E23269" w:rsidRPr="007631B0" w:rsidRDefault="00E23269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2F9260" w14:textId="03857946" w:rsidR="00E23269" w:rsidRPr="007631B0" w:rsidRDefault="00E23269" w:rsidP="007631B0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IDA Consortium. (2012). </w:t>
      </w:r>
      <w:r w:rsidRPr="007631B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mplification of the English language development standards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Board of Regents of the University of Wisconsin System. </w:t>
      </w:r>
      <w:hyperlink r:id="rId102" w:history="1">
        <w:r w:rsidR="00571E1B"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wida.us/standards/eld.aspx</w:t>
        </w:r>
      </w:hyperlink>
    </w:p>
    <w:p w14:paraId="39743412" w14:textId="7A43DD04" w:rsidR="00571E1B" w:rsidRPr="007631B0" w:rsidRDefault="00571E1B" w:rsidP="007631B0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1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DA Consortium. (2020). </w:t>
      </w:r>
      <w:r w:rsidRPr="007631B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IDA English Language Development Standards Framework, 2020 Edition</w:t>
      </w:r>
      <w:r w:rsidRPr="007631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Board of Regents of the University of Wisconsin System. </w:t>
      </w:r>
      <w:hyperlink r:id="rId103" w:history="1">
        <w:r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ida.wisc.edu/sites/default/files/resource/WIDA-ELD-Standards-Framework-2020.pdf</w:t>
        </w:r>
      </w:hyperlink>
    </w:p>
    <w:p w14:paraId="2EA5EA46" w14:textId="77777777" w:rsidR="00571E1B" w:rsidRPr="007631B0" w:rsidRDefault="00571E1B" w:rsidP="007631B0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A0E7D6" w14:textId="2716DBE6" w:rsidR="006A2F82" w:rsidRPr="007631B0" w:rsidRDefault="006A2F82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ggins, G. (1997). Work standards: Why we need standards for instructional and assessment design. </w:t>
      </w:r>
      <w:r w:rsidRPr="007631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NASSP Bulletin</w:t>
      </w:r>
      <w:r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1</w:t>
      </w:r>
      <w:r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>(590), 56-64.</w:t>
      </w:r>
      <w:r w:rsidR="00D62AAC" w:rsidRPr="007631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104" w:history="1">
        <w:r w:rsidR="00D62AAC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9263659708159009</w:t>
        </w:r>
      </w:hyperlink>
    </w:p>
    <w:p w14:paraId="02EADAC8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6D7DC90" w14:textId="6591CCE4" w:rsidR="008E7696" w:rsidRPr="007631B0" w:rsidRDefault="008E7696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Wigglesworth, G., Billington, R., &amp; </w:t>
      </w:r>
      <w:proofErr w:type="spellStart"/>
      <w:r w:rsidRPr="007631B0">
        <w:rPr>
          <w:rFonts w:ascii="Times New Roman" w:eastAsia="Times New Roman" w:hAnsi="Times New Roman" w:cs="Times New Roman"/>
          <w:sz w:val="24"/>
          <w:szCs w:val="24"/>
        </w:rPr>
        <w:t>Loakes</w:t>
      </w:r>
      <w:proofErr w:type="spellEnd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D. (2013). Creole speakers and standard language education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nguistics Compass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7), 388-397.</w:t>
      </w:r>
      <w:r w:rsidR="00D62AAC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5" w:history="1">
        <w:r w:rsidR="00D62AAC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lnc3.12035</w:t>
        </w:r>
      </w:hyperlink>
    </w:p>
    <w:p w14:paraId="223532BE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E876DB" w14:textId="77777777" w:rsidR="00771067" w:rsidRPr="007631B0" w:rsidRDefault="00771067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Wiley, T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G.</w:t>
      </w:r>
      <w:r w:rsidR="00D521FB" w:rsidRPr="007631B0">
        <w:rPr>
          <w:rFonts w:ascii="Times New Roman" w:hAnsi="Times New Roman" w:cs="Times New Roman"/>
          <w:sz w:val="24"/>
          <w:szCs w:val="24"/>
        </w:rPr>
        <w:t>,</w:t>
      </w:r>
      <w:r w:rsidRPr="007631B0"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7631B0">
        <w:rPr>
          <w:rFonts w:ascii="Times New Roman" w:hAnsi="Times New Roman" w:cs="Times New Roman"/>
          <w:i/>
          <w:sz w:val="24"/>
          <w:szCs w:val="24"/>
        </w:rPr>
        <w:t>Education, 119</w:t>
      </w:r>
      <w:r w:rsidRPr="007631B0">
        <w:rPr>
          <w:rFonts w:ascii="Times New Roman" w:hAnsi="Times New Roman" w:cs="Times New Roman"/>
          <w:sz w:val="24"/>
          <w:szCs w:val="24"/>
        </w:rPr>
        <w:t>(2), 205-221.</w:t>
      </w:r>
    </w:p>
    <w:p w14:paraId="3E3F9B4D" w14:textId="77777777" w:rsidR="00FA51A1" w:rsidRPr="007631B0" w:rsidRDefault="00FA51A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5044C8" w14:textId="3E3C9A87" w:rsidR="00FA51A1" w:rsidRPr="007631B0" w:rsidRDefault="00FA51A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Willner, L. S. (2025). Continuing the conversation: Clarifying information around the WIDA English Language Development Standards Framework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NYS TESOL Journal</w:t>
      </w:r>
      <w:r w:rsidR="005C6CCB" w:rsidRPr="007631B0">
        <w:rPr>
          <w:rFonts w:ascii="Times New Roman" w:hAnsi="Times New Roman" w:cs="Times New Roman"/>
          <w:i/>
          <w:iCs/>
          <w:sz w:val="24"/>
          <w:szCs w:val="24"/>
        </w:rPr>
        <w:t>, 12</w:t>
      </w:r>
      <w:r w:rsidR="005C6CCB" w:rsidRPr="007631B0">
        <w:rPr>
          <w:rFonts w:ascii="Times New Roman" w:hAnsi="Times New Roman" w:cs="Times New Roman"/>
          <w:sz w:val="24"/>
          <w:szCs w:val="24"/>
        </w:rPr>
        <w:t>(2)</w:t>
      </w:r>
      <w:r w:rsidRPr="007631B0">
        <w:rPr>
          <w:rFonts w:ascii="Times New Roman" w:hAnsi="Times New Roman" w:cs="Times New Roman"/>
          <w:sz w:val="24"/>
          <w:szCs w:val="24"/>
        </w:rPr>
        <w:t>, 20-23.</w:t>
      </w:r>
    </w:p>
    <w:p w14:paraId="0A24AA55" w14:textId="77777777" w:rsidR="00C8004A" w:rsidRPr="007631B0" w:rsidRDefault="00C8004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9F7A6B" w14:textId="77777777" w:rsidR="00D62AAC" w:rsidRPr="007631B0" w:rsidRDefault="002E008A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lf, M. K., Bailey, A. L., &amp; Ballard, L. (2023). Aligning English language proficiency assessments to standards: Conceptual and technical issue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(2), 670-685.  </w:t>
      </w:r>
      <w:hyperlink r:id="rId106" w:history="1">
        <w:r w:rsidR="00D62AAC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199</w:t>
        </w:r>
      </w:hyperlink>
    </w:p>
    <w:p w14:paraId="1394351C" w14:textId="77777777" w:rsidR="002E008A" w:rsidRPr="007631B0" w:rsidRDefault="002E008A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879F4C" w14:textId="77777777" w:rsidR="00407155" w:rsidRPr="007631B0" w:rsidRDefault="00702E3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Wolf, M. K., Bailey, A. L., Ballard, L., Wang, Y., &amp; Pogossian, A. (2023). Unpacking the language demands in academic content and English language proficiency standards for English learners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International Multilingual Research Journal</w:t>
      </w:r>
      <w:r w:rsidRPr="007631B0">
        <w:rPr>
          <w:rFonts w:ascii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7631B0">
        <w:rPr>
          <w:rFonts w:ascii="Times New Roman" w:hAnsi="Times New Roman" w:cs="Times New Roman"/>
          <w:sz w:val="24"/>
          <w:szCs w:val="24"/>
        </w:rPr>
        <w:t>(1), 68-85.</w:t>
      </w:r>
      <w:r w:rsidR="0040715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history="1">
        <w:r w:rsidR="0040715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944-9720.1999.tb00874.x</w:t>
        </w:r>
      </w:hyperlink>
    </w:p>
    <w:p w14:paraId="2BDE21B5" w14:textId="77777777" w:rsidR="00702E33" w:rsidRPr="007631B0" w:rsidRDefault="00702E33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9661B9" w14:textId="77777777" w:rsidR="00407155" w:rsidRPr="007631B0" w:rsidRDefault="006F4375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>Wood, P.</w:t>
      </w:r>
      <w:r w:rsidR="00F41BCD" w:rsidRPr="007631B0">
        <w:rPr>
          <w:rFonts w:ascii="Times New Roman" w:hAnsi="Times New Roman" w:cs="Times New Roman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7631B0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 w:rsidRPr="007631B0">
        <w:rPr>
          <w:rFonts w:ascii="Times New Roman" w:hAnsi="Times New Roman" w:cs="Times New Roman"/>
          <w:sz w:val="24"/>
          <w:szCs w:val="24"/>
        </w:rPr>
        <w:t>(4),</w:t>
      </w:r>
      <w:r w:rsidRPr="007631B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631B0">
        <w:rPr>
          <w:rFonts w:ascii="Times New Roman" w:hAnsi="Times New Roman" w:cs="Times New Roman"/>
          <w:sz w:val="24"/>
          <w:szCs w:val="24"/>
        </w:rPr>
        <w:t>435-440.</w:t>
      </w:r>
      <w:r w:rsidR="00407155" w:rsidRPr="007631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history="1">
        <w:r w:rsidR="00407155" w:rsidRPr="007631B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944-9720.1999.tb00874.x</w:t>
        </w:r>
      </w:hyperlink>
    </w:p>
    <w:p w14:paraId="172728CB" w14:textId="77777777" w:rsidR="006178DE" w:rsidRPr="007631B0" w:rsidRDefault="006178D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E199A0" w14:textId="77777777" w:rsidR="003D3CFE" w:rsidRPr="007631B0" w:rsidRDefault="003D3CFE" w:rsidP="007631B0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1" w:name="_Hlk111271249"/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Wright, T. S., &amp; Domke, L. M. (2019). The role of language and literacy in K-5 science and social studies standards. </w:t>
      </w:r>
      <w:r w:rsidRPr="007631B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Journal of Literacy Research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>, </w:t>
      </w:r>
      <w:r w:rsidRPr="007631B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1</w:t>
      </w:r>
      <w:r w:rsidRPr="0076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), 5-29. </w:t>
      </w:r>
      <w:hyperlink r:id="rId109" w:history="1">
        <w:r w:rsidRPr="007631B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1177/1086296X18821141</w:t>
        </w:r>
      </w:hyperlink>
    </w:p>
    <w:bookmarkEnd w:id="11"/>
    <w:p w14:paraId="00ACA279" w14:textId="77777777" w:rsidR="003D3CFE" w:rsidRPr="007631B0" w:rsidRDefault="003D3CF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3742DC" w14:textId="7BB35AB8" w:rsidR="00B2281D" w:rsidRPr="007631B0" w:rsidRDefault="00B2281D" w:rsidP="007631B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Hlk153694754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Xu, Y. (2011). A comparison of regulatory standards for initial registration/licensure of internationally educated nurses in the United Kingdom, Australia, Canada, and the United States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Regulation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(3), 27-36.</w:t>
      </w:r>
      <w:bookmarkEnd w:id="12"/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10" w:tgtFrame="_blank" w:tooltip="Persistent link using digital object identifier" w:history="1">
        <w:r w:rsidR="00407155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S2155-8256(15)30270-2</w:t>
        </w:r>
      </w:hyperlink>
    </w:p>
    <w:p w14:paraId="516F4E89" w14:textId="15DA0B82" w:rsidR="00F5327A" w:rsidRPr="007631B0" w:rsidRDefault="00F5327A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Yuan, R. (2017). Appropriating national curriculum standards in classroom teaching: Experiences of novice language teachers in China.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al Research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83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, 55-64.</w:t>
      </w:r>
      <w:r w:rsidR="00407155" w:rsidRPr="0076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1" w:tgtFrame="_blank" w:tooltip="Persistent link using digital object identifier" w:history="1">
        <w:r w:rsidR="00407155" w:rsidRPr="007631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ijer.2017.02.011</w:t>
        </w:r>
      </w:hyperlink>
    </w:p>
    <w:p w14:paraId="3B565A20" w14:textId="77777777" w:rsidR="00F5327A" w:rsidRPr="007631B0" w:rsidRDefault="00F5327A" w:rsidP="007631B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44BBF3" w14:textId="4282ACF7" w:rsidR="00D660D4" w:rsidRPr="007631B0" w:rsidRDefault="00F93A22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7631B0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7631B0">
        <w:rPr>
          <w:rFonts w:ascii="Times New Roman" w:hAnsi="Times New Roman" w:cs="Times New Roman"/>
          <w:sz w:val="24"/>
          <w:szCs w:val="24"/>
        </w:rPr>
        <w:t xml:space="preserve"> (pp. 23-38). National Textbook Company and ACFFL.</w:t>
      </w:r>
    </w:p>
    <w:p w14:paraId="22BD90BF" w14:textId="77777777" w:rsidR="008B6101" w:rsidRPr="007631B0" w:rsidRDefault="008B6101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C5AEF6" w14:textId="77777777" w:rsidR="00407155" w:rsidRPr="007631B0" w:rsidRDefault="008B6101" w:rsidP="007631B0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7631B0">
        <w:rPr>
          <w:rFonts w:ascii="Times New Roman" w:eastAsia="Times New Roman" w:hAnsi="Times New Roman" w:cs="Times New Roman"/>
          <w:sz w:val="24"/>
          <w:szCs w:val="24"/>
        </w:rPr>
        <w:t>Zumbo, B. D. (2014). What role does, and should, the test standards play outside of the United States of America?  </w:t>
      </w:r>
      <w:r w:rsidRPr="007631B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, 33</w:t>
      </w:r>
      <w:r w:rsidRPr="007631B0">
        <w:rPr>
          <w:rFonts w:ascii="Times New Roman" w:eastAsia="Times New Roman" w:hAnsi="Times New Roman" w:cs="Times New Roman"/>
          <w:sz w:val="24"/>
          <w:szCs w:val="24"/>
        </w:rPr>
        <w:t>, 31-33.</w:t>
      </w:r>
      <w:r w:rsidR="00407155" w:rsidRPr="007631B0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r w:rsidR="00407155" w:rsidRPr="007631B0">
        <w:rPr>
          <w:rFonts w:ascii="Times New Roman" w:hAnsi="Times New Roman" w:cs="Times New Roman"/>
          <w:sz w:val="24"/>
          <w:szCs w:val="24"/>
        </w:rPr>
        <w:t>10.1111/emip.12052</w:t>
      </w:r>
    </w:p>
    <w:p w14:paraId="72F1BB4A" w14:textId="3EAB0138" w:rsidR="003A047E" w:rsidRPr="007631B0" w:rsidRDefault="003A047E" w:rsidP="007631B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88442193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Zwiers, J., O’Hara, S., &amp; Pritchard, R. (2014). Cutting to the Common Core. </w:t>
      </w:r>
      <w:r w:rsidRPr="007631B0">
        <w:rPr>
          <w:rFonts w:ascii="Times New Roman" w:hAnsi="Times New Roman" w:cs="Times New Roman"/>
          <w:i/>
          <w:color w:val="000000"/>
          <w:sz w:val="24"/>
          <w:szCs w:val="24"/>
        </w:rPr>
        <w:t>Language Magazine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31B0">
        <w:rPr>
          <w:rFonts w:ascii="Times New Roman" w:hAnsi="Times New Roman" w:cs="Times New Roman"/>
          <w:i/>
          <w:color w:val="000000"/>
          <w:sz w:val="24"/>
          <w:szCs w:val="24"/>
        </w:rPr>
        <w:t>13</w:t>
      </w:r>
      <w:r w:rsidRPr="007631B0">
        <w:rPr>
          <w:rFonts w:ascii="Times New Roman" w:hAnsi="Times New Roman" w:cs="Times New Roman"/>
          <w:color w:val="000000"/>
          <w:sz w:val="24"/>
          <w:szCs w:val="24"/>
        </w:rPr>
        <w:t>(7), 24-31.</w:t>
      </w:r>
      <w:bookmarkEnd w:id="13"/>
      <w:r w:rsidRPr="007631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95CBD99" w14:textId="69666B68" w:rsidR="008B6101" w:rsidRPr="007631B0" w:rsidRDefault="004415D0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31B0">
        <w:rPr>
          <w:rFonts w:ascii="Times New Roman" w:hAnsi="Times New Roman" w:cs="Times New Roman"/>
          <w:sz w:val="24"/>
          <w:szCs w:val="24"/>
        </w:rPr>
        <w:t xml:space="preserve">Zwiers, J., O'Hara, S., &amp; Pritchard, R. (2023). </w:t>
      </w:r>
      <w:r w:rsidRPr="007631B0">
        <w:rPr>
          <w:rFonts w:ascii="Times New Roman" w:hAnsi="Times New Roman" w:cs="Times New Roman"/>
          <w:i/>
          <w:iCs/>
          <w:sz w:val="24"/>
          <w:szCs w:val="24"/>
        </w:rPr>
        <w:t>Common Core Standards in diverse classrooms: Essential practices for developing academic language and disciplinary literacy</w:t>
      </w:r>
      <w:r w:rsidRPr="007631B0">
        <w:rPr>
          <w:rFonts w:ascii="Times New Roman" w:hAnsi="Times New Roman" w:cs="Times New Roman"/>
          <w:sz w:val="24"/>
          <w:szCs w:val="24"/>
        </w:rPr>
        <w:t>. Routledge.</w:t>
      </w:r>
    </w:p>
    <w:p w14:paraId="5970CB6F" w14:textId="77777777" w:rsidR="003A047E" w:rsidRPr="007631B0" w:rsidRDefault="003A047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D89247" w14:textId="77777777" w:rsidR="003A047E" w:rsidRPr="007631B0" w:rsidRDefault="003A047E" w:rsidP="007631B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A047E" w:rsidRPr="007631B0" w:rsidSect="00B969BD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BBE9" w14:textId="77777777" w:rsidR="00D731E3" w:rsidRDefault="00D731E3" w:rsidP="00E63179">
      <w:pPr>
        <w:spacing w:after="0" w:line="240" w:lineRule="auto"/>
      </w:pPr>
      <w:r>
        <w:separator/>
      </w:r>
    </w:p>
  </w:endnote>
  <w:endnote w:type="continuationSeparator" w:id="0">
    <w:p w14:paraId="65612FB7" w14:textId="77777777" w:rsidR="00D731E3" w:rsidRDefault="00D731E3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CDF2" w14:textId="77777777" w:rsidR="002C176A" w:rsidRDefault="002C1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73C8" w14:textId="77777777" w:rsidR="002C176A" w:rsidRDefault="002C176A" w:rsidP="002C176A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C349D3">
      <w:rPr>
        <w:rStyle w:val="PageNumber"/>
      </w:rPr>
      <w:fldChar w:fldCharType="begin"/>
    </w:r>
    <w:r w:rsidRPr="00C349D3">
      <w:rPr>
        <w:rStyle w:val="PageNumber"/>
      </w:rPr>
      <w:instrText xml:space="preserve"> PAGE   \* MERGEFORMAT </w:instrText>
    </w:r>
    <w:r w:rsidRPr="00C349D3">
      <w:rPr>
        <w:rStyle w:val="PageNumber"/>
      </w:rPr>
      <w:fldChar w:fldCharType="separate"/>
    </w:r>
    <w:r>
      <w:rPr>
        <w:rStyle w:val="PageNumber"/>
      </w:rPr>
      <w:t>1</w:t>
    </w:r>
    <w:r w:rsidRPr="00C349D3">
      <w:rPr>
        <w:rStyle w:val="PageNumber"/>
      </w:rPr>
      <w:fldChar w:fldCharType="end"/>
    </w:r>
    <w:bookmarkStart w:id="14" w:name="_Hlk210691216"/>
  </w:p>
  <w:p w14:paraId="75F780EA" w14:textId="77777777" w:rsidR="002C176A" w:rsidRDefault="002C176A" w:rsidP="002C176A">
    <w:pPr>
      <w:pStyle w:val="Footer"/>
      <w:ind w:right="360"/>
      <w:jc w:val="right"/>
      <w:rPr>
        <w:rStyle w:val="PageNumber"/>
        <w:color w:val="000080"/>
      </w:rPr>
    </w:pPr>
    <w:r w:rsidRPr="000251D1">
      <w:rPr>
        <w:rStyle w:val="PageNumber"/>
        <w:color w:val="000080"/>
      </w:rPr>
      <w:t>PO Box 332, Interlochen, MI, USA 49643-0332</w:t>
    </w:r>
  </w:p>
  <w:p w14:paraId="195D3095" w14:textId="7D7ABCA7" w:rsidR="00C87BCA" w:rsidRPr="002C176A" w:rsidRDefault="002C176A" w:rsidP="002C176A">
    <w:pPr>
      <w:pStyle w:val="Footer"/>
      <w:ind w:right="360"/>
      <w:jc w:val="right"/>
      <w:rPr>
        <w:rStyle w:val="PageNumber"/>
        <w:rFonts w:cstheme="minorBidi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8689" w14:textId="77777777" w:rsidR="002C176A" w:rsidRDefault="002C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CC4B" w14:textId="77777777" w:rsidR="00D731E3" w:rsidRDefault="00D731E3" w:rsidP="00E63179">
      <w:pPr>
        <w:spacing w:after="0" w:line="240" w:lineRule="auto"/>
      </w:pPr>
      <w:r>
        <w:separator/>
      </w:r>
    </w:p>
  </w:footnote>
  <w:footnote w:type="continuationSeparator" w:id="0">
    <w:p w14:paraId="2CC26B89" w14:textId="77777777" w:rsidR="00D731E3" w:rsidRDefault="00D731E3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5A83" w14:textId="77777777" w:rsidR="002C176A" w:rsidRDefault="002C1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2C4E" w14:textId="4769F2B1" w:rsidR="00B0494D" w:rsidRPr="00AE5113" w:rsidRDefault="00AE5113" w:rsidP="00AE51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0474B" wp14:editId="280BDDAB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4968" w14:textId="77777777" w:rsidR="002C176A" w:rsidRDefault="002C17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19"/>
    <w:rsid w:val="000121A6"/>
    <w:rsid w:val="000316E2"/>
    <w:rsid w:val="00041097"/>
    <w:rsid w:val="00047153"/>
    <w:rsid w:val="00056D42"/>
    <w:rsid w:val="00057475"/>
    <w:rsid w:val="00067383"/>
    <w:rsid w:val="00080639"/>
    <w:rsid w:val="000A49B5"/>
    <w:rsid w:val="000A71A0"/>
    <w:rsid w:val="000A7FD9"/>
    <w:rsid w:val="000B65D6"/>
    <w:rsid w:val="000E0853"/>
    <w:rsid w:val="000F28DD"/>
    <w:rsid w:val="00110647"/>
    <w:rsid w:val="001153CA"/>
    <w:rsid w:val="0012136E"/>
    <w:rsid w:val="001220DC"/>
    <w:rsid w:val="00136969"/>
    <w:rsid w:val="0014361E"/>
    <w:rsid w:val="00152715"/>
    <w:rsid w:val="001720AC"/>
    <w:rsid w:val="0017704C"/>
    <w:rsid w:val="0019597B"/>
    <w:rsid w:val="001A1B89"/>
    <w:rsid w:val="001B0182"/>
    <w:rsid w:val="001B4878"/>
    <w:rsid w:val="001B541B"/>
    <w:rsid w:val="001C00C2"/>
    <w:rsid w:val="001C7857"/>
    <w:rsid w:val="001D13B7"/>
    <w:rsid w:val="001D510F"/>
    <w:rsid w:val="001E1E89"/>
    <w:rsid w:val="001F3B2E"/>
    <w:rsid w:val="001F3E4F"/>
    <w:rsid w:val="001F4484"/>
    <w:rsid w:val="001F4CA4"/>
    <w:rsid w:val="0020176F"/>
    <w:rsid w:val="002074F6"/>
    <w:rsid w:val="002232F9"/>
    <w:rsid w:val="0022346B"/>
    <w:rsid w:val="00226061"/>
    <w:rsid w:val="002373E5"/>
    <w:rsid w:val="00237D40"/>
    <w:rsid w:val="00250313"/>
    <w:rsid w:val="0025188C"/>
    <w:rsid w:val="0025448D"/>
    <w:rsid w:val="002548D7"/>
    <w:rsid w:val="0025512E"/>
    <w:rsid w:val="002638F8"/>
    <w:rsid w:val="00276107"/>
    <w:rsid w:val="00286D46"/>
    <w:rsid w:val="00296CF7"/>
    <w:rsid w:val="00297F7A"/>
    <w:rsid w:val="002B1D77"/>
    <w:rsid w:val="002C176A"/>
    <w:rsid w:val="002C462A"/>
    <w:rsid w:val="002D10F1"/>
    <w:rsid w:val="002D2FCE"/>
    <w:rsid w:val="002E008A"/>
    <w:rsid w:val="002E3863"/>
    <w:rsid w:val="00310033"/>
    <w:rsid w:val="0031711E"/>
    <w:rsid w:val="003218AC"/>
    <w:rsid w:val="00323116"/>
    <w:rsid w:val="00334750"/>
    <w:rsid w:val="00342EFF"/>
    <w:rsid w:val="00351F37"/>
    <w:rsid w:val="00365A78"/>
    <w:rsid w:val="003723D8"/>
    <w:rsid w:val="00375829"/>
    <w:rsid w:val="00382035"/>
    <w:rsid w:val="003831D9"/>
    <w:rsid w:val="0039079A"/>
    <w:rsid w:val="00393E3C"/>
    <w:rsid w:val="003A047E"/>
    <w:rsid w:val="003B2E8B"/>
    <w:rsid w:val="003D3CFE"/>
    <w:rsid w:val="003E0138"/>
    <w:rsid w:val="003E5BD2"/>
    <w:rsid w:val="003F05C6"/>
    <w:rsid w:val="003F6A83"/>
    <w:rsid w:val="003F6D41"/>
    <w:rsid w:val="00400290"/>
    <w:rsid w:val="00407155"/>
    <w:rsid w:val="00414475"/>
    <w:rsid w:val="004216AD"/>
    <w:rsid w:val="00423D5C"/>
    <w:rsid w:val="004415D0"/>
    <w:rsid w:val="0044707C"/>
    <w:rsid w:val="00474ACE"/>
    <w:rsid w:val="00475664"/>
    <w:rsid w:val="00475E28"/>
    <w:rsid w:val="00476F5A"/>
    <w:rsid w:val="00476F5D"/>
    <w:rsid w:val="00477204"/>
    <w:rsid w:val="004814D1"/>
    <w:rsid w:val="00487411"/>
    <w:rsid w:val="00487584"/>
    <w:rsid w:val="0048789B"/>
    <w:rsid w:val="00493869"/>
    <w:rsid w:val="0049539D"/>
    <w:rsid w:val="004A39FB"/>
    <w:rsid w:val="004B5900"/>
    <w:rsid w:val="004D69D7"/>
    <w:rsid w:val="004D7515"/>
    <w:rsid w:val="004E02AC"/>
    <w:rsid w:val="004E05CC"/>
    <w:rsid w:val="00503319"/>
    <w:rsid w:val="0051456E"/>
    <w:rsid w:val="0053355B"/>
    <w:rsid w:val="005410C0"/>
    <w:rsid w:val="0055189E"/>
    <w:rsid w:val="00552DF9"/>
    <w:rsid w:val="00554AD2"/>
    <w:rsid w:val="00555F5E"/>
    <w:rsid w:val="00561322"/>
    <w:rsid w:val="00571E1B"/>
    <w:rsid w:val="00580E3C"/>
    <w:rsid w:val="005A67B8"/>
    <w:rsid w:val="005B41F2"/>
    <w:rsid w:val="005C2438"/>
    <w:rsid w:val="005C6C99"/>
    <w:rsid w:val="005C6CCB"/>
    <w:rsid w:val="005E35F2"/>
    <w:rsid w:val="00600705"/>
    <w:rsid w:val="006025D1"/>
    <w:rsid w:val="00607A98"/>
    <w:rsid w:val="00614D83"/>
    <w:rsid w:val="006178DE"/>
    <w:rsid w:val="00620BC6"/>
    <w:rsid w:val="00626205"/>
    <w:rsid w:val="0064319C"/>
    <w:rsid w:val="00654984"/>
    <w:rsid w:val="00654AB2"/>
    <w:rsid w:val="006731A3"/>
    <w:rsid w:val="00674C46"/>
    <w:rsid w:val="00674CCD"/>
    <w:rsid w:val="006901B3"/>
    <w:rsid w:val="00691B35"/>
    <w:rsid w:val="00694D4F"/>
    <w:rsid w:val="006A0D22"/>
    <w:rsid w:val="006A1834"/>
    <w:rsid w:val="006A2F82"/>
    <w:rsid w:val="006A5ED4"/>
    <w:rsid w:val="006B78F9"/>
    <w:rsid w:val="006D4BEB"/>
    <w:rsid w:val="006E5187"/>
    <w:rsid w:val="006F4375"/>
    <w:rsid w:val="006F4FD1"/>
    <w:rsid w:val="00701D58"/>
    <w:rsid w:val="00702E33"/>
    <w:rsid w:val="00703B92"/>
    <w:rsid w:val="00711A1D"/>
    <w:rsid w:val="00714004"/>
    <w:rsid w:val="007173FB"/>
    <w:rsid w:val="00724B36"/>
    <w:rsid w:val="00724CD4"/>
    <w:rsid w:val="007256F2"/>
    <w:rsid w:val="00736D6E"/>
    <w:rsid w:val="00762005"/>
    <w:rsid w:val="007631B0"/>
    <w:rsid w:val="00771067"/>
    <w:rsid w:val="0077588F"/>
    <w:rsid w:val="00776092"/>
    <w:rsid w:val="00776F86"/>
    <w:rsid w:val="00785ABC"/>
    <w:rsid w:val="00791121"/>
    <w:rsid w:val="00796D1C"/>
    <w:rsid w:val="007A0236"/>
    <w:rsid w:val="007B6E91"/>
    <w:rsid w:val="007D3BD0"/>
    <w:rsid w:val="007D4623"/>
    <w:rsid w:val="007E0CD5"/>
    <w:rsid w:val="007E2D26"/>
    <w:rsid w:val="007E7BC0"/>
    <w:rsid w:val="0080178D"/>
    <w:rsid w:val="00811D86"/>
    <w:rsid w:val="008172AE"/>
    <w:rsid w:val="00821D24"/>
    <w:rsid w:val="00824DF1"/>
    <w:rsid w:val="00834820"/>
    <w:rsid w:val="008414CE"/>
    <w:rsid w:val="0084465B"/>
    <w:rsid w:val="00856FA1"/>
    <w:rsid w:val="0088336C"/>
    <w:rsid w:val="008A798B"/>
    <w:rsid w:val="008B1DB5"/>
    <w:rsid w:val="008B6101"/>
    <w:rsid w:val="008D5B64"/>
    <w:rsid w:val="008D7764"/>
    <w:rsid w:val="008E40D3"/>
    <w:rsid w:val="008E7696"/>
    <w:rsid w:val="00904625"/>
    <w:rsid w:val="00904EF4"/>
    <w:rsid w:val="00907E3C"/>
    <w:rsid w:val="00915834"/>
    <w:rsid w:val="009218E6"/>
    <w:rsid w:val="00923DE5"/>
    <w:rsid w:val="00924D25"/>
    <w:rsid w:val="0093619B"/>
    <w:rsid w:val="00936F18"/>
    <w:rsid w:val="0093779F"/>
    <w:rsid w:val="0094213E"/>
    <w:rsid w:val="00947A73"/>
    <w:rsid w:val="00957306"/>
    <w:rsid w:val="009842B8"/>
    <w:rsid w:val="0098510A"/>
    <w:rsid w:val="00991BB1"/>
    <w:rsid w:val="00992A13"/>
    <w:rsid w:val="00994B6B"/>
    <w:rsid w:val="009A621D"/>
    <w:rsid w:val="009A6E3D"/>
    <w:rsid w:val="009B7872"/>
    <w:rsid w:val="009C40F1"/>
    <w:rsid w:val="009D222A"/>
    <w:rsid w:val="009D2325"/>
    <w:rsid w:val="009D2C21"/>
    <w:rsid w:val="009E5BD3"/>
    <w:rsid w:val="009F6032"/>
    <w:rsid w:val="009F678C"/>
    <w:rsid w:val="00A13490"/>
    <w:rsid w:val="00A14D74"/>
    <w:rsid w:val="00A243DC"/>
    <w:rsid w:val="00A25476"/>
    <w:rsid w:val="00A25C48"/>
    <w:rsid w:val="00A34969"/>
    <w:rsid w:val="00A42DB2"/>
    <w:rsid w:val="00A43BB2"/>
    <w:rsid w:val="00A56779"/>
    <w:rsid w:val="00A65321"/>
    <w:rsid w:val="00A71C6C"/>
    <w:rsid w:val="00A72BC1"/>
    <w:rsid w:val="00A76CAB"/>
    <w:rsid w:val="00A770FB"/>
    <w:rsid w:val="00A772AC"/>
    <w:rsid w:val="00A82204"/>
    <w:rsid w:val="00AA3C5D"/>
    <w:rsid w:val="00AB2D65"/>
    <w:rsid w:val="00AB5AC6"/>
    <w:rsid w:val="00AC4188"/>
    <w:rsid w:val="00AC4DD8"/>
    <w:rsid w:val="00AE5113"/>
    <w:rsid w:val="00AE6C72"/>
    <w:rsid w:val="00AF119D"/>
    <w:rsid w:val="00AF56E3"/>
    <w:rsid w:val="00AF717F"/>
    <w:rsid w:val="00B0494D"/>
    <w:rsid w:val="00B1791F"/>
    <w:rsid w:val="00B21FCE"/>
    <w:rsid w:val="00B2281D"/>
    <w:rsid w:val="00B27CE0"/>
    <w:rsid w:val="00B27CFF"/>
    <w:rsid w:val="00B3126E"/>
    <w:rsid w:val="00B32A6B"/>
    <w:rsid w:val="00B5035B"/>
    <w:rsid w:val="00B60541"/>
    <w:rsid w:val="00B7078B"/>
    <w:rsid w:val="00B94A27"/>
    <w:rsid w:val="00B94E06"/>
    <w:rsid w:val="00B969BD"/>
    <w:rsid w:val="00BA2C31"/>
    <w:rsid w:val="00BA57CB"/>
    <w:rsid w:val="00BB37D1"/>
    <w:rsid w:val="00BC09C9"/>
    <w:rsid w:val="00BD7B18"/>
    <w:rsid w:val="00BE41CF"/>
    <w:rsid w:val="00C02C55"/>
    <w:rsid w:val="00C10FF5"/>
    <w:rsid w:val="00C249BD"/>
    <w:rsid w:val="00C272BA"/>
    <w:rsid w:val="00C30CDB"/>
    <w:rsid w:val="00C60DD2"/>
    <w:rsid w:val="00C66946"/>
    <w:rsid w:val="00C67425"/>
    <w:rsid w:val="00C75AA8"/>
    <w:rsid w:val="00C8004A"/>
    <w:rsid w:val="00C80060"/>
    <w:rsid w:val="00C8686A"/>
    <w:rsid w:val="00C869BB"/>
    <w:rsid w:val="00C87BCA"/>
    <w:rsid w:val="00C90C0D"/>
    <w:rsid w:val="00C92097"/>
    <w:rsid w:val="00CA1D25"/>
    <w:rsid w:val="00CA6635"/>
    <w:rsid w:val="00CD44A2"/>
    <w:rsid w:val="00CE433C"/>
    <w:rsid w:val="00CE7855"/>
    <w:rsid w:val="00CF0BDF"/>
    <w:rsid w:val="00CF3E43"/>
    <w:rsid w:val="00D13DAA"/>
    <w:rsid w:val="00D1462D"/>
    <w:rsid w:val="00D1552E"/>
    <w:rsid w:val="00D23049"/>
    <w:rsid w:val="00D26832"/>
    <w:rsid w:val="00D31385"/>
    <w:rsid w:val="00D33C16"/>
    <w:rsid w:val="00D4442C"/>
    <w:rsid w:val="00D521FB"/>
    <w:rsid w:val="00D62AAC"/>
    <w:rsid w:val="00D64360"/>
    <w:rsid w:val="00D660D4"/>
    <w:rsid w:val="00D731E3"/>
    <w:rsid w:val="00D7444E"/>
    <w:rsid w:val="00D77609"/>
    <w:rsid w:val="00D815EE"/>
    <w:rsid w:val="00D8340E"/>
    <w:rsid w:val="00D93301"/>
    <w:rsid w:val="00D9559B"/>
    <w:rsid w:val="00DA0294"/>
    <w:rsid w:val="00DA1ABC"/>
    <w:rsid w:val="00DB0AB5"/>
    <w:rsid w:val="00DB4665"/>
    <w:rsid w:val="00DB5582"/>
    <w:rsid w:val="00DB5BA6"/>
    <w:rsid w:val="00DC076B"/>
    <w:rsid w:val="00DC15A2"/>
    <w:rsid w:val="00DC1898"/>
    <w:rsid w:val="00DD3552"/>
    <w:rsid w:val="00DD5369"/>
    <w:rsid w:val="00DE637C"/>
    <w:rsid w:val="00DF6E45"/>
    <w:rsid w:val="00E03435"/>
    <w:rsid w:val="00E06DCF"/>
    <w:rsid w:val="00E12E83"/>
    <w:rsid w:val="00E23269"/>
    <w:rsid w:val="00E4378C"/>
    <w:rsid w:val="00E4607C"/>
    <w:rsid w:val="00E513E1"/>
    <w:rsid w:val="00E63179"/>
    <w:rsid w:val="00E70AA4"/>
    <w:rsid w:val="00E71D65"/>
    <w:rsid w:val="00E72C17"/>
    <w:rsid w:val="00E7455D"/>
    <w:rsid w:val="00E87D29"/>
    <w:rsid w:val="00EC363F"/>
    <w:rsid w:val="00EC4528"/>
    <w:rsid w:val="00EC7AB5"/>
    <w:rsid w:val="00ED716F"/>
    <w:rsid w:val="00ED7EC5"/>
    <w:rsid w:val="00EE1A5B"/>
    <w:rsid w:val="00EE1EE9"/>
    <w:rsid w:val="00EF40FB"/>
    <w:rsid w:val="00EF5CB5"/>
    <w:rsid w:val="00EF5EB4"/>
    <w:rsid w:val="00F073A1"/>
    <w:rsid w:val="00F07E23"/>
    <w:rsid w:val="00F1273F"/>
    <w:rsid w:val="00F26DFF"/>
    <w:rsid w:val="00F404F0"/>
    <w:rsid w:val="00F41BCD"/>
    <w:rsid w:val="00F44124"/>
    <w:rsid w:val="00F45FD9"/>
    <w:rsid w:val="00F5327A"/>
    <w:rsid w:val="00F55515"/>
    <w:rsid w:val="00F56343"/>
    <w:rsid w:val="00F631D0"/>
    <w:rsid w:val="00F670EB"/>
    <w:rsid w:val="00F841B0"/>
    <w:rsid w:val="00F84E5B"/>
    <w:rsid w:val="00F93A22"/>
    <w:rsid w:val="00F93EAB"/>
    <w:rsid w:val="00F96DE3"/>
    <w:rsid w:val="00FA51A1"/>
    <w:rsid w:val="00FB4953"/>
    <w:rsid w:val="00FB68BA"/>
    <w:rsid w:val="00FB6C39"/>
    <w:rsid w:val="00FC11FE"/>
    <w:rsid w:val="00FC4AA4"/>
    <w:rsid w:val="00FD14A3"/>
    <w:rsid w:val="00FD7C8B"/>
    <w:rsid w:val="00FE64B1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BFA23"/>
  <w15:docId w15:val="{E2B8E989-C6CB-45E5-B56E-4F8CDDF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0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3179"/>
  </w:style>
  <w:style w:type="character" w:styleId="PageNumber">
    <w:name w:val="page number"/>
    <w:basedOn w:val="DefaultParagraphFont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hDReference">
    <w:name w:val="PhD Reference"/>
    <w:basedOn w:val="Normal"/>
    <w:qFormat/>
    <w:rsid w:val="00E71D65"/>
    <w:pPr>
      <w:spacing w:after="180" w:line="240" w:lineRule="auto"/>
      <w:ind w:left="454" w:hanging="454"/>
    </w:pPr>
    <w:rPr>
      <w:rFonts w:ascii="Times New Roman" w:hAnsi="Times New Roman" w:cs="Times New Roman"/>
      <w:sz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B4878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B4878"/>
    <w:rPr>
      <w:rFonts w:ascii="Times New Roman" w:eastAsia="Calibri" w:hAnsi="Times New Roman" w:cs="Times New Roman"/>
      <w:noProof/>
      <w:sz w:val="24"/>
    </w:rPr>
  </w:style>
  <w:style w:type="character" w:customStyle="1" w:styleId="normaltextrun">
    <w:name w:val="normaltextrun"/>
    <w:basedOn w:val="DefaultParagraphFont"/>
    <w:rsid w:val="002373E5"/>
  </w:style>
  <w:style w:type="character" w:customStyle="1" w:styleId="eop">
    <w:name w:val="eop"/>
    <w:basedOn w:val="DefaultParagraphFont"/>
    <w:rsid w:val="002373E5"/>
  </w:style>
  <w:style w:type="character" w:customStyle="1" w:styleId="contextualspellingandgrammarerror">
    <w:name w:val="contextualspellingandgrammarerror"/>
    <w:basedOn w:val="DefaultParagraphFont"/>
    <w:rsid w:val="002373E5"/>
  </w:style>
  <w:style w:type="character" w:customStyle="1" w:styleId="Heading2Char">
    <w:name w:val="Heading 2 Char"/>
    <w:basedOn w:val="DefaultParagraphFont"/>
    <w:link w:val="Heading2"/>
    <w:uiPriority w:val="9"/>
    <w:rsid w:val="00F404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F404F0"/>
  </w:style>
  <w:style w:type="character" w:styleId="UnresolvedMention">
    <w:name w:val="Unresolved Mention"/>
    <w:basedOn w:val="DefaultParagraphFont"/>
    <w:uiPriority w:val="99"/>
    <w:semiHidden/>
    <w:unhideWhenUsed/>
    <w:rsid w:val="00A71C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D4B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BEB"/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F">
    <w:name w:val="REF"/>
    <w:basedOn w:val="Normal"/>
    <w:rsid w:val="007173FB"/>
    <w:pPr>
      <w:keepLines/>
      <w:widowControl w:val="0"/>
      <w:suppressAutoHyphens/>
      <w:spacing w:after="60" w:line="200" w:lineRule="exact"/>
      <w:ind w:left="360" w:hanging="360"/>
      <w:jc w:val="both"/>
    </w:pPr>
    <w:rPr>
      <w:rFonts w:ascii="New York" w:eastAsia="Times New Roman" w:hAnsi="New York" w:cs="New York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48204/j.catedra.n21.a5557" TargetMode="External"/><Relationship Id="rId117" Type="http://schemas.openxmlformats.org/officeDocument/2006/relationships/footer" Target="footer3.xml"/><Relationship Id="rId21" Type="http://schemas.openxmlformats.org/officeDocument/2006/relationships/hyperlink" Target="http://www.aida.us/get.aspx?id=194" TargetMode="External"/><Relationship Id="rId42" Type="http://schemas.openxmlformats.org/officeDocument/2006/relationships/hyperlink" Target="https://doi.org/10.1080/15434303.2017.1420793" TargetMode="External"/><Relationship Id="rId47" Type="http://schemas.openxmlformats.org/officeDocument/2006/relationships/hyperlink" Target="https://doi.org/10.1017/S0261444818000307" TargetMode="External"/><Relationship Id="rId63" Type="http://schemas.openxmlformats.org/officeDocument/2006/relationships/hyperlink" Target="https://doi.org/10.1017/S0261444808005041" TargetMode="External"/><Relationship Id="rId68" Type="http://schemas.openxmlformats.org/officeDocument/2006/relationships/hyperlink" Target="https://doi.org/10.1177/0265532221995475" TargetMode="External"/><Relationship Id="rId84" Type="http://schemas.openxmlformats.org/officeDocument/2006/relationships/hyperlink" Target="https://doi.org/10.1207/S15326977EA0603_2" TargetMode="External"/><Relationship Id="rId89" Type="http://schemas.openxmlformats.org/officeDocument/2006/relationships/hyperlink" Target="https://doi.org/10.4119/pflb-3534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doi.org/10.3102/0091732X12461772" TargetMode="External"/><Relationship Id="rId107" Type="http://schemas.openxmlformats.org/officeDocument/2006/relationships/hyperlink" Target="https://doi.org/10.1111/j.1944-9720.1999.tb00874.x" TargetMode="External"/><Relationship Id="rId11" Type="http://schemas.openxmlformats.org/officeDocument/2006/relationships/hyperlink" Target="http://dx.doi.org/10.1177/0265532211404187" TargetMode="External"/><Relationship Id="rId32" Type="http://schemas.openxmlformats.org/officeDocument/2006/relationships/hyperlink" Target="https://doi.org/10.1002/tesq.182" TargetMode="External"/><Relationship Id="rId37" Type="http://schemas.openxmlformats.org/officeDocument/2006/relationships/hyperlink" Target="https://doi.org/10.1016/j.colegn.2012.04.002" TargetMode="External"/><Relationship Id="rId53" Type="http://schemas.openxmlformats.org/officeDocument/2006/relationships/hyperlink" Target="https://doi.org/10.3102/0013189X18763775" TargetMode="External"/><Relationship Id="rId58" Type="http://schemas.openxmlformats.org/officeDocument/2006/relationships/hyperlink" Target="https://doi.org/10.1111/j.1745-3992.2008.00126.x" TargetMode="External"/><Relationship Id="rId74" Type="http://schemas.openxmlformats.org/officeDocument/2006/relationships/hyperlink" Target="http://cse.neea.edu.cn" TargetMode="External"/><Relationship Id="rId79" Type="http://schemas.openxmlformats.org/officeDocument/2006/relationships/hyperlink" Target="http://www.greek-language.gr/greekLang/files/document/certification/CEFR_project_report081015.pdf" TargetMode="External"/><Relationship Id="rId102" Type="http://schemas.openxmlformats.org/officeDocument/2006/relationships/hyperlink" Target="http://www.wida.us/standards/eld.aspx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doi.org/10.1111/emip.12228" TargetMode="External"/><Relationship Id="rId95" Type="http://schemas.openxmlformats.org/officeDocument/2006/relationships/hyperlink" Target="https://doi.org/10.1080/02796015.2013.12087478" TargetMode="External"/><Relationship Id="rId22" Type="http://schemas.openxmlformats.org/officeDocument/2006/relationships/hyperlink" Target="https://www.ccsso.org/sites/default/files/2017-11/ELPD%20Framework%20Booklet-Final%20for%20web.pdf" TargetMode="External"/><Relationship Id="rId27" Type="http://schemas.openxmlformats.org/officeDocument/2006/relationships/hyperlink" Target="https://doi.org/10.1111/j.1944-9720.2005.tb02454.x" TargetMode="External"/><Relationship Id="rId43" Type="http://schemas.openxmlformats.org/officeDocument/2006/relationships/hyperlink" Target="https://doi.org/10.1111/flan.12507" TargetMode="External"/><Relationship Id="rId48" Type="http://schemas.openxmlformats.org/officeDocument/2006/relationships/hyperlink" Target="https://eric.ed.gov/?id=EJ1137865" TargetMode="External"/><Relationship Id="rId64" Type="http://schemas.openxmlformats.org/officeDocument/2006/relationships/hyperlink" Target="https://doi.org/10.1177/026553220001700205" TargetMode="External"/><Relationship Id="rId69" Type="http://schemas.openxmlformats.org/officeDocument/2006/relationships/hyperlink" Target="https://doi.org/10.1002/tesq.177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hyperlink" Target="http://www.coe.int/t/dg4/linguistic/EALTA_PublicatieColloquium2009.pdf" TargetMode="External"/><Relationship Id="rId85" Type="http://schemas.openxmlformats.org/officeDocument/2006/relationships/hyperlink" Target="https://doi.org/10.1002/tesq.3362" TargetMode="External"/><Relationship Id="rId12" Type="http://schemas.openxmlformats.org/officeDocument/2006/relationships/hyperlink" Target="https://doi.org/10.1002/tesq.176" TargetMode="External"/><Relationship Id="rId17" Type="http://schemas.openxmlformats.org/officeDocument/2006/relationships/hyperlink" Target="https://doi.org/10.1002/tesq.175" TargetMode="External"/><Relationship Id="rId33" Type="http://schemas.openxmlformats.org/officeDocument/2006/relationships/hyperlink" Target="https://doi.org/10.3102/0013189X13505684" TargetMode="External"/><Relationship Id="rId38" Type="http://schemas.openxmlformats.org/officeDocument/2006/relationships/hyperlink" Target="https://doi.org/10.1111/j.1944-9720.1999.tb01346.x" TargetMode="External"/><Relationship Id="rId59" Type="http://schemas.openxmlformats.org/officeDocument/2006/relationships/hyperlink" Target="https://doi.org/10.1177/0265532211404188" TargetMode="External"/><Relationship Id="rId103" Type="http://schemas.openxmlformats.org/officeDocument/2006/relationships/hyperlink" Target="https://wida.wisc.edu/sites/default/files/resource/WIDA-ELD-Standards-Framework-2020.pdf" TargetMode="External"/><Relationship Id="rId108" Type="http://schemas.openxmlformats.org/officeDocument/2006/relationships/hyperlink" Target="https://doi.org/10.1111/j.1944-9720.1999.tb00874.x" TargetMode="External"/><Relationship Id="rId54" Type="http://schemas.openxmlformats.org/officeDocument/2006/relationships/hyperlink" Target="https://doi.org/10.3102/0013189X13480524" TargetMode="External"/><Relationship Id="rId70" Type="http://schemas.openxmlformats.org/officeDocument/2006/relationships/hyperlink" Target="https://doi.org/10.1017/S0266078400011196" TargetMode="External"/><Relationship Id="rId75" Type="http://schemas.openxmlformats.org/officeDocument/2006/relationships/hyperlink" Target="https://doi.org/10.1080/15434303.2023.2184266" TargetMode="External"/><Relationship Id="rId91" Type="http://schemas.openxmlformats.org/officeDocument/2006/relationships/hyperlink" Target="https://doi.org/10.1177/003172170508700414" TargetMode="External"/><Relationship Id="rId96" Type="http://schemas.openxmlformats.org/officeDocument/2006/relationships/hyperlink" Target="https://doi.org/10.1111/flan.1219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.org/10.1111/flan.12326" TargetMode="External"/><Relationship Id="rId28" Type="http://schemas.openxmlformats.org/officeDocument/2006/relationships/hyperlink" Target="https://doi.org/10.1111/j.1467-971X.1993.tb00013.x" TargetMode="External"/><Relationship Id="rId49" Type="http://schemas.openxmlformats.org/officeDocument/2006/relationships/hyperlink" Target="https://doi.org/10.3102/00346543064003425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://www.actfl.org/i4a/pages/Index.cfm?pageid=3384" TargetMode="External"/><Relationship Id="rId31" Type="http://schemas.openxmlformats.org/officeDocument/2006/relationships/hyperlink" Target="https://doi.org/10.1002/tesq.174" TargetMode="External"/><Relationship Id="rId44" Type="http://schemas.openxmlformats.org/officeDocument/2006/relationships/hyperlink" Target="https://doi.org/10.1177/003172170808900809" TargetMode="External"/><Relationship Id="rId52" Type="http://schemas.openxmlformats.org/officeDocument/2006/relationships/hyperlink" Target="https://doi.org/10.3102/0013189X17699172" TargetMode="External"/><Relationship Id="rId60" Type="http://schemas.openxmlformats.org/officeDocument/2006/relationships/hyperlink" Target="http://dx.doi.org/10.1080/15434303.2012.721422" TargetMode="External"/><Relationship Id="rId65" Type="http://schemas.openxmlformats.org/officeDocument/2006/relationships/hyperlink" Target="https://doi.org/10.1002/tesq.180" TargetMode="External"/><Relationship Id="rId73" Type="http://schemas.openxmlformats.org/officeDocument/2006/relationships/hyperlink" Target="http://cse.neea.edu.cn/res/ceedu/1811/6bdc26c323d188948fca8048833f151a.pdf" TargetMode="External"/><Relationship Id="rId78" Type="http://schemas.openxmlformats.org/officeDocument/2006/relationships/hyperlink" Target="https://doi.org/10.1177/2332858420932828" TargetMode="External"/><Relationship Id="rId81" Type="http://schemas.openxmlformats.org/officeDocument/2006/relationships/hyperlink" Target="https://doi.org/10.1177/0265532209349472" TargetMode="External"/><Relationship Id="rId86" Type="http://schemas.openxmlformats.org/officeDocument/2006/relationships/hyperlink" Target="https://doi.org/10.1080/10573569.2011.532715" TargetMode="External"/><Relationship Id="rId94" Type="http://schemas.openxmlformats.org/officeDocument/2006/relationships/hyperlink" Target="https://doi.org/10.1017/S0272263111000015" TargetMode="External"/><Relationship Id="rId99" Type="http://schemas.openxmlformats.org/officeDocument/2006/relationships/hyperlink" Target="https://doi.org/10.1111/flan.12571" TargetMode="External"/><Relationship Id="rId101" Type="http://schemas.openxmlformats.org/officeDocument/2006/relationships/hyperlink" Target="https://link.springer.com/content/pdf/10.1186/s40862-023-00189-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j.1944-9720.2002.tb02720.x" TargetMode="External"/><Relationship Id="rId13" Type="http://schemas.openxmlformats.org/officeDocument/2006/relationships/hyperlink" Target="https://doi.org/10.1080/02671520701755440" TargetMode="External"/><Relationship Id="rId18" Type="http://schemas.openxmlformats.org/officeDocument/2006/relationships/hyperlink" Target="https://doi.org/10.1017/S0261444807004764" TargetMode="External"/><Relationship Id="rId39" Type="http://schemas.openxmlformats.org/officeDocument/2006/relationships/hyperlink" Target="https://doi.org/10.1002/tesq.443" TargetMode="External"/><Relationship Id="rId109" Type="http://schemas.openxmlformats.org/officeDocument/2006/relationships/hyperlink" Target="https://doi.org/10.1177/1086296X18821141" TargetMode="External"/><Relationship Id="rId34" Type="http://schemas.openxmlformats.org/officeDocument/2006/relationships/hyperlink" Target="https://doi.org/10.1207/s15324818ame1803_2" TargetMode="External"/><Relationship Id="rId50" Type="http://schemas.openxmlformats.org/officeDocument/2006/relationships/hyperlink" Target="https://doi.org/10.1111/lang.12034" TargetMode="External"/><Relationship Id="rId55" Type="http://schemas.openxmlformats.org/officeDocument/2006/relationships/hyperlink" Target="https://doi.org/10.1177/0265532213520304" TargetMode="External"/><Relationship Id="rId76" Type="http://schemas.openxmlformats.org/officeDocument/2006/relationships/hyperlink" Target="https://doi.org/10.2307/3588053" TargetMode="External"/><Relationship Id="rId97" Type="http://schemas.openxmlformats.org/officeDocument/2006/relationships/hyperlink" Target="https://doi.org/10.1111/j.1944-9720.2012.01182.x" TargetMode="External"/><Relationship Id="rId104" Type="http://schemas.openxmlformats.org/officeDocument/2006/relationships/hyperlink" Target="https://doi.org/10.1177/019263659708159009" TargetMode="External"/><Relationship Id="rId7" Type="http://schemas.openxmlformats.org/officeDocument/2006/relationships/hyperlink" Target="https://www.actfl.org/sites/default/files/publications/standards/StandardsImpactSurvey.pdf" TargetMode="External"/><Relationship Id="rId71" Type="http://schemas.openxmlformats.org/officeDocument/2006/relationships/hyperlink" Target="https://doi.org/10.1177/0013124594026002003" TargetMode="External"/><Relationship Id="rId92" Type="http://schemas.openxmlformats.org/officeDocument/2006/relationships/hyperlink" Target="https://doi.org/10.1080/07908310308666668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1097/00001888-200310001-00027" TargetMode="External"/><Relationship Id="rId24" Type="http://schemas.openxmlformats.org/officeDocument/2006/relationships/hyperlink" Target="https://doi.org/10.1080/15348458.2021.1877542" TargetMode="External"/><Relationship Id="rId40" Type="http://schemas.openxmlformats.org/officeDocument/2006/relationships/hyperlink" Target="https://doi.org/10.1002/tesq.3092" TargetMode="External"/><Relationship Id="rId45" Type="http://schemas.openxmlformats.org/officeDocument/2006/relationships/hyperlink" Target="https://doi.org/10.1111/j.1745-3984.1997.tb00523.x" TargetMode="External"/><Relationship Id="rId66" Type="http://schemas.openxmlformats.org/officeDocument/2006/relationships/hyperlink" Target="https://doi.org/10.1002/tea.21459" TargetMode="External"/><Relationship Id="rId87" Type="http://schemas.openxmlformats.org/officeDocument/2006/relationships/hyperlink" Target="https://doi.org/10.1353/lan.2016.0080" TargetMode="External"/><Relationship Id="rId110" Type="http://schemas.openxmlformats.org/officeDocument/2006/relationships/hyperlink" Target="https://doi.org/10.1016/S2155-8256(15)30270-2" TargetMode="External"/><Relationship Id="rId115" Type="http://schemas.openxmlformats.org/officeDocument/2006/relationships/footer" Target="footer2.xml"/><Relationship Id="rId61" Type="http://schemas.openxmlformats.org/officeDocument/2006/relationships/hyperlink" Target="https://doi.org/10.1080/15582159.2021.1992742" TargetMode="External"/><Relationship Id="rId82" Type="http://schemas.openxmlformats.org/officeDocument/2006/relationships/hyperlink" Target="http://www.cambridgemichigan.org/sites/default/files/resources/MET_StandardSetting.pdf" TargetMode="External"/><Relationship Id="rId19" Type="http://schemas.openxmlformats.org/officeDocument/2006/relationships/hyperlink" Target="https://doi.org/10.1111/j.1745-3984.1993.tb01068.x" TargetMode="External"/><Relationship Id="rId14" Type="http://schemas.openxmlformats.org/officeDocument/2006/relationships/hyperlink" Target="https://doi.org/10.1080/0969594X.2023.2241656" TargetMode="External"/><Relationship Id="rId30" Type="http://schemas.openxmlformats.org/officeDocument/2006/relationships/hyperlink" Target="https://doi.org/10.1177/0013164498058002003" TargetMode="External"/><Relationship Id="rId35" Type="http://schemas.openxmlformats.org/officeDocument/2006/relationships/hyperlink" Target="https://doi.org/10.1017/S0261444812000249" TargetMode="External"/><Relationship Id="rId56" Type="http://schemas.openxmlformats.org/officeDocument/2006/relationships/hyperlink" Target="https://doi.org/10.5070/B5.36337" TargetMode="External"/><Relationship Id="rId77" Type="http://schemas.openxmlformats.org/officeDocument/2006/relationships/hyperlink" Target="https://doi.org/10.1080/15434300701533562" TargetMode="External"/><Relationship Id="rId100" Type="http://schemas.openxmlformats.org/officeDocument/2006/relationships/hyperlink" Target="https://doi.org/10.1002/tesq.527" TargetMode="External"/><Relationship Id="rId105" Type="http://schemas.openxmlformats.org/officeDocument/2006/relationships/hyperlink" Target="https://doi.org/10.1111/lnc3.12035" TargetMode="External"/><Relationship Id="rId8" Type="http://schemas.openxmlformats.org/officeDocument/2006/relationships/hyperlink" Target="https://www.actfl.org/sites/default/files/CAEP/ACTFLCAEPStandards2013_v2015.pdf" TargetMode="External"/><Relationship Id="rId51" Type="http://schemas.openxmlformats.org/officeDocument/2006/relationships/hyperlink" Target="http://dx.doi.org/10.1080/13603110600700679" TargetMode="External"/><Relationship Id="rId72" Type="http://schemas.openxmlformats.org/officeDocument/2006/relationships/hyperlink" Target="http://www.nbpts.org/the_standards" TargetMode="External"/><Relationship Id="rId93" Type="http://schemas.openxmlformats.org/officeDocument/2006/relationships/hyperlink" Target="https://victoryprd.com/blog/update-on-next-generation-science-standards-ngss/" TargetMode="External"/><Relationship Id="rId98" Type="http://schemas.openxmlformats.org/officeDocument/2006/relationships/hyperlink" Target="https://doi.org/10.1075/japc.12.1.02tsu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1111/j.1944-9720.2011.01153.x" TargetMode="External"/><Relationship Id="rId46" Type="http://schemas.openxmlformats.org/officeDocument/2006/relationships/hyperlink" Target="https://doi.org/10.1111/j.1745-3992.1991.tb00185.x" TargetMode="External"/><Relationship Id="rId67" Type="http://schemas.openxmlformats.org/officeDocument/2006/relationships/hyperlink" Target="http://citeseerx.ist.psu.edu/viewdoc/download?doi=10.1.1.817.7977&amp;rep=rep1&amp;type=pdf" TargetMode="External"/><Relationship Id="rId116" Type="http://schemas.openxmlformats.org/officeDocument/2006/relationships/header" Target="header3.xml"/><Relationship Id="rId20" Type="http://schemas.openxmlformats.org/officeDocument/2006/relationships/hyperlink" Target="https://doi.org/10.1111/j.1467-971X.1995.tb00343.x" TargetMode="External"/><Relationship Id="rId41" Type="http://schemas.openxmlformats.org/officeDocument/2006/relationships/hyperlink" Target="https://doi.org/10.1002/tesq.173" TargetMode="External"/><Relationship Id="rId62" Type="http://schemas.openxmlformats.org/officeDocument/2006/relationships/hyperlink" Target="https://doi.org/10.1111/emip.12356" TargetMode="External"/><Relationship Id="rId83" Type="http://schemas.openxmlformats.org/officeDocument/2006/relationships/hyperlink" Target="https://doi.org/10.1080/15434303.2015.1008480" TargetMode="External"/><Relationship Id="rId88" Type="http://schemas.openxmlformats.org/officeDocument/2006/relationships/hyperlink" Target="https://doi.org/10.1080/13540600309373" TargetMode="External"/><Relationship Id="rId111" Type="http://schemas.openxmlformats.org/officeDocument/2006/relationships/hyperlink" Target="https://doi.org/10.1016/j.ijer.2017.02.011" TargetMode="External"/><Relationship Id="rId15" Type="http://schemas.openxmlformats.org/officeDocument/2006/relationships/hyperlink" Target="https://doi.org/10.23925/1809-3876.2024v22e57155" TargetMode="External"/><Relationship Id="rId36" Type="http://schemas.openxmlformats.org/officeDocument/2006/relationships/hyperlink" Target="https://doi.org/10.1111/flan.12030" TargetMode="External"/><Relationship Id="rId57" Type="http://schemas.openxmlformats.org/officeDocument/2006/relationships/hyperlink" Target="https://doi.org/10.1177/0265532207080770" TargetMode="External"/><Relationship Id="rId106" Type="http://schemas.openxmlformats.org/officeDocument/2006/relationships/hyperlink" Target="https://doi.org/10.1002/tesq.319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673-B1EB-4A2A-8720-87888E1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70</Words>
  <Characters>55217</Characters>
  <Application>Microsoft Office Word</Application>
  <DocSecurity>0</DocSecurity>
  <Lines>3451</Lines>
  <Paragraphs>2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5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m, Robert Nelson</dc:creator>
  <cp:lastModifiedBy>Xiaoxin Damerow</cp:lastModifiedBy>
  <cp:revision>3</cp:revision>
  <dcterms:created xsi:type="dcterms:W3CDTF">2026-04-19T16:04:00Z</dcterms:created>
  <dcterms:modified xsi:type="dcterms:W3CDTF">2026-05-01T04:36:00Z</dcterms:modified>
</cp:coreProperties>
</file>